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C6" w:rsidRPr="00CF57C6" w:rsidRDefault="00CF57C6" w:rsidP="00CF57C6">
      <w:pPr>
        <w:suppressAutoHyphens/>
        <w:spacing w:after="0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CF57C6">
        <w:rPr>
          <w:rFonts w:ascii="Times New Roman" w:eastAsia="Times New Roman" w:hAnsi="Times New Roman" w:cstheme="minorBidi"/>
          <w:sz w:val="28"/>
          <w:szCs w:val="28"/>
          <w:lang w:eastAsia="ar-SA"/>
        </w:rPr>
        <w:t>Министерство общего и профессионального образования Ростовской области</w:t>
      </w:r>
    </w:p>
    <w:p w:rsidR="00CF57C6" w:rsidRPr="00CF57C6" w:rsidRDefault="00CF57C6" w:rsidP="00CF57C6">
      <w:pPr>
        <w:suppressAutoHyphens/>
        <w:spacing w:after="0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CF57C6">
        <w:rPr>
          <w:rFonts w:ascii="Times New Roman" w:eastAsia="Times New Roman" w:hAnsi="Times New Roman" w:cstheme="minorBidi"/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</w:t>
      </w:r>
    </w:p>
    <w:p w:rsidR="00CF57C6" w:rsidRPr="00CF57C6" w:rsidRDefault="00CF57C6" w:rsidP="00CF57C6">
      <w:pPr>
        <w:suppressAutoHyphens/>
        <w:spacing w:after="0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CF57C6">
        <w:rPr>
          <w:rFonts w:ascii="Times New Roman" w:eastAsia="Times New Roman" w:hAnsi="Times New Roman" w:cstheme="minorBidi"/>
          <w:sz w:val="28"/>
          <w:szCs w:val="28"/>
          <w:lang w:eastAsia="ar-SA"/>
        </w:rPr>
        <w:t>Ростовской области</w:t>
      </w:r>
    </w:p>
    <w:p w:rsidR="00CF57C6" w:rsidRPr="00CF57C6" w:rsidRDefault="00CF57C6" w:rsidP="00CF57C6">
      <w:pPr>
        <w:suppressAutoHyphens/>
        <w:spacing w:after="0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CF57C6">
        <w:rPr>
          <w:rFonts w:ascii="Times New Roman" w:eastAsia="Times New Roman" w:hAnsi="Times New Roman" w:cstheme="minorBidi"/>
          <w:sz w:val="28"/>
          <w:szCs w:val="28"/>
          <w:lang w:eastAsia="ar-SA"/>
        </w:rPr>
        <w:t>«Ростовское профессиональное училище № 5»</w:t>
      </w:r>
    </w:p>
    <w:p w:rsidR="00CF57C6" w:rsidRPr="00CF57C6" w:rsidRDefault="00CF57C6" w:rsidP="00CF57C6">
      <w:pPr>
        <w:suppressAutoHyphens/>
        <w:spacing w:after="0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CF57C6">
        <w:rPr>
          <w:rFonts w:ascii="Times New Roman" w:eastAsia="Times New Roman" w:hAnsi="Times New Roman" w:cstheme="minorBidi"/>
          <w:sz w:val="28"/>
          <w:szCs w:val="28"/>
          <w:lang w:eastAsia="ar-SA"/>
        </w:rPr>
        <w:t>(ГБПОУ РО ПУ № 5)</w:t>
      </w:r>
    </w:p>
    <w:p w:rsidR="00CF57C6" w:rsidRPr="00CF57C6" w:rsidRDefault="00CF57C6" w:rsidP="00CF57C6">
      <w:pPr>
        <w:suppressAutoHyphens/>
        <w:spacing w:after="0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bookmarkStart w:id="0" w:name="_GoBack"/>
      <w:bookmarkEnd w:id="0"/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360" w:lineRule="auto"/>
        <w:jc w:val="center"/>
        <w:rPr>
          <w:rFonts w:ascii="Times New Roman" w:eastAsia="Times New Roman" w:hAnsi="Times New Roman" w:cstheme="minorBidi"/>
          <w:sz w:val="32"/>
          <w:szCs w:val="32"/>
          <w:lang w:eastAsia="ar-SA"/>
        </w:rPr>
      </w:pPr>
      <w:r w:rsidRPr="00CF57C6">
        <w:rPr>
          <w:rFonts w:ascii="Times New Roman" w:eastAsia="Times New Roman" w:hAnsi="Times New Roman" w:cstheme="minorBidi"/>
          <w:sz w:val="32"/>
          <w:szCs w:val="32"/>
          <w:lang w:eastAsia="ar-SA"/>
        </w:rPr>
        <w:t>РАБОЧАЯ ПРОГРАММА</w:t>
      </w:r>
    </w:p>
    <w:p w:rsidR="00CF57C6" w:rsidRPr="00CF57C6" w:rsidRDefault="00CF57C6" w:rsidP="00CF57C6">
      <w:pPr>
        <w:suppressAutoHyphens/>
        <w:spacing w:after="0" w:line="360" w:lineRule="auto"/>
        <w:jc w:val="center"/>
        <w:rPr>
          <w:rFonts w:ascii="Times New Roman" w:eastAsia="Times New Roman" w:hAnsi="Times New Roman" w:cstheme="minorBidi"/>
          <w:sz w:val="32"/>
          <w:szCs w:val="32"/>
          <w:lang w:eastAsia="ar-SA"/>
        </w:rPr>
      </w:pPr>
      <w:r w:rsidRPr="00CF57C6">
        <w:rPr>
          <w:rFonts w:ascii="Times New Roman" w:eastAsia="Times New Roman" w:hAnsi="Times New Roman" w:cstheme="minorBidi"/>
          <w:sz w:val="32"/>
          <w:szCs w:val="32"/>
          <w:lang w:eastAsia="ar-SA"/>
        </w:rPr>
        <w:t xml:space="preserve">общеобразовательной учебной дисциплины </w:t>
      </w:r>
    </w:p>
    <w:p w:rsidR="00CF57C6" w:rsidRPr="00CF57C6" w:rsidRDefault="00CF57C6" w:rsidP="00CF57C6">
      <w:pPr>
        <w:suppressAutoHyphens/>
        <w:spacing w:after="0" w:line="360" w:lineRule="auto"/>
        <w:jc w:val="center"/>
        <w:rPr>
          <w:rFonts w:ascii="Times New Roman" w:eastAsia="Times New Roman" w:hAnsi="Times New Roman" w:cstheme="minorBidi"/>
          <w:sz w:val="32"/>
          <w:szCs w:val="32"/>
          <w:lang w:eastAsia="ar-SA"/>
        </w:rPr>
      </w:pPr>
      <w:r w:rsidRPr="00CF57C6">
        <w:rPr>
          <w:rFonts w:ascii="Times New Roman" w:eastAsia="Times New Roman" w:hAnsi="Times New Roman" w:cstheme="minorBidi"/>
          <w:sz w:val="32"/>
          <w:szCs w:val="32"/>
          <w:lang w:eastAsia="ar-SA"/>
        </w:rPr>
        <w:t>ОДБ. 01 Русский язык и литература. Литература</w:t>
      </w:r>
    </w:p>
    <w:p w:rsidR="00CF57C6" w:rsidRPr="00CF57C6" w:rsidRDefault="00CF57C6" w:rsidP="00CF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theme="minorBidi"/>
          <w:sz w:val="32"/>
          <w:szCs w:val="32"/>
          <w:lang w:eastAsia="ar-SA"/>
        </w:rPr>
      </w:pPr>
      <w:r w:rsidRPr="00CF57C6">
        <w:rPr>
          <w:rFonts w:ascii="Times New Roman" w:eastAsia="Times New Roman" w:hAnsi="Times New Roman" w:cstheme="minorBidi"/>
          <w:sz w:val="32"/>
          <w:szCs w:val="32"/>
          <w:lang w:eastAsia="ar-SA"/>
        </w:rPr>
        <w:t>по профессии:</w:t>
      </w:r>
    </w:p>
    <w:p w:rsidR="00CF57C6" w:rsidRPr="00CF57C6" w:rsidRDefault="00CF57C6" w:rsidP="00CF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theme="minorBidi"/>
          <w:sz w:val="32"/>
          <w:szCs w:val="32"/>
          <w:lang w:eastAsia="ar-SA"/>
        </w:rPr>
      </w:pPr>
      <w:r w:rsidRPr="00CF57C6">
        <w:rPr>
          <w:rFonts w:ascii="Times New Roman" w:eastAsiaTheme="minorEastAsia" w:hAnsi="Times New Roman" w:cstheme="minorBidi"/>
          <w:color w:val="000000"/>
          <w:sz w:val="32"/>
          <w:szCs w:val="32"/>
        </w:rPr>
        <w:t>43.01.02. Парикмахер</w:t>
      </w:r>
      <w:r w:rsidRPr="00CF57C6">
        <w:rPr>
          <w:rFonts w:ascii="Times New Roman" w:eastAsia="Times New Roman" w:hAnsi="Times New Roman" w:cstheme="minorBidi"/>
          <w:sz w:val="32"/>
          <w:szCs w:val="32"/>
          <w:lang w:eastAsia="ar-SA"/>
        </w:rPr>
        <w:t xml:space="preserve"> </w:t>
      </w:r>
    </w:p>
    <w:p w:rsidR="00CF57C6" w:rsidRPr="00CF57C6" w:rsidRDefault="00CF57C6" w:rsidP="00CF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  <w:r w:rsidRPr="00CF57C6"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  <w:t xml:space="preserve"> </w:t>
      </w: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</w:p>
    <w:p w:rsidR="00CF57C6" w:rsidRPr="00CF57C6" w:rsidRDefault="00CF57C6" w:rsidP="00CF57C6">
      <w:pPr>
        <w:suppressAutoHyphens/>
        <w:spacing w:after="0"/>
        <w:jc w:val="center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CF57C6">
        <w:rPr>
          <w:rFonts w:ascii="Times New Roman" w:eastAsia="Times New Roman" w:hAnsi="Times New Roman" w:cstheme="minorBidi"/>
          <w:sz w:val="28"/>
          <w:szCs w:val="28"/>
          <w:lang w:eastAsia="ar-SA"/>
        </w:rPr>
        <w:t>г. Ростов-на-Дону</w:t>
      </w:r>
    </w:p>
    <w:p w:rsidR="00CF57C6" w:rsidRPr="00CF57C6" w:rsidRDefault="00CF57C6" w:rsidP="00CF57C6">
      <w:pPr>
        <w:suppressAutoHyphens/>
        <w:spacing w:after="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ar-SA"/>
        </w:rPr>
      </w:pPr>
      <w:r w:rsidRPr="00CF57C6">
        <w:rPr>
          <w:rFonts w:ascii="Times New Roman" w:eastAsia="Times New Roman" w:hAnsi="Times New Roman" w:cstheme="minorBidi"/>
          <w:sz w:val="28"/>
          <w:szCs w:val="28"/>
          <w:lang w:eastAsia="ar-SA"/>
        </w:rPr>
        <w:t>2015 г.</w:t>
      </w:r>
    </w:p>
    <w:p w:rsidR="00CF57C6" w:rsidRDefault="00CF57C6"/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F07AEB" w:rsidRPr="008F1ED4" w:rsidTr="004724BF">
        <w:trPr>
          <w:trHeight w:val="2544"/>
        </w:trPr>
        <w:tc>
          <w:tcPr>
            <w:tcW w:w="4928" w:type="dxa"/>
            <w:shd w:val="clear" w:color="000000" w:fill="FFFFFF"/>
          </w:tcPr>
          <w:p w:rsidR="00F07AEB" w:rsidRPr="001961D3" w:rsidRDefault="00F07AEB" w:rsidP="004724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F07AEB" w:rsidRPr="001961D3" w:rsidRDefault="00F07AEB" w:rsidP="004724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F07AEB" w:rsidRPr="001961D3" w:rsidRDefault="00F07AEB" w:rsidP="004724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методической комиссии</w:t>
            </w:r>
          </w:p>
          <w:p w:rsidR="00F07AEB" w:rsidRPr="001961D3" w:rsidRDefault="00F07AEB" w:rsidP="004724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цикла</w:t>
            </w:r>
          </w:p>
          <w:p w:rsidR="00F07AEB" w:rsidRPr="001961D3" w:rsidRDefault="00F07AEB" w:rsidP="004724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от «_____»____________201__ </w:t>
            </w:r>
            <w:r>
              <w:rPr>
                <w:rFonts w:ascii="Times New Roman" w:hAnsi="Times New Roman"/>
                <w:sz w:val="24"/>
                <w:szCs w:val="24"/>
              </w:rPr>
              <w:t>г. № ________</w:t>
            </w:r>
          </w:p>
          <w:p w:rsidR="00F07AEB" w:rsidRDefault="00F07AEB" w:rsidP="004724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>едатель МК__________ Л.В. Тищенко</w:t>
            </w:r>
          </w:p>
          <w:p w:rsidR="00C30F65" w:rsidRDefault="00C30F65" w:rsidP="004724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F65" w:rsidRPr="001961D3" w:rsidRDefault="00C30F65" w:rsidP="00C30F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C30F65" w:rsidRPr="001961D3" w:rsidRDefault="00C30F65" w:rsidP="00C30F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методической комиссии</w:t>
            </w:r>
          </w:p>
          <w:p w:rsidR="00C30F65" w:rsidRPr="001961D3" w:rsidRDefault="00C30F65" w:rsidP="00C30F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цикла</w:t>
            </w:r>
          </w:p>
          <w:p w:rsidR="00C30F65" w:rsidRPr="001961D3" w:rsidRDefault="00C30F65" w:rsidP="00C30F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от «_____»____________201__ </w:t>
            </w:r>
            <w:r>
              <w:rPr>
                <w:rFonts w:ascii="Times New Roman" w:hAnsi="Times New Roman"/>
                <w:sz w:val="24"/>
                <w:szCs w:val="24"/>
              </w:rPr>
              <w:t>г. № ________</w:t>
            </w:r>
          </w:p>
          <w:p w:rsidR="00C30F65" w:rsidRPr="008F1ED4" w:rsidRDefault="00C30F65" w:rsidP="00C30F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>едатель МК__________ /____________</w:t>
            </w:r>
          </w:p>
        </w:tc>
        <w:tc>
          <w:tcPr>
            <w:tcW w:w="4252" w:type="dxa"/>
            <w:shd w:val="clear" w:color="000000" w:fill="FFFFFF"/>
          </w:tcPr>
          <w:p w:rsidR="00F07AEB" w:rsidRPr="001961D3" w:rsidRDefault="00F07AEB" w:rsidP="004724B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F07AEB" w:rsidRPr="001961D3" w:rsidRDefault="00F07AEB" w:rsidP="004724BF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1961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  <w:p w:rsidR="00F07AEB" w:rsidRPr="001961D3" w:rsidRDefault="00F07AEB" w:rsidP="004724BF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_____________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D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D3">
              <w:rPr>
                <w:rFonts w:ascii="Times New Roman" w:hAnsi="Times New Roman"/>
                <w:sz w:val="24"/>
                <w:szCs w:val="24"/>
              </w:rPr>
              <w:t>Антонова</w:t>
            </w:r>
          </w:p>
          <w:p w:rsidR="00F07AEB" w:rsidRPr="008F1ED4" w:rsidRDefault="00F07AEB" w:rsidP="004724BF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961D3">
              <w:rPr>
                <w:rFonts w:ascii="Times New Roman" w:hAnsi="Times New Roman"/>
                <w:sz w:val="24"/>
                <w:szCs w:val="24"/>
              </w:rPr>
              <w:t>»____________</w:t>
            </w:r>
            <w:r>
              <w:rPr>
                <w:rFonts w:ascii="Times New Roman" w:hAnsi="Times New Roman"/>
                <w:sz w:val="24"/>
                <w:szCs w:val="24"/>
              </w:rPr>
              <w:t>_ 20___г.</w:t>
            </w:r>
          </w:p>
        </w:tc>
      </w:tr>
    </w:tbl>
    <w:p w:rsidR="00F07AEB" w:rsidRPr="000C51A6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7AEB">
        <w:rPr>
          <w:rFonts w:ascii="Times New Roman" w:hAnsi="Times New Roman"/>
          <w:sz w:val="28"/>
          <w:szCs w:val="28"/>
        </w:rPr>
        <w:t>Рабочая программа дисциплины</w:t>
      </w:r>
      <w:r w:rsidRPr="00F07AE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07AEB">
        <w:rPr>
          <w:rFonts w:ascii="Times New Roman" w:hAnsi="Times New Roman"/>
          <w:sz w:val="28"/>
          <w:szCs w:val="28"/>
        </w:rPr>
        <w:t xml:space="preserve">ОДБ.01 Русский язык и Литература. </w:t>
      </w:r>
      <w:r w:rsidR="00C84C77">
        <w:rPr>
          <w:rFonts w:ascii="Times New Roman" w:hAnsi="Times New Roman"/>
          <w:sz w:val="28"/>
          <w:szCs w:val="28"/>
        </w:rPr>
        <w:t>Литература</w:t>
      </w:r>
      <w:r w:rsidRPr="00F07AEB">
        <w:rPr>
          <w:rFonts w:ascii="Times New Roman" w:hAnsi="Times New Roman"/>
          <w:sz w:val="28"/>
          <w:szCs w:val="28"/>
        </w:rPr>
        <w:t xml:space="preserve"> 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: </w:t>
      </w:r>
      <w:r w:rsidRPr="008F26C4">
        <w:rPr>
          <w:rFonts w:ascii="Times New Roman" w:hAnsi="Times New Roman"/>
          <w:sz w:val="28"/>
          <w:szCs w:val="28"/>
        </w:rPr>
        <w:t>социально-экономического</w:t>
      </w:r>
      <w:r w:rsidRPr="00F07AEB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F07AE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07AEB">
        <w:rPr>
          <w:rFonts w:ascii="Times New Roman" w:hAnsi="Times New Roman"/>
          <w:color w:val="000000"/>
          <w:spacing w:val="-2"/>
          <w:sz w:val="28"/>
          <w:szCs w:val="28"/>
        </w:rPr>
        <w:t xml:space="preserve">«Рекомендациями по организации получения среднего общего образования в пределах </w:t>
      </w:r>
      <w:r w:rsidRPr="00F07AEB">
        <w:rPr>
          <w:rFonts w:ascii="Times New Roman" w:eastAsia="Times New Roman" w:hAnsi="Times New Roman"/>
          <w:bCs/>
          <w:sz w:val="28"/>
          <w:szCs w:val="28"/>
        </w:rPr>
        <w:t>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F07AEB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Pr="00F07AEB">
        <w:rPr>
          <w:rFonts w:ascii="Times New Roman" w:hAnsi="Times New Roman"/>
          <w:sz w:val="28"/>
          <w:szCs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F07AE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7AEB">
        <w:rPr>
          <w:rFonts w:ascii="Times New Roman" w:hAnsi="Times New Roman"/>
          <w:sz w:val="28"/>
          <w:szCs w:val="28"/>
        </w:rPr>
        <w:t xml:space="preserve"> России от 17.03.2015 № 06-259);</w:t>
      </w:r>
      <w:proofErr w:type="gramEnd"/>
      <w:r w:rsidRPr="00F07AEB">
        <w:rPr>
          <w:rFonts w:ascii="Times New Roman" w:hAnsi="Times New Roman"/>
          <w:sz w:val="28"/>
          <w:szCs w:val="28"/>
        </w:rPr>
        <w:t xml:space="preserve"> </w:t>
      </w:r>
      <w:r w:rsidRPr="00F07AEB">
        <w:rPr>
          <w:rFonts w:ascii="Times New Roman" w:eastAsia="Times New Roman" w:hAnsi="Times New Roman"/>
          <w:sz w:val="28"/>
          <w:szCs w:val="28"/>
        </w:rPr>
        <w:t>на основе</w:t>
      </w:r>
      <w:r w:rsidRPr="00F07AEB">
        <w:rPr>
          <w:rFonts w:ascii="Times New Roman" w:hAnsi="Times New Roman"/>
          <w:sz w:val="28"/>
          <w:szCs w:val="28"/>
        </w:rPr>
        <w:t xml:space="preserve"> </w:t>
      </w:r>
      <w:r w:rsidRPr="00F07AEB">
        <w:rPr>
          <w:rFonts w:ascii="Times New Roman" w:eastAsia="Times New Roman" w:hAnsi="Times New Roman"/>
          <w:sz w:val="28"/>
          <w:szCs w:val="28"/>
        </w:rPr>
        <w:t xml:space="preserve">примерной образовательной программы по учебной дисциплине «Русский язык и литература. </w:t>
      </w:r>
      <w:r w:rsidR="00C84C77">
        <w:rPr>
          <w:rFonts w:ascii="Times New Roman" w:eastAsia="Times New Roman" w:hAnsi="Times New Roman"/>
          <w:sz w:val="28"/>
          <w:szCs w:val="28"/>
        </w:rPr>
        <w:t>Литература</w:t>
      </w:r>
      <w:r w:rsidRPr="00F07AEB">
        <w:rPr>
          <w:rFonts w:ascii="Times New Roman" w:eastAsia="Times New Roman" w:hAnsi="Times New Roman"/>
          <w:sz w:val="28"/>
          <w:szCs w:val="28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F07AEB" w:rsidRPr="00F07AEB" w:rsidRDefault="00F07AEB" w:rsidP="00F07AE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7AEB" w:rsidRPr="00F07AEB" w:rsidRDefault="00F07AEB" w:rsidP="00F07AE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AEB">
        <w:rPr>
          <w:rFonts w:ascii="Times New Roman" w:hAnsi="Times New Roman"/>
          <w:sz w:val="28"/>
          <w:szCs w:val="28"/>
          <w:lang w:eastAsia="ru-RU"/>
        </w:rPr>
        <w:t>Организация-разработчик:</w:t>
      </w:r>
    </w:p>
    <w:p w:rsidR="00F07AEB" w:rsidRPr="00F07AEB" w:rsidRDefault="00F07AEB" w:rsidP="00F07A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7AEB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F07AEB" w:rsidRPr="00F07AEB" w:rsidRDefault="00F07AEB" w:rsidP="00F07AE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7AEB" w:rsidRPr="00F07AEB" w:rsidRDefault="00F07AEB" w:rsidP="00F07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AEB">
        <w:rPr>
          <w:rFonts w:ascii="Times New Roman" w:hAnsi="Times New Roman"/>
          <w:sz w:val="28"/>
          <w:szCs w:val="28"/>
          <w:lang w:eastAsia="ru-RU"/>
        </w:rPr>
        <w:t xml:space="preserve">Разработчик: </w:t>
      </w:r>
    </w:p>
    <w:p w:rsidR="00C30F65" w:rsidRDefault="00F07AEB" w:rsidP="00F07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AEB">
        <w:rPr>
          <w:rFonts w:ascii="Times New Roman" w:hAnsi="Times New Roman"/>
          <w:sz w:val="28"/>
          <w:szCs w:val="28"/>
          <w:lang w:eastAsia="ru-RU"/>
        </w:rPr>
        <w:t xml:space="preserve">Шараева К.С., преподаватель русского языка и литературы </w:t>
      </w:r>
    </w:p>
    <w:p w:rsidR="00F07AEB" w:rsidRPr="00F07AEB" w:rsidRDefault="00F07AEB" w:rsidP="00F07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AEB">
        <w:rPr>
          <w:rFonts w:ascii="Times New Roman" w:hAnsi="Times New Roman"/>
          <w:sz w:val="28"/>
          <w:szCs w:val="28"/>
          <w:lang w:eastAsia="ru-RU"/>
        </w:rPr>
        <w:t xml:space="preserve">ГБПОУ РО ПУ № 5. </w:t>
      </w: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7AEB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522"/>
        <w:gridCol w:w="1083"/>
      </w:tblGrid>
      <w:tr w:rsidR="00F07AEB" w:rsidRPr="00F07AEB" w:rsidTr="004724BF">
        <w:tc>
          <w:tcPr>
            <w:tcW w:w="9042" w:type="dxa"/>
            <w:shd w:val="clear" w:color="auto" w:fill="auto"/>
          </w:tcPr>
          <w:p w:rsidR="00F07AEB" w:rsidRPr="00F07AEB" w:rsidRDefault="00F07AEB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AEB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7AEB" w:rsidRPr="00F07AEB" w:rsidRDefault="00585CF3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7AEB" w:rsidRPr="00F07AEB" w:rsidTr="004724BF">
        <w:tc>
          <w:tcPr>
            <w:tcW w:w="9042" w:type="dxa"/>
            <w:shd w:val="clear" w:color="auto" w:fill="auto"/>
          </w:tcPr>
          <w:p w:rsidR="00F07AEB" w:rsidRPr="00F07AEB" w:rsidRDefault="00F07AEB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AEB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учебной дисциплины «Русский язык и литература. </w:t>
            </w:r>
            <w:r w:rsidR="00C84C77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Pr="00F07A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7AEB" w:rsidRPr="00F07AEB" w:rsidRDefault="00585CF3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7AEB" w:rsidRPr="00F07AEB" w:rsidTr="004724BF">
        <w:tc>
          <w:tcPr>
            <w:tcW w:w="9042" w:type="dxa"/>
            <w:shd w:val="clear" w:color="auto" w:fill="auto"/>
          </w:tcPr>
          <w:p w:rsidR="00F07AEB" w:rsidRPr="00F07AEB" w:rsidRDefault="00F07AEB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AEB">
              <w:rPr>
                <w:rFonts w:ascii="Times New Roman" w:hAnsi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7AEB" w:rsidRPr="00F07AEB" w:rsidRDefault="00585CF3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07AEB" w:rsidRPr="00F07AEB" w:rsidTr="004724BF">
        <w:tc>
          <w:tcPr>
            <w:tcW w:w="9042" w:type="dxa"/>
            <w:shd w:val="clear" w:color="auto" w:fill="auto"/>
          </w:tcPr>
          <w:p w:rsidR="00F07AEB" w:rsidRPr="00F07AEB" w:rsidRDefault="00F07AEB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AEB">
              <w:rPr>
                <w:rFonts w:ascii="Times New Roman" w:hAnsi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7AEB" w:rsidRPr="00F07AEB" w:rsidRDefault="00585CF3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07AEB" w:rsidRPr="00F07AEB" w:rsidTr="004724BF">
        <w:tc>
          <w:tcPr>
            <w:tcW w:w="9042" w:type="dxa"/>
            <w:shd w:val="clear" w:color="auto" w:fill="auto"/>
          </w:tcPr>
          <w:p w:rsidR="00F07AEB" w:rsidRPr="00F07AEB" w:rsidRDefault="00F07AEB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AEB">
              <w:rPr>
                <w:rFonts w:ascii="Times New Roman" w:hAnsi="Times New Roman"/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7AEB" w:rsidRPr="00F07AEB" w:rsidRDefault="00585CF3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07AEB" w:rsidRPr="00F07AEB" w:rsidTr="004724BF">
        <w:tc>
          <w:tcPr>
            <w:tcW w:w="9042" w:type="dxa"/>
            <w:shd w:val="clear" w:color="auto" w:fill="auto"/>
          </w:tcPr>
          <w:p w:rsidR="00F07AEB" w:rsidRPr="00F07AEB" w:rsidRDefault="00F07AEB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AEB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7AEB" w:rsidRPr="00F07AEB" w:rsidRDefault="002936BC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07AEB" w:rsidRPr="00F07AEB" w:rsidTr="004724BF">
        <w:tc>
          <w:tcPr>
            <w:tcW w:w="9042" w:type="dxa"/>
            <w:shd w:val="clear" w:color="auto" w:fill="auto"/>
          </w:tcPr>
          <w:p w:rsidR="00F07AEB" w:rsidRPr="00F07AEB" w:rsidRDefault="00F07AEB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AEB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студентов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7AEB" w:rsidRPr="00F07AEB" w:rsidRDefault="002936BC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F07AEB" w:rsidRPr="00F07AEB" w:rsidTr="004724BF">
        <w:tc>
          <w:tcPr>
            <w:tcW w:w="9042" w:type="dxa"/>
            <w:shd w:val="clear" w:color="auto" w:fill="auto"/>
          </w:tcPr>
          <w:p w:rsidR="00F07AEB" w:rsidRPr="00F07AEB" w:rsidRDefault="00F07AEB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AEB">
              <w:rPr>
                <w:rFonts w:ascii="Times New Roman" w:hAnsi="Times New Roman"/>
                <w:sz w:val="28"/>
                <w:szCs w:val="28"/>
              </w:rPr>
              <w:t xml:space="preserve">Учебно-методическое и материально-техническое обеспечение программы учебной дисциплины «Русский язык и литература. </w:t>
            </w:r>
            <w:r w:rsidR="00C84C77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Pr="00F07A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7AEB" w:rsidRPr="00F07AEB" w:rsidRDefault="002936BC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F07AEB" w:rsidRPr="00F07AEB" w:rsidTr="004724BF">
        <w:tc>
          <w:tcPr>
            <w:tcW w:w="9042" w:type="dxa"/>
            <w:shd w:val="clear" w:color="auto" w:fill="auto"/>
          </w:tcPr>
          <w:p w:rsidR="00F07AEB" w:rsidRPr="00F07AEB" w:rsidRDefault="00F07AEB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AEB">
              <w:rPr>
                <w:rFonts w:ascii="Times New Roman" w:hAnsi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7AEB" w:rsidRPr="00F07AEB" w:rsidRDefault="002936BC" w:rsidP="00F346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bookmarkStart w:id="1" w:name="page7"/>
      <w:bookmarkEnd w:id="1"/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07A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AE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C77" w:rsidRPr="00F07AEB" w:rsidRDefault="00C84C77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7B1B">
        <w:rPr>
          <w:rFonts w:ascii="Times New Roman" w:hAnsi="Times New Roman"/>
          <w:sz w:val="28"/>
          <w:szCs w:val="28"/>
        </w:rPr>
        <w:t>Программа общеобразовательной учебной дисциплины «Русский язык и литература. Литература» предназначен</w:t>
      </w:r>
      <w:r>
        <w:rPr>
          <w:rFonts w:ascii="Times New Roman" w:hAnsi="Times New Roman"/>
          <w:sz w:val="28"/>
          <w:szCs w:val="28"/>
        </w:rPr>
        <w:t>а для изучения литературы в про</w:t>
      </w:r>
      <w:r w:rsidRPr="00677B1B">
        <w:rPr>
          <w:rFonts w:ascii="Times New Roman" w:hAnsi="Times New Roman"/>
          <w:sz w:val="28"/>
          <w:szCs w:val="28"/>
        </w:rPr>
        <w:t>фессиональных образовательных организ</w:t>
      </w:r>
      <w:r>
        <w:rPr>
          <w:rFonts w:ascii="Times New Roman" w:hAnsi="Times New Roman"/>
          <w:sz w:val="28"/>
          <w:szCs w:val="28"/>
        </w:rPr>
        <w:t>ациях, реализующих образователь</w:t>
      </w:r>
      <w:r w:rsidRPr="00677B1B">
        <w:rPr>
          <w:rFonts w:ascii="Times New Roman" w:hAnsi="Times New Roman"/>
          <w:sz w:val="28"/>
          <w:szCs w:val="28"/>
        </w:rPr>
        <w:t>ную программу среднего общего образо</w:t>
      </w:r>
      <w:r>
        <w:rPr>
          <w:rFonts w:ascii="Times New Roman" w:hAnsi="Times New Roman"/>
          <w:sz w:val="28"/>
          <w:szCs w:val="28"/>
        </w:rPr>
        <w:t>вания в пределах освоения основ</w:t>
      </w:r>
      <w:r w:rsidRPr="00677B1B">
        <w:rPr>
          <w:rFonts w:ascii="Times New Roman" w:hAnsi="Times New Roman"/>
          <w:sz w:val="28"/>
          <w:szCs w:val="28"/>
        </w:rPr>
        <w:t xml:space="preserve">ной профессиональной образовательной программы </w:t>
      </w:r>
      <w:r>
        <w:rPr>
          <w:rFonts w:ascii="Times New Roman" w:hAnsi="Times New Roman"/>
          <w:sz w:val="28"/>
          <w:szCs w:val="28"/>
        </w:rPr>
        <w:t>среднего профессионального образования (далее по тексту СПО)</w:t>
      </w:r>
      <w:r w:rsidRPr="00677B1B">
        <w:rPr>
          <w:rFonts w:ascii="Times New Roman" w:hAnsi="Times New Roman"/>
          <w:sz w:val="28"/>
          <w:szCs w:val="28"/>
        </w:rPr>
        <w:t xml:space="preserve"> на базе основного общего образования при </w:t>
      </w:r>
      <w:r>
        <w:rPr>
          <w:rFonts w:ascii="Times New Roman" w:hAnsi="Times New Roman"/>
          <w:sz w:val="28"/>
          <w:szCs w:val="28"/>
        </w:rPr>
        <w:t>подготовке квалифицированных ра</w:t>
      </w:r>
      <w:r w:rsidRPr="00677B1B">
        <w:rPr>
          <w:rFonts w:ascii="Times New Roman" w:hAnsi="Times New Roman"/>
          <w:sz w:val="28"/>
          <w:szCs w:val="28"/>
        </w:rPr>
        <w:t>бочих, служащих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F26C4">
        <w:rPr>
          <w:rFonts w:ascii="Times New Roman" w:hAnsi="Times New Roman"/>
          <w:sz w:val="28"/>
          <w:szCs w:val="28"/>
        </w:rPr>
        <w:t>профессии 43.01.02 Парикмахер.</w:t>
      </w:r>
    </w:p>
    <w:p w:rsid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AEB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 и Литература. </w:t>
      </w:r>
      <w:proofErr w:type="gramStart"/>
      <w:r w:rsidR="00C84C77">
        <w:rPr>
          <w:rFonts w:ascii="Times New Roman" w:hAnsi="Times New Roman"/>
          <w:sz w:val="28"/>
          <w:szCs w:val="28"/>
        </w:rPr>
        <w:t>Литература</w:t>
      </w:r>
      <w:r w:rsidRPr="00F07AEB">
        <w:rPr>
          <w:rFonts w:ascii="Times New Roman" w:hAnsi="Times New Roman"/>
          <w:sz w:val="28"/>
          <w:szCs w:val="28"/>
        </w:rPr>
        <w:t xml:space="preserve">», в соответствии с </w:t>
      </w:r>
      <w:r w:rsidRPr="00F07AEB">
        <w:rPr>
          <w:rFonts w:ascii="Times New Roman" w:hAnsi="Times New Roman"/>
          <w:color w:val="000000"/>
          <w:spacing w:val="-2"/>
          <w:sz w:val="28"/>
          <w:szCs w:val="28"/>
        </w:rPr>
        <w:t xml:space="preserve">«Рекомендациями по организации получения среднего общего образования в пределах </w:t>
      </w:r>
      <w:r w:rsidRPr="00F07AEB">
        <w:rPr>
          <w:rFonts w:ascii="Times New Roman" w:hAnsi="Times New Roman"/>
          <w:bCs/>
          <w:sz w:val="28"/>
          <w:szCs w:val="28"/>
        </w:rPr>
        <w:t>ос</w:t>
      </w:r>
      <w:r w:rsidR="00C84C77">
        <w:rPr>
          <w:rFonts w:ascii="Times New Roman" w:hAnsi="Times New Roman"/>
          <w:bCs/>
          <w:sz w:val="28"/>
          <w:szCs w:val="28"/>
        </w:rPr>
        <w:t>воения образовательных программ</w:t>
      </w:r>
      <w:r w:rsidRPr="00F07AEB"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 на базе основного общего образования с</w:t>
      </w:r>
      <w:r w:rsidR="00C84C77">
        <w:rPr>
          <w:rFonts w:ascii="Times New Roman" w:hAnsi="Times New Roman"/>
          <w:bCs/>
          <w:sz w:val="28"/>
          <w:szCs w:val="28"/>
        </w:rPr>
        <w:t xml:space="preserve"> учетом требований федеральных </w:t>
      </w:r>
      <w:r w:rsidRPr="00F07AEB">
        <w:rPr>
          <w:rFonts w:ascii="Times New Roman" w:hAnsi="Times New Roman"/>
          <w:bCs/>
          <w:sz w:val="28"/>
          <w:szCs w:val="28"/>
        </w:rPr>
        <w:t>государственных образовательных стандартов и получаемой профессии или специальности среднего профессионального  образования</w:t>
      </w:r>
      <w:r w:rsidRPr="00F07AEB">
        <w:rPr>
          <w:rFonts w:ascii="Times New Roman" w:hAnsi="Times New Roman"/>
          <w:color w:val="000000"/>
          <w:spacing w:val="-2"/>
          <w:sz w:val="28"/>
          <w:szCs w:val="28"/>
        </w:rPr>
        <w:t xml:space="preserve">» </w:t>
      </w:r>
      <w:r w:rsidRPr="00F07AEB">
        <w:rPr>
          <w:rFonts w:ascii="Times New Roman" w:hAnsi="Times New Roman"/>
          <w:sz w:val="28"/>
          <w:szCs w:val="28"/>
        </w:rPr>
        <w:t xml:space="preserve">(письмо Департамента государственной политики в сфере подготовки рабочих кадров и ДПО </w:t>
      </w:r>
      <w:proofErr w:type="spellStart"/>
      <w:r w:rsidRPr="00F07AE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7AEB">
        <w:rPr>
          <w:rFonts w:ascii="Times New Roman" w:hAnsi="Times New Roman"/>
          <w:sz w:val="28"/>
          <w:szCs w:val="28"/>
        </w:rPr>
        <w:t xml:space="preserve"> России от 17.03.2015 № 06-259), на основе примерной программы по</w:t>
      </w:r>
      <w:proofErr w:type="gramEnd"/>
      <w:r w:rsidRPr="00F07AEB">
        <w:rPr>
          <w:rFonts w:ascii="Times New Roman" w:hAnsi="Times New Roman"/>
          <w:sz w:val="28"/>
          <w:szCs w:val="28"/>
        </w:rPr>
        <w:t xml:space="preserve"> образовательной учебной дисциплине «Русский язык и Литература. </w:t>
      </w:r>
      <w:r w:rsidR="00C84C77">
        <w:rPr>
          <w:rFonts w:ascii="Times New Roman" w:hAnsi="Times New Roman"/>
          <w:sz w:val="28"/>
          <w:szCs w:val="28"/>
        </w:rPr>
        <w:t>Литература</w:t>
      </w:r>
      <w:r w:rsidRPr="00F07AEB">
        <w:rPr>
          <w:rFonts w:ascii="Times New Roman" w:hAnsi="Times New Roman"/>
          <w:sz w:val="28"/>
          <w:szCs w:val="28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C84C77" w:rsidRPr="00C84C77" w:rsidRDefault="00C84C77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C77">
        <w:rPr>
          <w:rFonts w:ascii="Times New Roman" w:hAnsi="Times New Roman"/>
          <w:sz w:val="28"/>
          <w:szCs w:val="28"/>
        </w:rPr>
        <w:t xml:space="preserve">Содержание программы учебной </w:t>
      </w:r>
      <w:r>
        <w:rPr>
          <w:rFonts w:ascii="Times New Roman" w:hAnsi="Times New Roman"/>
          <w:sz w:val="28"/>
          <w:szCs w:val="28"/>
        </w:rPr>
        <w:t>дисциплины «Русский язык и лите</w:t>
      </w:r>
      <w:r w:rsidRPr="00C84C77">
        <w:rPr>
          <w:rFonts w:ascii="Times New Roman" w:hAnsi="Times New Roman"/>
          <w:sz w:val="28"/>
          <w:szCs w:val="28"/>
        </w:rPr>
        <w:t xml:space="preserve">ратура. Литература» направлено на достижение следующих </w:t>
      </w:r>
      <w:r w:rsidRPr="00C84C77">
        <w:rPr>
          <w:rFonts w:ascii="Times New Roman" w:hAnsi="Times New Roman"/>
          <w:b/>
          <w:sz w:val="28"/>
          <w:szCs w:val="28"/>
        </w:rPr>
        <w:t>целей</w:t>
      </w:r>
      <w:r w:rsidRPr="00C84C77">
        <w:rPr>
          <w:rFonts w:ascii="Times New Roman" w:hAnsi="Times New Roman"/>
          <w:sz w:val="28"/>
          <w:szCs w:val="28"/>
        </w:rPr>
        <w:t>:</w:t>
      </w:r>
    </w:p>
    <w:p w:rsidR="00C84C77" w:rsidRPr="00C84C77" w:rsidRDefault="00C84C77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C77">
        <w:rPr>
          <w:rFonts w:ascii="Times New Roman" w:hAnsi="Times New Roman"/>
          <w:sz w:val="28"/>
          <w:szCs w:val="28"/>
        </w:rPr>
        <w:t>•</w:t>
      </w:r>
      <w:r w:rsidRPr="00C84C77">
        <w:rPr>
          <w:rFonts w:ascii="Times New Roman" w:hAnsi="Times New Roman"/>
          <w:sz w:val="28"/>
          <w:szCs w:val="28"/>
        </w:rPr>
        <w:tab/>
        <w:t xml:space="preserve">воспитание духовно развитой личности, готовой к самопознанию и </w:t>
      </w:r>
      <w:r w:rsidRPr="00C84C77">
        <w:rPr>
          <w:rFonts w:ascii="Times New Roman" w:hAnsi="Times New Roman"/>
          <w:sz w:val="28"/>
          <w:szCs w:val="28"/>
        </w:rPr>
        <w:lastRenderedPageBreak/>
        <w:t>самосовершенствованию, способной к соз</w:t>
      </w:r>
      <w:r>
        <w:rPr>
          <w:rFonts w:ascii="Times New Roman" w:hAnsi="Times New Roman"/>
          <w:sz w:val="28"/>
          <w:szCs w:val="28"/>
        </w:rPr>
        <w:t>идательной деятельности в совре</w:t>
      </w:r>
      <w:r w:rsidRPr="00C84C77">
        <w:rPr>
          <w:rFonts w:ascii="Times New Roman" w:hAnsi="Times New Roman"/>
          <w:sz w:val="28"/>
          <w:szCs w:val="28"/>
        </w:rPr>
        <w:t>менном мире; формирование гуманистич</w:t>
      </w:r>
      <w:r>
        <w:rPr>
          <w:rFonts w:ascii="Times New Roman" w:hAnsi="Times New Roman"/>
          <w:sz w:val="28"/>
          <w:szCs w:val="28"/>
        </w:rPr>
        <w:t>еского мировоззрения, националь</w:t>
      </w:r>
      <w:r w:rsidRPr="00C84C77">
        <w:rPr>
          <w:rFonts w:ascii="Times New Roman" w:hAnsi="Times New Roman"/>
          <w:sz w:val="28"/>
          <w:szCs w:val="28"/>
        </w:rPr>
        <w:t xml:space="preserve">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C84C77" w:rsidRPr="00C84C77" w:rsidRDefault="00C84C77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C77">
        <w:rPr>
          <w:rFonts w:ascii="Times New Roman" w:hAnsi="Times New Roman"/>
          <w:sz w:val="28"/>
          <w:szCs w:val="28"/>
        </w:rPr>
        <w:t>•</w:t>
      </w:r>
      <w:r w:rsidRPr="00C84C77">
        <w:rPr>
          <w:rFonts w:ascii="Times New Roman" w:hAnsi="Times New Roman"/>
          <w:sz w:val="28"/>
          <w:szCs w:val="28"/>
        </w:rPr>
        <w:tab/>
        <w:t>развитие представлений о специф</w:t>
      </w:r>
      <w:r>
        <w:rPr>
          <w:rFonts w:ascii="Times New Roman" w:hAnsi="Times New Roman"/>
          <w:sz w:val="28"/>
          <w:szCs w:val="28"/>
        </w:rPr>
        <w:t>ике литературы в ряду других ис</w:t>
      </w:r>
      <w:r w:rsidRPr="00C84C77">
        <w:rPr>
          <w:rFonts w:ascii="Times New Roman" w:hAnsi="Times New Roman"/>
          <w:sz w:val="28"/>
          <w:szCs w:val="28"/>
        </w:rPr>
        <w:t>кусств; культуры читательского восприят</w:t>
      </w:r>
      <w:r>
        <w:rPr>
          <w:rFonts w:ascii="Times New Roman" w:hAnsi="Times New Roman"/>
          <w:sz w:val="28"/>
          <w:szCs w:val="28"/>
        </w:rPr>
        <w:t>ия художественного текста, пони</w:t>
      </w:r>
      <w:r w:rsidRPr="00C84C77">
        <w:rPr>
          <w:rFonts w:ascii="Times New Roman" w:hAnsi="Times New Roman"/>
          <w:sz w:val="28"/>
          <w:szCs w:val="28"/>
        </w:rPr>
        <w:t>мания авторской позиции, исторической и эсте</w:t>
      </w:r>
      <w:r>
        <w:rPr>
          <w:rFonts w:ascii="Times New Roman" w:hAnsi="Times New Roman"/>
          <w:sz w:val="28"/>
          <w:szCs w:val="28"/>
        </w:rPr>
        <w:t>тической обусловленности ли</w:t>
      </w:r>
      <w:r w:rsidRPr="00C84C77">
        <w:rPr>
          <w:rFonts w:ascii="Times New Roman" w:hAnsi="Times New Roman"/>
          <w:sz w:val="28"/>
          <w:szCs w:val="28"/>
        </w:rPr>
        <w:t>тературного процесса; образного и аналити</w:t>
      </w:r>
      <w:r>
        <w:rPr>
          <w:rFonts w:ascii="Times New Roman" w:hAnsi="Times New Roman"/>
          <w:sz w:val="28"/>
          <w:szCs w:val="28"/>
        </w:rPr>
        <w:t xml:space="preserve">ческого мышления, эстетических и </w:t>
      </w:r>
      <w:r w:rsidRPr="00C84C77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>
        <w:rPr>
          <w:rFonts w:ascii="Times New Roman" w:hAnsi="Times New Roman"/>
          <w:sz w:val="28"/>
          <w:szCs w:val="28"/>
        </w:rPr>
        <w:t>студентов</w:t>
      </w:r>
      <w:r w:rsidRPr="00C84C77">
        <w:rPr>
          <w:rFonts w:ascii="Times New Roman" w:hAnsi="Times New Roman"/>
          <w:sz w:val="28"/>
          <w:szCs w:val="28"/>
        </w:rPr>
        <w:t>, чита</w:t>
      </w:r>
      <w:r>
        <w:rPr>
          <w:rFonts w:ascii="Times New Roman" w:hAnsi="Times New Roman"/>
          <w:sz w:val="28"/>
          <w:szCs w:val="28"/>
        </w:rPr>
        <w:t>тельских интересов, художествен</w:t>
      </w:r>
      <w:r w:rsidRPr="00C84C77">
        <w:rPr>
          <w:rFonts w:ascii="Times New Roman" w:hAnsi="Times New Roman"/>
          <w:sz w:val="28"/>
          <w:szCs w:val="28"/>
        </w:rPr>
        <w:t xml:space="preserve">ного вкуса; устной и письменной речи </w:t>
      </w:r>
      <w:r>
        <w:rPr>
          <w:rFonts w:ascii="Times New Roman" w:hAnsi="Times New Roman"/>
          <w:sz w:val="28"/>
          <w:szCs w:val="28"/>
        </w:rPr>
        <w:t>студентов</w:t>
      </w:r>
      <w:r w:rsidRPr="00C84C77">
        <w:rPr>
          <w:rFonts w:ascii="Times New Roman" w:hAnsi="Times New Roman"/>
          <w:sz w:val="28"/>
          <w:szCs w:val="28"/>
        </w:rPr>
        <w:t xml:space="preserve">; </w:t>
      </w:r>
    </w:p>
    <w:p w:rsidR="00C84C77" w:rsidRPr="00C84C77" w:rsidRDefault="00C84C77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C77">
        <w:rPr>
          <w:rFonts w:ascii="Times New Roman" w:hAnsi="Times New Roman"/>
          <w:sz w:val="28"/>
          <w:szCs w:val="28"/>
        </w:rPr>
        <w:t>•</w:t>
      </w:r>
      <w:r w:rsidRPr="00C84C77">
        <w:rPr>
          <w:rFonts w:ascii="Times New Roman" w:hAnsi="Times New Roman"/>
          <w:sz w:val="28"/>
          <w:szCs w:val="28"/>
        </w:rPr>
        <w:tab/>
        <w:t xml:space="preserve">освоение текстов художественных </w:t>
      </w:r>
      <w:r>
        <w:rPr>
          <w:rFonts w:ascii="Times New Roman" w:hAnsi="Times New Roman"/>
          <w:sz w:val="28"/>
          <w:szCs w:val="28"/>
        </w:rPr>
        <w:t>произведений в единстве содержа</w:t>
      </w:r>
      <w:r w:rsidRPr="00C84C77">
        <w:rPr>
          <w:rFonts w:ascii="Times New Roman" w:hAnsi="Times New Roman"/>
          <w:sz w:val="28"/>
          <w:szCs w:val="28"/>
        </w:rPr>
        <w:t>ния и формы, основных историк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84C77">
        <w:rPr>
          <w:rFonts w:ascii="Times New Roman" w:hAnsi="Times New Roman"/>
          <w:sz w:val="28"/>
          <w:szCs w:val="28"/>
        </w:rPr>
        <w:t>литературных сведений и теорет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C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C77">
        <w:rPr>
          <w:rFonts w:ascii="Times New Roman" w:hAnsi="Times New Roman"/>
          <w:sz w:val="28"/>
          <w:szCs w:val="28"/>
        </w:rPr>
        <w:t>литературных понятий; формирование общего представления об истор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C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C77">
        <w:rPr>
          <w:rFonts w:ascii="Times New Roman" w:hAnsi="Times New Roman"/>
          <w:sz w:val="28"/>
          <w:szCs w:val="28"/>
        </w:rPr>
        <w:t xml:space="preserve">литературном процессе; </w:t>
      </w:r>
    </w:p>
    <w:p w:rsidR="00C84C77" w:rsidRDefault="00C84C77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C77">
        <w:rPr>
          <w:rFonts w:ascii="Times New Roman" w:hAnsi="Times New Roman"/>
          <w:sz w:val="28"/>
          <w:szCs w:val="28"/>
        </w:rPr>
        <w:t>•</w:t>
      </w:r>
      <w:r w:rsidRPr="00C84C77">
        <w:rPr>
          <w:rFonts w:ascii="Times New Roman" w:hAnsi="Times New Roman"/>
          <w:sz w:val="28"/>
          <w:szCs w:val="28"/>
        </w:rPr>
        <w:tab/>
        <w:t>совершенствование умений анализа и интерпретации литературного произведения как художественного целого в его истор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C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литературной обу</w:t>
      </w:r>
      <w:r w:rsidRPr="00C84C77">
        <w:rPr>
          <w:rFonts w:ascii="Times New Roman" w:hAnsi="Times New Roman"/>
          <w:sz w:val="28"/>
          <w:szCs w:val="28"/>
        </w:rPr>
        <w:t>словленности с использованием теорет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C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C77">
        <w:rPr>
          <w:rFonts w:ascii="Times New Roman" w:hAnsi="Times New Roman"/>
          <w:sz w:val="28"/>
          <w:szCs w:val="28"/>
        </w:rPr>
        <w:t>литературных знаний; написания сочинений различных типов; поиска, сист</w:t>
      </w:r>
      <w:r>
        <w:rPr>
          <w:rFonts w:ascii="Times New Roman" w:hAnsi="Times New Roman"/>
          <w:sz w:val="28"/>
          <w:szCs w:val="28"/>
        </w:rPr>
        <w:t>ематизации и использования необ</w:t>
      </w:r>
      <w:r w:rsidRPr="00C84C77">
        <w:rPr>
          <w:rFonts w:ascii="Times New Roman" w:hAnsi="Times New Roman"/>
          <w:sz w:val="28"/>
          <w:szCs w:val="28"/>
        </w:rPr>
        <w:t>ходимой информации, в том числе в сети Интернета.</w:t>
      </w:r>
    </w:p>
    <w:p w:rsid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color w:val="FF0000"/>
          <w:sz w:val="28"/>
          <w:szCs w:val="28"/>
        </w:rPr>
      </w:pPr>
      <w:bookmarkStart w:id="2" w:name="page9"/>
      <w:bookmarkEnd w:id="2"/>
    </w:p>
    <w:p w:rsidR="00BE4D1B" w:rsidRDefault="00BE4D1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color w:val="FF0000"/>
          <w:sz w:val="28"/>
          <w:szCs w:val="28"/>
        </w:rPr>
      </w:pPr>
    </w:p>
    <w:p w:rsidR="00BE4D1B" w:rsidRDefault="00BE4D1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color w:val="FF0000"/>
          <w:sz w:val="28"/>
          <w:szCs w:val="28"/>
        </w:rPr>
      </w:pPr>
    </w:p>
    <w:p w:rsidR="00BE4D1B" w:rsidRDefault="00BE4D1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color w:val="FF0000"/>
          <w:sz w:val="28"/>
          <w:szCs w:val="28"/>
        </w:rPr>
      </w:pPr>
    </w:p>
    <w:p w:rsidR="00BE4D1B" w:rsidRDefault="00BE4D1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color w:val="FF0000"/>
          <w:sz w:val="28"/>
          <w:szCs w:val="28"/>
        </w:rPr>
      </w:pPr>
    </w:p>
    <w:p w:rsidR="00BE4D1B" w:rsidRPr="00F07AEB" w:rsidRDefault="00BE4D1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80" w:right="1060" w:hanging="125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60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AEB">
        <w:rPr>
          <w:rFonts w:ascii="Times New Roman" w:hAnsi="Times New Roman"/>
          <w:b/>
          <w:sz w:val="28"/>
          <w:szCs w:val="28"/>
        </w:rPr>
        <w:t xml:space="preserve">ОБЩАЯ ХАРАКТЕРИСТИКА УЧЕБНОЙ ДИСЦИПЛИНЫ «РУССКИЙ ЯЗЫК и ЛИТЕРАТУРА. </w:t>
      </w:r>
      <w:r w:rsidR="00C84C77">
        <w:rPr>
          <w:rFonts w:ascii="Times New Roman" w:hAnsi="Times New Roman"/>
          <w:b/>
          <w:sz w:val="28"/>
          <w:szCs w:val="28"/>
        </w:rPr>
        <w:t>ЛИТЕРАТУРА</w:t>
      </w:r>
      <w:r w:rsidRPr="00F07AEB">
        <w:rPr>
          <w:rFonts w:ascii="Times New Roman" w:hAnsi="Times New Roman"/>
          <w:b/>
          <w:sz w:val="28"/>
          <w:szCs w:val="28"/>
        </w:rPr>
        <w:t>»</w:t>
      </w: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C77" w:rsidRPr="00677B1B" w:rsidRDefault="00C84C77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B1B">
        <w:rPr>
          <w:rFonts w:ascii="Times New Roman" w:hAnsi="Times New Roman"/>
          <w:sz w:val="28"/>
          <w:szCs w:val="28"/>
        </w:rPr>
        <w:t>Литературе принадлежит ведущее ме</w:t>
      </w:r>
      <w:r w:rsidR="003C3E03">
        <w:rPr>
          <w:rFonts w:ascii="Times New Roman" w:hAnsi="Times New Roman"/>
          <w:sz w:val="28"/>
          <w:szCs w:val="28"/>
        </w:rPr>
        <w:t>сто в эмоциональном, интеллекту</w:t>
      </w:r>
      <w:r w:rsidRPr="00677B1B">
        <w:rPr>
          <w:rFonts w:ascii="Times New Roman" w:hAnsi="Times New Roman"/>
          <w:sz w:val="28"/>
          <w:szCs w:val="28"/>
        </w:rPr>
        <w:t>альном и эстетическом развитии человека</w:t>
      </w:r>
      <w:r w:rsidR="003C3E03">
        <w:rPr>
          <w:rFonts w:ascii="Times New Roman" w:hAnsi="Times New Roman"/>
          <w:sz w:val="28"/>
          <w:szCs w:val="28"/>
        </w:rPr>
        <w:t>, в формировании его миропонима</w:t>
      </w:r>
      <w:r w:rsidRPr="00677B1B">
        <w:rPr>
          <w:rFonts w:ascii="Times New Roman" w:hAnsi="Times New Roman"/>
          <w:sz w:val="28"/>
          <w:szCs w:val="28"/>
        </w:rPr>
        <w:t>ния и национального самосознания. Литер</w:t>
      </w:r>
      <w:r w:rsidR="003C3E03">
        <w:rPr>
          <w:rFonts w:ascii="Times New Roman" w:hAnsi="Times New Roman"/>
          <w:sz w:val="28"/>
          <w:szCs w:val="28"/>
        </w:rPr>
        <w:t>атура, как феномен культуры, эс</w:t>
      </w:r>
      <w:r w:rsidRPr="00677B1B">
        <w:rPr>
          <w:rFonts w:ascii="Times New Roman" w:hAnsi="Times New Roman"/>
          <w:sz w:val="28"/>
          <w:szCs w:val="28"/>
        </w:rPr>
        <w:t>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</w:t>
      </w:r>
      <w:r w:rsidR="003C3E03">
        <w:rPr>
          <w:rFonts w:ascii="Times New Roman" w:hAnsi="Times New Roman"/>
          <w:sz w:val="28"/>
          <w:szCs w:val="28"/>
        </w:rPr>
        <w:t>ховный облик и нравственные ори</w:t>
      </w:r>
      <w:r w:rsidRPr="00677B1B">
        <w:rPr>
          <w:rFonts w:ascii="Times New Roman" w:hAnsi="Times New Roman"/>
          <w:sz w:val="28"/>
          <w:szCs w:val="28"/>
        </w:rPr>
        <w:t>ентиры молодого поколения.</w:t>
      </w:r>
    </w:p>
    <w:p w:rsidR="003C3E03" w:rsidRPr="00677B1B" w:rsidRDefault="003C3E0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B1B">
        <w:rPr>
          <w:rFonts w:ascii="Times New Roman" w:hAnsi="Times New Roman"/>
          <w:sz w:val="28"/>
          <w:szCs w:val="28"/>
        </w:rPr>
        <w:t>Основой содержания учебной дисц</w:t>
      </w:r>
      <w:r>
        <w:rPr>
          <w:rFonts w:ascii="Times New Roman" w:hAnsi="Times New Roman"/>
          <w:sz w:val="28"/>
          <w:szCs w:val="28"/>
        </w:rPr>
        <w:t>иплины «Русский язык и литерату</w:t>
      </w:r>
      <w:r w:rsidRPr="00677B1B">
        <w:rPr>
          <w:rFonts w:ascii="Times New Roman" w:hAnsi="Times New Roman"/>
          <w:sz w:val="28"/>
          <w:szCs w:val="28"/>
        </w:rPr>
        <w:t xml:space="preserve">ра. Литература» является чтение и текстуальное изучение художественных произведений, составляющих золотой фонд русской </w:t>
      </w:r>
      <w:r>
        <w:rPr>
          <w:rFonts w:ascii="Times New Roman" w:hAnsi="Times New Roman"/>
          <w:sz w:val="28"/>
          <w:szCs w:val="28"/>
        </w:rPr>
        <w:t>классики. Каждое клас</w:t>
      </w:r>
      <w:r w:rsidRPr="00677B1B">
        <w:rPr>
          <w:rFonts w:ascii="Times New Roman" w:hAnsi="Times New Roman"/>
          <w:sz w:val="28"/>
          <w:szCs w:val="28"/>
        </w:rPr>
        <w:t>сическое произведение всегда актуально, т</w:t>
      </w:r>
      <w:r>
        <w:rPr>
          <w:rFonts w:ascii="Times New Roman" w:hAnsi="Times New Roman"/>
          <w:sz w:val="28"/>
          <w:szCs w:val="28"/>
        </w:rPr>
        <w:t>ак как обращено к вечным челове</w:t>
      </w:r>
      <w:r w:rsidRPr="00677B1B">
        <w:rPr>
          <w:rFonts w:ascii="Times New Roman" w:hAnsi="Times New Roman"/>
          <w:sz w:val="28"/>
          <w:szCs w:val="28"/>
        </w:rPr>
        <w:t xml:space="preserve">ческим ценностям. </w:t>
      </w:r>
      <w:r>
        <w:rPr>
          <w:rFonts w:ascii="Times New Roman" w:hAnsi="Times New Roman"/>
          <w:sz w:val="28"/>
          <w:szCs w:val="28"/>
        </w:rPr>
        <w:t>Студенты</w:t>
      </w:r>
      <w:r w:rsidRPr="00677B1B">
        <w:rPr>
          <w:rFonts w:ascii="Times New Roman" w:hAnsi="Times New Roman"/>
          <w:sz w:val="28"/>
          <w:szCs w:val="28"/>
        </w:rPr>
        <w:t xml:space="preserve"> постига</w:t>
      </w:r>
      <w:r>
        <w:rPr>
          <w:rFonts w:ascii="Times New Roman" w:hAnsi="Times New Roman"/>
          <w:sz w:val="28"/>
          <w:szCs w:val="28"/>
        </w:rPr>
        <w:t>ют категории добра, справедливо</w:t>
      </w:r>
      <w:r w:rsidRPr="00677B1B">
        <w:rPr>
          <w:rFonts w:ascii="Times New Roman" w:hAnsi="Times New Roman"/>
          <w:sz w:val="28"/>
          <w:szCs w:val="28"/>
        </w:rPr>
        <w:t>сти, чести, патриотизма, любви к человеку,</w:t>
      </w:r>
      <w:r>
        <w:rPr>
          <w:rFonts w:ascii="Times New Roman" w:hAnsi="Times New Roman"/>
          <w:sz w:val="28"/>
          <w:szCs w:val="28"/>
        </w:rPr>
        <w:t xml:space="preserve"> семье; понима</w:t>
      </w:r>
      <w:r w:rsidR="00C30F6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, что националь</w:t>
      </w:r>
      <w:r w:rsidRPr="00677B1B">
        <w:rPr>
          <w:rFonts w:ascii="Times New Roman" w:hAnsi="Times New Roman"/>
          <w:sz w:val="28"/>
          <w:szCs w:val="28"/>
        </w:rPr>
        <w:t>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B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B1B">
        <w:rPr>
          <w:rFonts w:ascii="Times New Roman" w:hAnsi="Times New Roman"/>
          <w:sz w:val="28"/>
          <w:szCs w:val="28"/>
        </w:rPr>
        <w:t>эстетической реакции читателя. Ее качество непосредственно зависит от</w:t>
      </w:r>
      <w:r>
        <w:rPr>
          <w:rFonts w:ascii="Times New Roman" w:hAnsi="Times New Roman"/>
          <w:sz w:val="28"/>
          <w:szCs w:val="28"/>
        </w:rPr>
        <w:t xml:space="preserve"> читательской компетенции, вклю</w:t>
      </w:r>
      <w:r w:rsidRPr="00677B1B">
        <w:rPr>
          <w:rFonts w:ascii="Times New Roman" w:hAnsi="Times New Roman"/>
          <w:sz w:val="28"/>
          <w:szCs w:val="28"/>
        </w:rPr>
        <w:t>чающей способность наслаждаться произведениями словесного искусства, развитый художественный вкус, необходимый объем истор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B1B">
        <w:rPr>
          <w:rFonts w:ascii="Times New Roman" w:hAnsi="Times New Roman"/>
          <w:sz w:val="28"/>
          <w:szCs w:val="28"/>
        </w:rPr>
        <w:t>- и теорет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B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B1B">
        <w:rPr>
          <w:rFonts w:ascii="Times New Roman" w:hAnsi="Times New Roman"/>
          <w:sz w:val="28"/>
          <w:szCs w:val="28"/>
        </w:rPr>
        <w:t xml:space="preserve">литературных знаний и умений, отвечающий возрастным особенностям </w:t>
      </w:r>
      <w:r>
        <w:rPr>
          <w:rFonts w:ascii="Times New Roman" w:hAnsi="Times New Roman"/>
          <w:sz w:val="28"/>
          <w:szCs w:val="28"/>
        </w:rPr>
        <w:t>студента</w:t>
      </w:r>
      <w:r w:rsidRPr="00677B1B">
        <w:rPr>
          <w:rFonts w:ascii="Times New Roman" w:hAnsi="Times New Roman"/>
          <w:sz w:val="28"/>
          <w:szCs w:val="28"/>
        </w:rPr>
        <w:t>.</w:t>
      </w:r>
    </w:p>
    <w:p w:rsidR="003C3E03" w:rsidRPr="00F07AEB" w:rsidRDefault="003C3E0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7B1B">
        <w:rPr>
          <w:rFonts w:ascii="Times New Roman" w:hAnsi="Times New Roman"/>
          <w:sz w:val="28"/>
          <w:szCs w:val="28"/>
        </w:rPr>
        <w:t>При освоении професси</w:t>
      </w:r>
      <w:r>
        <w:rPr>
          <w:rFonts w:ascii="Times New Roman" w:hAnsi="Times New Roman"/>
          <w:sz w:val="28"/>
          <w:szCs w:val="28"/>
        </w:rPr>
        <w:t>и</w:t>
      </w:r>
      <w:r w:rsidRPr="00677B1B">
        <w:rPr>
          <w:rFonts w:ascii="Times New Roman" w:hAnsi="Times New Roman"/>
          <w:sz w:val="28"/>
          <w:szCs w:val="28"/>
        </w:rPr>
        <w:t xml:space="preserve"> </w:t>
      </w:r>
      <w:r w:rsidRPr="008F26C4">
        <w:rPr>
          <w:rFonts w:ascii="Times New Roman" w:hAnsi="Times New Roman"/>
          <w:sz w:val="28"/>
          <w:szCs w:val="28"/>
        </w:rPr>
        <w:t>43.01.02 Парикмахер социально-экономического профиля профес</w:t>
      </w:r>
      <w:r w:rsidRPr="00F07AEB">
        <w:rPr>
          <w:rFonts w:ascii="Times New Roman" w:hAnsi="Times New Roman"/>
          <w:sz w:val="28"/>
          <w:szCs w:val="28"/>
        </w:rPr>
        <w:t>сионального образования русский язык изучается на базовом уровне ФГОС среднего общего образования.</w:t>
      </w:r>
    </w:p>
    <w:p w:rsidR="009C04BD" w:rsidRDefault="003C3E0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8"/>
        <w:jc w:val="both"/>
        <w:rPr>
          <w:rFonts w:ascii="Times New Roman" w:hAnsi="Times New Roman"/>
          <w:sz w:val="28"/>
          <w:szCs w:val="28"/>
        </w:rPr>
      </w:pPr>
      <w:r w:rsidRPr="00677B1B">
        <w:rPr>
          <w:rFonts w:ascii="Times New Roman" w:hAnsi="Times New Roman"/>
          <w:sz w:val="28"/>
          <w:szCs w:val="28"/>
        </w:rPr>
        <w:lastRenderedPageBreak/>
        <w:t xml:space="preserve">Изучение учебного материала по литературе предполагает дифференциацию уровней достижения </w:t>
      </w:r>
      <w:r>
        <w:rPr>
          <w:rFonts w:ascii="Times New Roman" w:hAnsi="Times New Roman"/>
          <w:sz w:val="28"/>
          <w:szCs w:val="28"/>
        </w:rPr>
        <w:t>студентами поставленных целей. Так, уро</w:t>
      </w:r>
      <w:r w:rsidRPr="00677B1B">
        <w:rPr>
          <w:rFonts w:ascii="Times New Roman" w:hAnsi="Times New Roman"/>
          <w:sz w:val="28"/>
          <w:szCs w:val="28"/>
        </w:rPr>
        <w:t xml:space="preserve">вень функциональной </w:t>
      </w:r>
      <w:proofErr w:type="gramStart"/>
      <w:r w:rsidRPr="00677B1B">
        <w:rPr>
          <w:rFonts w:ascii="Times New Roman" w:hAnsi="Times New Roman"/>
          <w:sz w:val="28"/>
          <w:szCs w:val="28"/>
        </w:rPr>
        <w:t>грамотности</w:t>
      </w:r>
      <w:proofErr w:type="gramEnd"/>
      <w:r w:rsidRPr="00677B1B">
        <w:rPr>
          <w:rFonts w:ascii="Times New Roman" w:hAnsi="Times New Roman"/>
          <w:sz w:val="28"/>
          <w:szCs w:val="28"/>
        </w:rPr>
        <w:t xml:space="preserve">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</w:t>
      </w:r>
      <w:r>
        <w:rPr>
          <w:rFonts w:ascii="Times New Roman" w:hAnsi="Times New Roman"/>
          <w:sz w:val="28"/>
          <w:szCs w:val="28"/>
        </w:rPr>
        <w:t>слей устно и письменно, в освое</w:t>
      </w:r>
      <w:r w:rsidRPr="00677B1B">
        <w:rPr>
          <w:rFonts w:ascii="Times New Roman" w:hAnsi="Times New Roman"/>
          <w:sz w:val="28"/>
          <w:szCs w:val="28"/>
        </w:rPr>
        <w:t>нии навыков общения с другими людьми. На ур</w:t>
      </w:r>
      <w:r>
        <w:rPr>
          <w:rFonts w:ascii="Times New Roman" w:hAnsi="Times New Roman"/>
          <w:sz w:val="28"/>
          <w:szCs w:val="28"/>
        </w:rPr>
        <w:t>овне ознакомления осваива</w:t>
      </w:r>
      <w:r w:rsidRPr="00677B1B">
        <w:rPr>
          <w:rFonts w:ascii="Times New Roman" w:hAnsi="Times New Roman"/>
          <w:sz w:val="28"/>
          <w:szCs w:val="28"/>
        </w:rPr>
        <w:t>ются такие элементы содержания, как фундаментальные идеи и ценности, образующие основу человеческой культ</w:t>
      </w:r>
      <w:r>
        <w:rPr>
          <w:rFonts w:ascii="Times New Roman" w:hAnsi="Times New Roman"/>
          <w:sz w:val="28"/>
          <w:szCs w:val="28"/>
        </w:rPr>
        <w:t>уры и обеспечивающие миропонима</w:t>
      </w:r>
      <w:r w:rsidRPr="00677B1B">
        <w:rPr>
          <w:rFonts w:ascii="Times New Roman" w:hAnsi="Times New Roman"/>
          <w:sz w:val="28"/>
          <w:szCs w:val="28"/>
        </w:rPr>
        <w:t xml:space="preserve">ние и мировоззрение человека, включенного в современную общественную культуру. </w:t>
      </w:r>
    </w:p>
    <w:p w:rsidR="003C3E03" w:rsidRPr="00B44235" w:rsidRDefault="009C04BD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3E03" w:rsidRPr="00B44235">
        <w:rPr>
          <w:rFonts w:ascii="Times New Roman" w:hAnsi="Times New Roman"/>
          <w:sz w:val="28"/>
          <w:szCs w:val="28"/>
        </w:rPr>
        <w:t>процессе изучения литературы предполагается проведение практических занятий по развитию речи</w:t>
      </w:r>
      <w:r w:rsidR="00B44235" w:rsidRPr="00B44235">
        <w:rPr>
          <w:rFonts w:ascii="Times New Roman" w:hAnsi="Times New Roman"/>
          <w:sz w:val="28"/>
          <w:szCs w:val="28"/>
        </w:rPr>
        <w:t xml:space="preserve">, сочинений, контрольных работ. </w:t>
      </w:r>
      <w:proofErr w:type="gramStart"/>
      <w:r w:rsidR="003C3E03" w:rsidRPr="00B44235">
        <w:rPr>
          <w:rFonts w:ascii="Times New Roman" w:hAnsi="Times New Roman"/>
          <w:sz w:val="28"/>
          <w:szCs w:val="28"/>
        </w:rPr>
        <w:t>Все виды занят</w:t>
      </w:r>
      <w:r w:rsidR="00B44235" w:rsidRPr="00B44235">
        <w:rPr>
          <w:rFonts w:ascii="Times New Roman" w:hAnsi="Times New Roman"/>
          <w:sz w:val="28"/>
          <w:szCs w:val="28"/>
        </w:rPr>
        <w:t xml:space="preserve">ий </w:t>
      </w:r>
      <w:r w:rsidR="00BE4D1B" w:rsidRPr="00B44235">
        <w:rPr>
          <w:rFonts w:ascii="Times New Roman" w:hAnsi="Times New Roman"/>
          <w:sz w:val="28"/>
          <w:szCs w:val="28"/>
        </w:rPr>
        <w:t>связаны с изучением ли</w:t>
      </w:r>
      <w:r w:rsidR="003C3E03" w:rsidRPr="00B44235">
        <w:rPr>
          <w:rFonts w:ascii="Times New Roman" w:hAnsi="Times New Roman"/>
          <w:sz w:val="28"/>
          <w:szCs w:val="28"/>
        </w:rPr>
        <w:t>тературного произведения, обеспечивают развитие воображения, образного и логического мышления, развивают общие</w:t>
      </w:r>
      <w:r w:rsidR="00BE4D1B" w:rsidRPr="00B44235">
        <w:rPr>
          <w:rFonts w:ascii="Times New Roman" w:hAnsi="Times New Roman"/>
          <w:sz w:val="28"/>
          <w:szCs w:val="28"/>
        </w:rPr>
        <w:t xml:space="preserve"> креативные способности, способ</w:t>
      </w:r>
      <w:r w:rsidR="003C3E03" w:rsidRPr="00B44235">
        <w:rPr>
          <w:rFonts w:ascii="Times New Roman" w:hAnsi="Times New Roman"/>
          <w:sz w:val="28"/>
          <w:szCs w:val="28"/>
        </w:rPr>
        <w:t xml:space="preserve">ствуют формированию у </w:t>
      </w:r>
      <w:r w:rsidR="00BE4D1B" w:rsidRPr="00B44235">
        <w:rPr>
          <w:rFonts w:ascii="Times New Roman" w:hAnsi="Times New Roman"/>
          <w:sz w:val="28"/>
          <w:szCs w:val="28"/>
        </w:rPr>
        <w:t>студентов</w:t>
      </w:r>
      <w:r w:rsidR="003C3E03" w:rsidRPr="00B44235">
        <w:rPr>
          <w:rFonts w:ascii="Times New Roman" w:hAnsi="Times New Roman"/>
          <w:sz w:val="28"/>
          <w:szCs w:val="28"/>
        </w:rPr>
        <w:t xml:space="preserve"> ум</w:t>
      </w:r>
      <w:r w:rsidR="00BE4D1B" w:rsidRPr="00B44235">
        <w:rPr>
          <w:rFonts w:ascii="Times New Roman" w:hAnsi="Times New Roman"/>
          <w:sz w:val="28"/>
          <w:szCs w:val="28"/>
        </w:rPr>
        <w:t>ений анализа и оценки литератур</w:t>
      </w:r>
      <w:r w:rsidR="003C3E03" w:rsidRPr="00B44235">
        <w:rPr>
          <w:rFonts w:ascii="Times New Roman" w:hAnsi="Times New Roman"/>
          <w:sz w:val="28"/>
          <w:szCs w:val="28"/>
        </w:rPr>
        <w:t xml:space="preserve">ных произведений, активизирует позицию «студента – читателя». </w:t>
      </w:r>
      <w:proofErr w:type="gramEnd"/>
    </w:p>
    <w:p w:rsidR="003C3E03" w:rsidRPr="00B44235" w:rsidRDefault="003C3E0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235">
        <w:rPr>
          <w:rFonts w:ascii="Times New Roman" w:hAnsi="Times New Roman"/>
          <w:sz w:val="28"/>
          <w:szCs w:val="28"/>
        </w:rPr>
        <w:t xml:space="preserve">Содержание учебной дисциплины </w:t>
      </w:r>
      <w:r w:rsidR="00747C9C" w:rsidRPr="00B44235">
        <w:rPr>
          <w:rFonts w:ascii="Times New Roman" w:hAnsi="Times New Roman"/>
          <w:sz w:val="28"/>
          <w:szCs w:val="28"/>
        </w:rPr>
        <w:t>структурировано по периодам раз</w:t>
      </w:r>
      <w:r w:rsidRPr="00B44235">
        <w:rPr>
          <w:rFonts w:ascii="Times New Roman" w:hAnsi="Times New Roman"/>
          <w:sz w:val="28"/>
          <w:szCs w:val="28"/>
        </w:rPr>
        <w:t>вития литературы в России с обзором соответствующего периода развития зарубежной литературы, предполагает оз</w:t>
      </w:r>
      <w:r w:rsidR="00747C9C" w:rsidRPr="00B44235">
        <w:rPr>
          <w:rFonts w:ascii="Times New Roman" w:hAnsi="Times New Roman"/>
          <w:sz w:val="28"/>
          <w:szCs w:val="28"/>
        </w:rPr>
        <w:t xml:space="preserve">накомление </w:t>
      </w:r>
      <w:r w:rsidR="00BE4D1B" w:rsidRPr="00B44235">
        <w:rPr>
          <w:rFonts w:ascii="Times New Roman" w:hAnsi="Times New Roman"/>
          <w:sz w:val="28"/>
          <w:szCs w:val="28"/>
        </w:rPr>
        <w:t>студентов</w:t>
      </w:r>
      <w:r w:rsidR="00747C9C" w:rsidRPr="00B44235">
        <w:rPr>
          <w:rFonts w:ascii="Times New Roman" w:hAnsi="Times New Roman"/>
          <w:sz w:val="28"/>
          <w:szCs w:val="28"/>
        </w:rPr>
        <w:t xml:space="preserve"> с творче</w:t>
      </w:r>
      <w:r w:rsidRPr="00B44235">
        <w:rPr>
          <w:rFonts w:ascii="Times New Roman" w:hAnsi="Times New Roman"/>
          <w:sz w:val="28"/>
          <w:szCs w:val="28"/>
        </w:rPr>
        <w:t xml:space="preserve">ством писателей, чьи произведения были созданы в этот период, включает произведения для чтения, изучения, обсуждения и повторения. </w:t>
      </w:r>
    </w:p>
    <w:p w:rsidR="003C3E03" w:rsidRPr="00B44235" w:rsidRDefault="003C3E0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235">
        <w:rPr>
          <w:rFonts w:ascii="Times New Roman" w:hAnsi="Times New Roman"/>
          <w:sz w:val="28"/>
          <w:szCs w:val="28"/>
        </w:rPr>
        <w:t>Перечень произведений для чтени</w:t>
      </w:r>
      <w:r w:rsidR="00747C9C" w:rsidRPr="00B44235">
        <w:rPr>
          <w:rFonts w:ascii="Times New Roman" w:hAnsi="Times New Roman"/>
          <w:sz w:val="28"/>
          <w:szCs w:val="28"/>
        </w:rPr>
        <w:t>я и изучения содержит произведе</w:t>
      </w:r>
      <w:r w:rsidRPr="00B44235">
        <w:rPr>
          <w:rFonts w:ascii="Times New Roman" w:hAnsi="Times New Roman"/>
          <w:sz w:val="28"/>
          <w:szCs w:val="28"/>
        </w:rPr>
        <w:t xml:space="preserve">ния, которые обязательны для изучения на конкретном этапе литературной эпохи. </w:t>
      </w:r>
    </w:p>
    <w:p w:rsidR="003C3E03" w:rsidRPr="00B44235" w:rsidRDefault="003C3E0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235">
        <w:rPr>
          <w:rFonts w:ascii="Times New Roman" w:hAnsi="Times New Roman"/>
          <w:sz w:val="28"/>
          <w:szCs w:val="28"/>
        </w:rPr>
        <w:t>Литературные произведения для повторен</w:t>
      </w:r>
      <w:r w:rsidR="00BE4D1B" w:rsidRPr="00B44235">
        <w:rPr>
          <w:rFonts w:ascii="Times New Roman" w:hAnsi="Times New Roman"/>
          <w:sz w:val="28"/>
          <w:szCs w:val="28"/>
        </w:rPr>
        <w:t>ия дают возможность пре</w:t>
      </w:r>
      <w:r w:rsidRPr="00B44235">
        <w:rPr>
          <w:rFonts w:ascii="Times New Roman" w:hAnsi="Times New Roman"/>
          <w:sz w:val="28"/>
          <w:szCs w:val="28"/>
        </w:rPr>
        <w:t>подавателю отобрать материал, который мо</w:t>
      </w:r>
      <w:r w:rsidR="00BE4D1B" w:rsidRPr="00B44235">
        <w:rPr>
          <w:rFonts w:ascii="Times New Roman" w:hAnsi="Times New Roman"/>
          <w:sz w:val="28"/>
          <w:szCs w:val="28"/>
        </w:rPr>
        <w:t>жет быть актуализирован на заня</w:t>
      </w:r>
      <w:r w:rsidRPr="00B44235">
        <w:rPr>
          <w:rFonts w:ascii="Times New Roman" w:hAnsi="Times New Roman"/>
          <w:sz w:val="28"/>
          <w:szCs w:val="28"/>
        </w:rPr>
        <w:t>тиях, связать изучаемое произведение с тенденциями развития литературы, включить его в литературный контекст</w:t>
      </w:r>
      <w:r w:rsidR="00BE4D1B" w:rsidRPr="00B44235">
        <w:rPr>
          <w:rFonts w:ascii="Times New Roman" w:hAnsi="Times New Roman"/>
          <w:sz w:val="28"/>
          <w:szCs w:val="28"/>
        </w:rPr>
        <w:t xml:space="preserve">, а также выявить знания </w:t>
      </w:r>
      <w:r w:rsidR="00B44235" w:rsidRPr="00B44235">
        <w:rPr>
          <w:rFonts w:ascii="Times New Roman" w:hAnsi="Times New Roman"/>
          <w:sz w:val="28"/>
          <w:szCs w:val="28"/>
        </w:rPr>
        <w:t>студентов</w:t>
      </w:r>
      <w:r w:rsidRPr="00B44235">
        <w:rPr>
          <w:rFonts w:ascii="Times New Roman" w:hAnsi="Times New Roman"/>
          <w:sz w:val="28"/>
          <w:szCs w:val="28"/>
        </w:rPr>
        <w:t xml:space="preserve">, на которые необходимо опираться при изучении нового </w:t>
      </w:r>
      <w:r w:rsidRPr="00B44235">
        <w:rPr>
          <w:rFonts w:ascii="Times New Roman" w:hAnsi="Times New Roman"/>
          <w:sz w:val="28"/>
          <w:szCs w:val="28"/>
        </w:rPr>
        <w:lastRenderedPageBreak/>
        <w:t>материала.</w:t>
      </w:r>
    </w:p>
    <w:p w:rsidR="003C3E03" w:rsidRPr="00B44235" w:rsidRDefault="003C3E0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8"/>
        <w:jc w:val="both"/>
        <w:rPr>
          <w:rFonts w:ascii="Times New Roman" w:hAnsi="Times New Roman"/>
          <w:sz w:val="24"/>
          <w:szCs w:val="24"/>
        </w:rPr>
      </w:pPr>
      <w:r w:rsidRPr="00B44235">
        <w:rPr>
          <w:rFonts w:ascii="Times New Roman" w:hAnsi="Times New Roman"/>
          <w:sz w:val="28"/>
          <w:szCs w:val="28"/>
        </w:rPr>
        <w:t>Содержание учебной дисциплины</w:t>
      </w:r>
      <w:r w:rsidR="00BE4D1B" w:rsidRPr="00B44235">
        <w:rPr>
          <w:rFonts w:ascii="Times New Roman" w:hAnsi="Times New Roman"/>
          <w:sz w:val="28"/>
          <w:szCs w:val="28"/>
        </w:rPr>
        <w:t xml:space="preserve"> дополнено краткой теорией лите</w:t>
      </w:r>
      <w:r w:rsidRPr="00B44235">
        <w:rPr>
          <w:rFonts w:ascii="Times New Roman" w:hAnsi="Times New Roman"/>
          <w:sz w:val="28"/>
          <w:szCs w:val="28"/>
        </w:rPr>
        <w:t xml:space="preserve">ратуры – изучением теоретико-литературных сведений, которые особенно актуальны при освоении учебного материала, а также демонстрациями, связанными с </w:t>
      </w:r>
      <w:r w:rsidR="00BE4D1B" w:rsidRPr="00B44235">
        <w:rPr>
          <w:rFonts w:ascii="Times New Roman" w:hAnsi="Times New Roman"/>
          <w:sz w:val="28"/>
          <w:szCs w:val="28"/>
        </w:rPr>
        <w:t>анализом литературных произведе</w:t>
      </w:r>
      <w:r w:rsidRPr="00B44235">
        <w:rPr>
          <w:rFonts w:ascii="Times New Roman" w:hAnsi="Times New Roman"/>
          <w:sz w:val="28"/>
          <w:szCs w:val="28"/>
        </w:rPr>
        <w:t>ний, творчеством писателей, поэтов, литературных критиков и т.п.</w:t>
      </w:r>
    </w:p>
    <w:p w:rsidR="003C3E03" w:rsidRPr="00677B1B" w:rsidRDefault="003C3E0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B1B">
        <w:rPr>
          <w:rFonts w:ascii="Times New Roman" w:hAnsi="Times New Roman"/>
          <w:sz w:val="28"/>
          <w:szCs w:val="28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</w:t>
      </w:r>
      <w:r>
        <w:rPr>
          <w:rFonts w:ascii="Times New Roman" w:hAnsi="Times New Roman"/>
          <w:sz w:val="28"/>
          <w:szCs w:val="28"/>
        </w:rPr>
        <w:t>новного общего образования с по</w:t>
      </w:r>
      <w:r w:rsidRPr="00677B1B">
        <w:rPr>
          <w:rFonts w:ascii="Times New Roman" w:hAnsi="Times New Roman"/>
          <w:sz w:val="28"/>
          <w:szCs w:val="28"/>
        </w:rPr>
        <w:t>лучением среднего общего образования (ППКРС).</w:t>
      </w:r>
    </w:p>
    <w:p w:rsidR="003C3E03" w:rsidRPr="00677B1B" w:rsidRDefault="003C3E03" w:rsidP="00F346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30F65" w:rsidRPr="00F07AEB" w:rsidRDefault="00C30F6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47C9C" w:rsidRDefault="00747C9C" w:rsidP="00F346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AEB">
        <w:rPr>
          <w:rFonts w:ascii="Times New Roman" w:hAnsi="Times New Roman"/>
          <w:b/>
          <w:sz w:val="28"/>
          <w:szCs w:val="28"/>
        </w:rPr>
        <w:t>МЕСТО УЧЕБНОЙ ДИСЦИПЛИНЫ В УЧЕБНОМ ПЛАНЕ</w:t>
      </w: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AEB">
        <w:rPr>
          <w:rFonts w:ascii="Times New Roman" w:hAnsi="Times New Roman"/>
          <w:sz w:val="28"/>
          <w:szCs w:val="28"/>
        </w:rPr>
        <w:t xml:space="preserve">Учебная дисциплина «Русский язык и литература. </w:t>
      </w:r>
      <w:r w:rsidR="00747C9C">
        <w:rPr>
          <w:rFonts w:ascii="Times New Roman" w:hAnsi="Times New Roman"/>
          <w:sz w:val="28"/>
          <w:szCs w:val="28"/>
        </w:rPr>
        <w:t>Литература</w:t>
      </w:r>
      <w:r w:rsidRPr="00F07AEB">
        <w:rPr>
          <w:rFonts w:ascii="Times New Roman" w:hAnsi="Times New Roman"/>
          <w:sz w:val="28"/>
          <w:szCs w:val="28"/>
        </w:rPr>
        <w:t xml:space="preserve">» изучается в общеобразовательном (базовом) цикле учебного плана ОПОП СПО на базе основного общего образования с получением среднего общего образования (ППКРС). </w:t>
      </w: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47C9C" w:rsidRDefault="00747C9C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47C9C" w:rsidRDefault="00747C9C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AEB">
        <w:rPr>
          <w:rFonts w:ascii="Times New Roman" w:hAnsi="Times New Roman"/>
          <w:b/>
          <w:sz w:val="28"/>
          <w:szCs w:val="28"/>
        </w:rPr>
        <w:t>РЕЗУЛЬТАТЫ ОСВОЕНИЯ УЧЕБНОЙ ДИСЦИПЛИНЫ</w:t>
      </w:r>
    </w:p>
    <w:p w:rsidR="00747C9C" w:rsidRDefault="00747C9C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C9C" w:rsidRPr="00C30F65" w:rsidRDefault="00747C9C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Русский язык и литература. Литература» обеспечивает достижение студентами следующих </w:t>
      </w:r>
      <w:r w:rsidRPr="00C30F65">
        <w:rPr>
          <w:rFonts w:ascii="Times New Roman" w:hAnsi="Times New Roman"/>
          <w:b/>
          <w:bCs/>
          <w:iCs/>
          <w:sz w:val="28"/>
          <w:szCs w:val="28"/>
        </w:rPr>
        <w:t>результатов:</w:t>
      </w:r>
    </w:p>
    <w:p w:rsidR="00747C9C" w:rsidRPr="00C30F65" w:rsidRDefault="00747C9C" w:rsidP="00F3462A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b/>
          <w:bCs/>
          <w:iCs/>
          <w:sz w:val="28"/>
          <w:szCs w:val="28"/>
        </w:rPr>
        <w:t>личностных:</w:t>
      </w:r>
    </w:p>
    <w:p w:rsidR="00747C9C" w:rsidRPr="00C30F65" w:rsidRDefault="00747C9C" w:rsidP="00F3462A">
      <w:pPr>
        <w:widowControl w:val="0"/>
        <w:numPr>
          <w:ilvl w:val="0"/>
          <w:numId w:val="3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F6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30F65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747C9C" w:rsidRPr="00C30F65" w:rsidRDefault="00747C9C" w:rsidP="00F3462A">
      <w:pPr>
        <w:widowControl w:val="0"/>
        <w:numPr>
          <w:ilvl w:val="0"/>
          <w:numId w:val="3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F6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30F65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</w:t>
      </w:r>
      <w:bookmarkStart w:id="3" w:name="page17"/>
      <w:bookmarkEnd w:id="3"/>
      <w:r w:rsidRPr="00C30F65">
        <w:rPr>
          <w:rFonts w:ascii="Times New Roman" w:hAnsi="Times New Roman"/>
          <w:sz w:val="28"/>
          <w:szCs w:val="28"/>
        </w:rPr>
        <w:t>ства; готовность и способность к самостоят</w:t>
      </w:r>
      <w:r w:rsidR="00C30F65" w:rsidRPr="00C30F65">
        <w:rPr>
          <w:rFonts w:ascii="Times New Roman" w:hAnsi="Times New Roman"/>
          <w:sz w:val="28"/>
          <w:szCs w:val="28"/>
        </w:rPr>
        <w:t>ельной, творческой и ответствен</w:t>
      </w:r>
      <w:r w:rsidRPr="00C30F65">
        <w:rPr>
          <w:rFonts w:ascii="Times New Roman" w:hAnsi="Times New Roman"/>
          <w:sz w:val="28"/>
          <w:szCs w:val="28"/>
        </w:rPr>
        <w:t>ной деятельности;</w:t>
      </w:r>
    </w:p>
    <w:p w:rsidR="00747C9C" w:rsidRPr="00C30F65" w:rsidRDefault="00747C9C" w:rsidP="00F3462A">
      <w:pPr>
        <w:widowControl w:val="0"/>
        <w:numPr>
          <w:ilvl w:val="0"/>
          <w:numId w:val="3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747C9C" w:rsidRPr="00C30F65" w:rsidRDefault="00747C9C" w:rsidP="00F3462A">
      <w:pPr>
        <w:widowControl w:val="0"/>
        <w:numPr>
          <w:ilvl w:val="0"/>
          <w:numId w:val="3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</w:t>
      </w:r>
      <w:r w:rsidR="00C30F65" w:rsidRPr="00C30F65">
        <w:rPr>
          <w:rFonts w:ascii="Times New Roman" w:hAnsi="Times New Roman"/>
          <w:sz w:val="28"/>
          <w:szCs w:val="28"/>
        </w:rPr>
        <w:t>ой профессиональной и обществен</w:t>
      </w:r>
      <w:r w:rsidRPr="00C30F65">
        <w:rPr>
          <w:rFonts w:ascii="Times New Roman" w:hAnsi="Times New Roman"/>
          <w:sz w:val="28"/>
          <w:szCs w:val="28"/>
        </w:rPr>
        <w:t xml:space="preserve">ной деятельности; </w:t>
      </w:r>
    </w:p>
    <w:p w:rsidR="00747C9C" w:rsidRPr="00C30F65" w:rsidRDefault="00747C9C" w:rsidP="00F3462A">
      <w:pPr>
        <w:widowControl w:val="0"/>
        <w:numPr>
          <w:ilvl w:val="0"/>
          <w:numId w:val="3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эстетическое отношение к миру; </w:t>
      </w:r>
    </w:p>
    <w:p w:rsidR="00747C9C" w:rsidRPr="00C30F65" w:rsidRDefault="00747C9C" w:rsidP="00F3462A">
      <w:pPr>
        <w:widowControl w:val="0"/>
        <w:numPr>
          <w:ilvl w:val="0"/>
          <w:numId w:val="3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747C9C" w:rsidRPr="00C30F65" w:rsidRDefault="00747C9C" w:rsidP="00F3462A">
      <w:pPr>
        <w:widowControl w:val="0"/>
        <w:numPr>
          <w:ilvl w:val="0"/>
          <w:numId w:val="3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и, энциклопедии, интернет</w:t>
      </w:r>
      <w:r w:rsidR="00BE4D1B" w:rsidRPr="00C30F65">
        <w:rPr>
          <w:rFonts w:ascii="Times New Roman" w:hAnsi="Times New Roman"/>
          <w:sz w:val="28"/>
          <w:szCs w:val="28"/>
        </w:rPr>
        <w:t xml:space="preserve"> </w:t>
      </w:r>
      <w:r w:rsidRPr="00C30F65">
        <w:rPr>
          <w:rFonts w:ascii="Times New Roman" w:hAnsi="Times New Roman"/>
          <w:sz w:val="28"/>
          <w:szCs w:val="28"/>
        </w:rPr>
        <w:t>-</w:t>
      </w:r>
      <w:r w:rsidR="00BE4D1B" w:rsidRPr="00C30F65">
        <w:rPr>
          <w:rFonts w:ascii="Times New Roman" w:hAnsi="Times New Roman"/>
          <w:sz w:val="28"/>
          <w:szCs w:val="28"/>
        </w:rPr>
        <w:t xml:space="preserve"> </w:t>
      </w:r>
      <w:r w:rsidRPr="00C30F65">
        <w:rPr>
          <w:rFonts w:ascii="Times New Roman" w:hAnsi="Times New Roman"/>
          <w:sz w:val="28"/>
          <w:szCs w:val="28"/>
        </w:rPr>
        <w:t xml:space="preserve">ресурсы и др.; </w:t>
      </w:r>
    </w:p>
    <w:p w:rsidR="00747C9C" w:rsidRPr="00C30F65" w:rsidRDefault="00747C9C" w:rsidP="00F3462A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F65">
        <w:rPr>
          <w:rFonts w:ascii="Times New Roman" w:hAnsi="Times New Roman"/>
          <w:b/>
          <w:bCs/>
          <w:iCs/>
          <w:sz w:val="28"/>
          <w:szCs w:val="28"/>
        </w:rPr>
        <w:t>метапредметных</w:t>
      </w:r>
      <w:proofErr w:type="spellEnd"/>
      <w:r w:rsidRPr="00C30F65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</w:p>
    <w:p w:rsidR="00747C9C" w:rsidRPr="00C30F65" w:rsidRDefault="00747C9C" w:rsidP="00F3462A">
      <w:pPr>
        <w:widowControl w:val="0"/>
        <w:numPr>
          <w:ilvl w:val="0"/>
          <w:numId w:val="3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умение понимать проблему, выдвигать гипотезу, структурировать </w:t>
      </w:r>
      <w:r w:rsidRPr="00C30F65">
        <w:rPr>
          <w:rFonts w:ascii="Times New Roman" w:hAnsi="Times New Roman"/>
          <w:sz w:val="28"/>
          <w:szCs w:val="28"/>
        </w:rPr>
        <w:lastRenderedPageBreak/>
        <w:t xml:space="preserve">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747C9C" w:rsidRPr="00C30F65" w:rsidRDefault="00747C9C" w:rsidP="00F3462A">
      <w:pPr>
        <w:widowControl w:val="0"/>
        <w:numPr>
          <w:ilvl w:val="0"/>
          <w:numId w:val="32"/>
        </w:numPr>
        <w:tabs>
          <w:tab w:val="clear" w:pos="720"/>
          <w:tab w:val="num" w:pos="1488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747C9C" w:rsidRPr="00C30F65" w:rsidRDefault="00747C9C" w:rsidP="00F3462A">
      <w:pPr>
        <w:widowControl w:val="0"/>
        <w:numPr>
          <w:ilvl w:val="0"/>
          <w:numId w:val="3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>умение работать с разными источниками информации, находить ее, анализировать, использовать</w:t>
      </w:r>
      <w:r w:rsidR="006B06C7">
        <w:rPr>
          <w:rFonts w:ascii="Times New Roman" w:hAnsi="Times New Roman"/>
          <w:sz w:val="28"/>
          <w:szCs w:val="28"/>
        </w:rPr>
        <w:t xml:space="preserve"> в самостоятельной деятельности;</w:t>
      </w:r>
    </w:p>
    <w:p w:rsidR="00747C9C" w:rsidRPr="00C30F65" w:rsidRDefault="00747C9C" w:rsidP="00F3462A">
      <w:pPr>
        <w:widowControl w:val="0"/>
        <w:numPr>
          <w:ilvl w:val="0"/>
          <w:numId w:val="3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747C9C" w:rsidRPr="00C30F65" w:rsidRDefault="00747C9C" w:rsidP="00F3462A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b/>
          <w:bCs/>
          <w:iCs/>
          <w:sz w:val="28"/>
          <w:szCs w:val="28"/>
        </w:rPr>
        <w:t>предметных:</w:t>
      </w:r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F6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30F65">
        <w:rPr>
          <w:rFonts w:ascii="Times New Roman" w:hAnsi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F6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30F65">
        <w:rPr>
          <w:rFonts w:ascii="Times New Roman" w:hAnsi="Times New Roman"/>
          <w:sz w:val="28"/>
          <w:szCs w:val="28"/>
        </w:rPr>
        <w:t xml:space="preserve"> навыков различных видов ана</w:t>
      </w:r>
      <w:r w:rsidR="006B06C7">
        <w:rPr>
          <w:rFonts w:ascii="Times New Roman" w:hAnsi="Times New Roman"/>
          <w:sz w:val="28"/>
          <w:szCs w:val="28"/>
        </w:rPr>
        <w:t xml:space="preserve">лиза литературных произведений; </w:t>
      </w:r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владение навыками самоанализа и самооценки на основе наблюдений за собственной речью; </w:t>
      </w:r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  <w:bookmarkStart w:id="4" w:name="page19"/>
      <w:bookmarkEnd w:id="4"/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F6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30F65">
        <w:rPr>
          <w:rFonts w:ascii="Times New Roman" w:hAnsi="Times New Roman"/>
          <w:sz w:val="28"/>
          <w:szCs w:val="28"/>
        </w:rPr>
        <w:t xml:space="preserve"> умений учитывать исторический, историко - культурный контекст и конте</w:t>
      </w:r>
      <w:proofErr w:type="gramStart"/>
      <w:r w:rsidRPr="00C30F65">
        <w:rPr>
          <w:rFonts w:ascii="Times New Roman" w:hAnsi="Times New Roman"/>
          <w:sz w:val="28"/>
          <w:szCs w:val="28"/>
        </w:rPr>
        <w:t>кст тв</w:t>
      </w:r>
      <w:proofErr w:type="gramEnd"/>
      <w:r w:rsidRPr="00C30F65">
        <w:rPr>
          <w:rFonts w:ascii="Times New Roman" w:hAnsi="Times New Roman"/>
          <w:sz w:val="28"/>
          <w:szCs w:val="28"/>
        </w:rPr>
        <w:t xml:space="preserve">орчества писателя в процессе анализа художественного произведения; </w:t>
      </w:r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</w:t>
      </w:r>
      <w:r w:rsidRPr="00C30F65">
        <w:rPr>
          <w:rFonts w:ascii="Times New Roman" w:hAnsi="Times New Roman"/>
          <w:sz w:val="28"/>
          <w:szCs w:val="28"/>
        </w:rPr>
        <w:lastRenderedPageBreak/>
        <w:t xml:space="preserve">аргументированных устных и письменных высказываниях; </w:t>
      </w:r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F65">
        <w:rPr>
          <w:rFonts w:ascii="Times New Roman" w:hAnsi="Times New Roman"/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747C9C" w:rsidRPr="00C30F65" w:rsidRDefault="00747C9C" w:rsidP="00F3462A">
      <w:pPr>
        <w:widowControl w:val="0"/>
        <w:numPr>
          <w:ilvl w:val="0"/>
          <w:numId w:val="3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F6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30F65">
        <w:rPr>
          <w:rFonts w:ascii="Times New Roman" w:hAnsi="Times New Roman"/>
          <w:sz w:val="28"/>
          <w:szCs w:val="28"/>
        </w:rPr>
        <w:t xml:space="preserve"> представлений о системе стилей языка художественной литературы. </w:t>
      </w:r>
    </w:p>
    <w:p w:rsidR="00122826" w:rsidRPr="00C30F65" w:rsidRDefault="00122826" w:rsidP="00122826">
      <w:pPr>
        <w:tabs>
          <w:tab w:val="left" w:pos="4211"/>
        </w:tabs>
        <w:rPr>
          <w:rFonts w:ascii="Times New Roman" w:hAnsi="Times New Roman"/>
          <w:sz w:val="24"/>
          <w:szCs w:val="24"/>
          <w:lang w:eastAsia="ru-RU"/>
        </w:rPr>
      </w:pPr>
    </w:p>
    <w:p w:rsidR="00F8778A" w:rsidRDefault="00F8778A" w:rsidP="00122826">
      <w:pPr>
        <w:tabs>
          <w:tab w:val="left" w:pos="4211"/>
        </w:tabs>
        <w:rPr>
          <w:rFonts w:ascii="Times New Roman" w:hAnsi="Times New Roman"/>
          <w:sz w:val="24"/>
          <w:szCs w:val="24"/>
          <w:lang w:eastAsia="ru-RU"/>
        </w:rPr>
        <w:sectPr w:rsidR="00F8778A" w:rsidSect="00CF57C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docGrid w:linePitch="360"/>
        </w:sect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/>
        <w:ind w:left="17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7AEB"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Й ДИСЦИПЛИНЫ</w:t>
      </w:r>
    </w:p>
    <w:p w:rsidR="00A93451" w:rsidRPr="00A93451" w:rsidRDefault="00A93451" w:rsidP="00F3462A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left="284"/>
        <w:jc w:val="center"/>
        <w:outlineLvl w:val="0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</w:p>
    <w:tbl>
      <w:tblPr>
        <w:tblStyle w:val="aff2"/>
        <w:tblW w:w="14850" w:type="dxa"/>
        <w:tblLayout w:type="fixed"/>
        <w:tblLook w:val="0000" w:firstRow="0" w:lastRow="0" w:firstColumn="0" w:lastColumn="0" w:noHBand="0" w:noVBand="0"/>
      </w:tblPr>
      <w:tblGrid>
        <w:gridCol w:w="3544"/>
        <w:gridCol w:w="8755"/>
        <w:gridCol w:w="1134"/>
        <w:gridCol w:w="1417"/>
      </w:tblGrid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93451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5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8755" w:type="dxa"/>
          </w:tcPr>
          <w:p w:rsidR="00A93451" w:rsidRPr="00A93451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5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одержание учебного материала, лабораторные и практические работы, самостоятельная работа студентов.</w:t>
            </w:r>
          </w:p>
          <w:p w:rsidR="00A93451" w:rsidRPr="00A93451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93451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5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ъем часов</w:t>
            </w:r>
          </w:p>
        </w:tc>
        <w:tc>
          <w:tcPr>
            <w:tcW w:w="1417" w:type="dxa"/>
          </w:tcPr>
          <w:p w:rsidR="00A93451" w:rsidRPr="00A93451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5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ровень освоения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55" w:type="dxa"/>
          </w:tcPr>
          <w:p w:rsidR="00A93451" w:rsidRPr="00AC0B60" w:rsidRDefault="00A93451" w:rsidP="00F346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BE4D1B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Введение. Историко </w:t>
            </w:r>
            <w:proofErr w:type="gramStart"/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к</w:t>
            </w:r>
            <w:proofErr w:type="gramEnd"/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льтурный процесс в русской литературе.</w:t>
            </w:r>
          </w:p>
        </w:tc>
        <w:tc>
          <w:tcPr>
            <w:tcW w:w="8755" w:type="dxa"/>
          </w:tcPr>
          <w:p w:rsidR="00BE4D1B" w:rsidRPr="00AC0B60" w:rsidRDefault="00BE4D1B" w:rsidP="00F3462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BE4D1B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BE4D1B" w:rsidRPr="00AC0B60" w:rsidRDefault="00BE4D1B" w:rsidP="00F3462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X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</w:rPr>
              <w:t xml:space="preserve"> веке. Самобытность русской литературы (с обобщением ранее изученного материала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BE4D1B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BE4D1B" w:rsidRPr="00AC0B60" w:rsidRDefault="00BE4D1B" w:rsidP="00F3462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№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 Вводной контроль знаний (за курс девятилетней школы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B44235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0" w:type="dxa"/>
            <w:gridSpan w:val="4"/>
          </w:tcPr>
          <w:p w:rsidR="00B44235" w:rsidRPr="00AC0B60" w:rsidRDefault="00B44235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Русская литература </w:t>
            </w: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XIX</w:t>
            </w: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ека</w:t>
            </w:r>
          </w:p>
        </w:tc>
      </w:tr>
      <w:tr w:rsidR="00BE4D1B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9" w:type="dxa"/>
            <w:gridSpan w:val="2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здел 1.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усская литература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й половины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IX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.</w:t>
            </w:r>
          </w:p>
        </w:tc>
        <w:tc>
          <w:tcPr>
            <w:tcW w:w="1134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  <w:tr w:rsidR="00556A7A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556A7A" w:rsidRPr="00AC0B60" w:rsidRDefault="00A760EA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ма 1.1. Развитие русской литературы в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й половине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IX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.</w:t>
            </w:r>
          </w:p>
        </w:tc>
        <w:tc>
          <w:tcPr>
            <w:tcW w:w="8755" w:type="dxa"/>
          </w:tcPr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Историко-культурный процесс рубежа XVIII — XIX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преподавателя)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.А. Жуковский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Песня»,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Море», «Невыразимое».</w:t>
            </w:r>
          </w:p>
          <w:p w:rsidR="00A760EA" w:rsidRPr="00AC0B60" w:rsidRDefault="00A760EA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Зарубежная литература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 Э.Т.А.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офман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Крошка Цахес по прозванию Циннобер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сновные тенденции развития литературы в конц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XVIII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—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ачале XIX века. Творчество М.В. Ломоносова, Г.Р. Державина, Д.И. Фонвизина, И.А. Крылова, Н.М. Карамзина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Художественная литература как вид искусств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ериодизац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усской литературы XIX—XX веков. Романтизм, романтический герой. Реализм.</w:t>
            </w:r>
          </w:p>
          <w:p w:rsidR="00556A7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емонстрации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рхитектура Санкт-Петербурга и Москвы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VIII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ек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Живопись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VIII — начала XIX века. Развитие русского теат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56A7A" w:rsidRPr="00AC0B60" w:rsidRDefault="00A760EA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556A7A" w:rsidRPr="00AC0B60" w:rsidRDefault="00A760EA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A760EA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760EA" w:rsidRPr="00AC0B60" w:rsidRDefault="00A760EA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1.2. А.С. Пушкин.</w:t>
            </w:r>
          </w:p>
        </w:tc>
        <w:tc>
          <w:tcPr>
            <w:tcW w:w="8755" w:type="dxa"/>
          </w:tcPr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Личность писателя. Жизненный и творческий путь (с обобщением ранее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>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-мыслитель. Творчество А.С. Пушкина в критике и литературоведении. Жизнь произведений Пушкина в других видах искусства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«Чувства добрые» в лирике А.С. 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ихотворения: «Вольность», «К морю»,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«Пророк», «Поэт», «Поэт и толпа», «Поэту», «Элегия»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(«Безумных лет угасшее веселье…»), «Из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Пиндемонти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эма «Медный всадник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 </w:t>
            </w:r>
            <w:r w:rsidR="00377581" w:rsidRPr="00AC0B60">
              <w:rPr>
                <w:rFonts w:ascii="Times New Roman" w:hAnsi="Times New Roman"/>
                <w:sz w:val="28"/>
                <w:szCs w:val="28"/>
              </w:rPr>
              <w:t xml:space="preserve">(по выбору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удентов)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Погасло дневное светило…», «Редеет облаков летучая гряда…», «Свободы сеятель пустынный…», «Брожу ли я вдоль улиц шумных», «Если жизнь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ебя обманет…», «19 октября» (1825).Трагедия «Моцарт и Сальери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ушкин: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рика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весть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Капитанская дочка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Евгений Онегин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рический герой и лирический сюжет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Элегия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эм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рагедия. Конфликт. Проблематика. Психологическая глубина изображения героев.</w:t>
            </w:r>
          </w:p>
          <w:p w:rsidR="00A760EA" w:rsidRPr="00AC0B60" w:rsidRDefault="00A760EA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Наизусть.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е по выбору студен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760EA" w:rsidRPr="00AC0B60" w:rsidRDefault="00A760EA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417" w:type="dxa"/>
          </w:tcPr>
          <w:p w:rsidR="00A760EA" w:rsidRPr="00AC0B60" w:rsidRDefault="00A760EA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760EA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760EA" w:rsidRPr="00AC0B60" w:rsidRDefault="00A760EA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1.3. М.Ю. Лермонтов.</w:t>
            </w:r>
          </w:p>
        </w:tc>
        <w:tc>
          <w:tcPr>
            <w:tcW w:w="8755" w:type="dxa"/>
          </w:tcPr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Тема одиночества в лирике Лермонтова. Поэт и общество. Трагизм любовной лирики Лермонтова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ихотворения: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«Дума», «Нет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я не Байрон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я другой…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Поэт» («Отделкой золотой блистает мой кинжал…»), «Как часто пестрою толпою окружен…»,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Валерик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Родина», «Прощай,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немытая Россия…», «Сон», «И скучно, и грустно!»,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«Выхожу один я на дорогу…».</w:t>
            </w:r>
            <w:proofErr w:type="gramEnd"/>
          </w:p>
          <w:p w:rsidR="00A760EA" w:rsidRPr="00AC0B60" w:rsidRDefault="00A760EA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обсуждения.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«Одиночество», «Я не для ангелов и рая…», «Мой Демон», «Когда волнуется желтеющая нива…», «Я не унижусь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ред тобой…», «Благодарность», «Пророк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рика М.Ю. Лермонтова, «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Песня про царя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вана Васильевича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молодого опричника и удалого купца Калашникова». Поэма «Мцыри». Роман «Герой нашего времени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о романтизме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нтитез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омпозиция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е по выбору студен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760EA" w:rsidRPr="00AC0B60" w:rsidRDefault="00A760EA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A760EA" w:rsidRPr="00AC0B60" w:rsidRDefault="00A760EA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1.4. Н.В. Гоголь.</w:t>
            </w:r>
          </w:p>
        </w:tc>
        <w:tc>
          <w:tcPr>
            <w:tcW w:w="8755" w:type="dxa"/>
          </w:tcPr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 Гоголя в русской литературе.</w:t>
            </w:r>
          </w:p>
          <w:p w:rsidR="00A93451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Портрет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Нос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Вечера на хуторе близ Диканьки», «Тарас Бульба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омед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Ревизор». Поэма «Мертвые души»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тературный тип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еталь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ипербол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ротеск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Юмор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ати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760EA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</w:tcPr>
          <w:p w:rsidR="00A93451" w:rsidRPr="00AC0B60" w:rsidRDefault="00A760EA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ая работа № 2. Русская литература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й половины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IX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A93451" w:rsidP="00F3462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: выполнение домашних заданий по разделу 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A93451" w:rsidRPr="00A93451" w:rsidTr="00AC0B60">
        <w:trPr>
          <w:trHeight w:val="2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A93451" w:rsidP="00F3462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A760EA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А.С. </w:t>
            </w:r>
            <w:r w:rsidR="00A760EA" w:rsidRPr="00AC0B60">
              <w:rPr>
                <w:rFonts w:ascii="Times New Roman" w:hAnsi="Times New Roman"/>
                <w:sz w:val="28"/>
                <w:szCs w:val="28"/>
              </w:rPr>
              <w:t>«Вольность», «К морю», «Пророк», «Поэт», «Поэт и толпа», «Поэту», «Элегия»</w:t>
            </w:r>
            <w:r w:rsidR="00A760EA"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A760EA" w:rsidRPr="00AC0B60">
              <w:rPr>
                <w:rFonts w:ascii="Times New Roman" w:hAnsi="Times New Roman"/>
                <w:sz w:val="28"/>
                <w:szCs w:val="28"/>
              </w:rPr>
              <w:t xml:space="preserve">(«Безумных лет угасшее веселье…»), «Из </w:t>
            </w:r>
            <w:proofErr w:type="spellStart"/>
            <w:r w:rsidR="00A760EA" w:rsidRPr="00AC0B60">
              <w:rPr>
                <w:rFonts w:ascii="Times New Roman" w:hAnsi="Times New Roman"/>
                <w:sz w:val="28"/>
                <w:szCs w:val="28"/>
              </w:rPr>
              <w:t>Пиндемонти</w:t>
            </w:r>
            <w:proofErr w:type="spellEnd"/>
            <w:r w:rsidR="00A760EA" w:rsidRPr="00AC0B6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93451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ть произведение А.С. Пушкина </w:t>
            </w:r>
            <w:r w:rsidRPr="00AC0B60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Медный всадник».</w:t>
            </w:r>
            <w:r w:rsidRPr="00AC0B60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A760EA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М.Ю. Лермонтова </w:t>
            </w:r>
            <w:r w:rsidR="00A760EA" w:rsidRPr="00AC0B60">
              <w:rPr>
                <w:rFonts w:ascii="Times New Roman" w:hAnsi="Times New Roman"/>
                <w:sz w:val="28"/>
                <w:szCs w:val="28"/>
              </w:rPr>
              <w:t>«Дума», «Нет,</w:t>
            </w:r>
            <w:r w:rsidR="00A760EA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760EA" w:rsidRPr="00AC0B60">
              <w:rPr>
                <w:rFonts w:ascii="Times New Roman" w:hAnsi="Times New Roman"/>
                <w:sz w:val="28"/>
                <w:szCs w:val="28"/>
              </w:rPr>
              <w:t>я не Байрон,</w:t>
            </w:r>
            <w:r w:rsidR="00A760EA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760EA" w:rsidRPr="00AC0B60">
              <w:rPr>
                <w:rFonts w:ascii="Times New Roman" w:hAnsi="Times New Roman"/>
                <w:sz w:val="28"/>
                <w:szCs w:val="28"/>
              </w:rPr>
              <w:t>я другой…»,</w:t>
            </w:r>
            <w:r w:rsidR="00A760EA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760EA" w:rsidRPr="00AC0B60">
              <w:rPr>
                <w:rFonts w:ascii="Times New Roman" w:hAnsi="Times New Roman"/>
                <w:sz w:val="28"/>
                <w:szCs w:val="28"/>
              </w:rPr>
              <w:t>«Поэт» («Отделкой золотой блистает мой кинжал…»), «Как часто пестрою толпою окружен…», «</w:t>
            </w:r>
            <w:proofErr w:type="spellStart"/>
            <w:r w:rsidR="00A760EA" w:rsidRPr="00AC0B60">
              <w:rPr>
                <w:rFonts w:ascii="Times New Roman" w:hAnsi="Times New Roman"/>
                <w:sz w:val="28"/>
                <w:szCs w:val="28"/>
              </w:rPr>
              <w:t>Валерик</w:t>
            </w:r>
            <w:proofErr w:type="spellEnd"/>
            <w:r w:rsidR="00A760EA" w:rsidRPr="00AC0B60">
              <w:rPr>
                <w:rFonts w:ascii="Times New Roman" w:hAnsi="Times New Roman"/>
                <w:sz w:val="28"/>
                <w:szCs w:val="28"/>
              </w:rPr>
              <w:t>», «Родина», «Прощай,</w:t>
            </w:r>
            <w:r w:rsidR="00A760EA"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A760EA" w:rsidRPr="00AC0B60">
              <w:rPr>
                <w:rFonts w:ascii="Times New Roman" w:hAnsi="Times New Roman"/>
                <w:sz w:val="28"/>
                <w:szCs w:val="28"/>
              </w:rPr>
              <w:t>немытая Россия…», «Сон», «И скучно, и грустно!», «Выхожу один я на дорогу…».</w:t>
            </w:r>
            <w:proofErr w:type="gramEnd"/>
          </w:p>
          <w:p w:rsidR="00A93451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Прочитать произведение Н.В. Гоголя «Портрет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BE4D1B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9" w:type="dxa"/>
            <w:gridSpan w:val="2"/>
          </w:tcPr>
          <w:p w:rsidR="00BE4D1B" w:rsidRPr="00AC0B60" w:rsidRDefault="00BE4D1B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дел 2. Русская литература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I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ой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ловины Х</w:t>
            </w:r>
            <w:proofErr w:type="gramStart"/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proofErr w:type="gramEnd"/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 века.</w:t>
            </w:r>
          </w:p>
        </w:tc>
        <w:tc>
          <w:tcPr>
            <w:tcW w:w="1134" w:type="dxa"/>
          </w:tcPr>
          <w:p w:rsidR="00BE4D1B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</w:t>
            </w:r>
            <w:r w:rsidR="00585CF3"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2.1. Особенности развития русской литературы во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I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 половине Х</w:t>
            </w:r>
            <w:proofErr w:type="gramStart"/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proofErr w:type="gramEnd"/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 века.</w:t>
            </w:r>
          </w:p>
        </w:tc>
        <w:tc>
          <w:tcPr>
            <w:tcW w:w="8755" w:type="dxa"/>
          </w:tcPr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Культурно-историческое развитие России серед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>ины XIX века. Конфликт либераль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ого дворянства и разночинной демократии. Отмена крепостного права. Крымская война. Народничество. Укрепление реалистическо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>го направления в русской живопи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и второй половины XIX века</w:t>
            </w:r>
            <w:r w:rsidRPr="00AC0B60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(И.К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йвазовский, В.М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аснецов). Мастера русского реалистического пейзажа (И.И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евитан, И.И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Шишкин). Содружество русских композиторов «Могучая кучка» (М.А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алакирев, М.П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Мусоргский, А.И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ородин, Н.А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имский-Корсаков)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Малый театр — «второй Московский университет в России». М.С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Щепкин — основоположник русского сценического реализм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>а. Первый публичный музей нацио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ального русского искусства — Третьяковская галерея в Москве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ая критика и журнальная полемика 1860-х годов о «лишних людях» и «новом человеке» в журналах «Современник»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>, «Отечественные записки», «Рус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кое слово». Газета «Колокол», общественно-поли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>тическая и литературная деятель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ость А.И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ерцена, В.Г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елинского. Развитие реалистических традиций в прозе (И.С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ургенев, И.А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ончаров, Л.Н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олстой, Ф.М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остоевский, Н.С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есков и др.). Новые типы героев в русской литературе. Ни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>гилистический и антинигилистич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кий роман (Н.Г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Чернышевский, И.С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ургенев). Драматургия А.Н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стровского и А.П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Чехова и ее сценическое воплощение. Поэзия «чистого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искусства», и реалисти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ческая поэзия.</w:t>
            </w:r>
          </w:p>
          <w:p w:rsidR="00A760EA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елинский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Литературные мечтания».</w:t>
            </w:r>
          </w:p>
          <w:p w:rsidR="00A93451" w:rsidRPr="00AC0B60" w:rsidRDefault="00A760EA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Зарубежная литература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Ч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иккенс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Пос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мертные записки </w:t>
            </w:r>
            <w:proofErr w:type="spellStart"/>
            <w:r w:rsidR="00EA2CCB" w:rsidRPr="00AC0B60">
              <w:rPr>
                <w:rFonts w:ascii="Times New Roman" w:hAnsi="Times New Roman"/>
                <w:sz w:val="28"/>
                <w:szCs w:val="28"/>
              </w:rPr>
              <w:t>Пиквикского</w:t>
            </w:r>
            <w:proofErr w:type="spellEnd"/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клуба»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 Г.</w:t>
            </w:r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 Флобер «Госпожа </w:t>
            </w:r>
            <w:proofErr w:type="spellStart"/>
            <w:r w:rsidR="00EA2CCB" w:rsidRPr="00AC0B60">
              <w:rPr>
                <w:rFonts w:ascii="Times New Roman" w:hAnsi="Times New Roman"/>
                <w:sz w:val="28"/>
                <w:szCs w:val="28"/>
              </w:rPr>
              <w:t>Бовари</w:t>
            </w:r>
            <w:proofErr w:type="spellEnd"/>
            <w:r w:rsidR="00EA2CCB" w:rsidRPr="00AC0B6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чтение фрагм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EA2CC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A93451" w:rsidRPr="00AC0B60" w:rsidRDefault="00EA2CC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2.2. А.Н. Островский.</w:t>
            </w:r>
          </w:p>
        </w:tc>
        <w:tc>
          <w:tcPr>
            <w:tcW w:w="8755" w:type="dxa"/>
          </w:tcPr>
          <w:p w:rsidR="00EA2CCB" w:rsidRPr="00AC0B60" w:rsidRDefault="00EA2CCB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Жизненный и творческий путь А. Н. Островского (с обобщением ранее изученного). Социально-культурная новизна драматургии А.Н. Островского. Темы «горячего сердца» и «темного царства» в творчестве А.Н. Островского.</w:t>
            </w:r>
          </w:p>
          <w:p w:rsidR="00EA2CCB" w:rsidRPr="00AC0B60" w:rsidRDefault="00EA2CCB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 Добролюбова и Д.И. Писарева. Позиция автора и его идеал. Роль персонажей второго ряда в пьесе.</w:t>
            </w:r>
          </w:p>
          <w:p w:rsidR="00EA2CCB" w:rsidRPr="00AC0B60" w:rsidRDefault="00EA2CCB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Малый театр и драматургия А.Н. Островского.</w:t>
            </w:r>
          </w:p>
          <w:p w:rsidR="00EA2CCB" w:rsidRPr="00AC0B60" w:rsidRDefault="00EA2CCB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рам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Гроза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атья Н.А. Добролюбов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Луч света 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темном царстве». </w:t>
            </w:r>
          </w:p>
          <w:p w:rsidR="00EA2CCB" w:rsidRPr="00AC0B60" w:rsidRDefault="00EA2CCB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.И. Писарев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Мотивы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усской драмы» (фрагменты). Комедия А.Н. Островского «Свои люди — сочтемся».</w:t>
            </w:r>
          </w:p>
          <w:p w:rsidR="00EA2CCB" w:rsidRPr="00AC0B60" w:rsidRDefault="00EA2CCB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традиций русского театра.</w:t>
            </w:r>
          </w:p>
          <w:p w:rsidR="00A93451" w:rsidRPr="00AC0B60" w:rsidRDefault="00EA2CCB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рам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омед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417" w:type="dxa"/>
          </w:tcPr>
          <w:p w:rsidR="00A93451" w:rsidRPr="00AC0B60" w:rsidRDefault="00EA2CC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2.3. И.А. Гончаров.</w:t>
            </w:r>
          </w:p>
        </w:tc>
        <w:tc>
          <w:tcPr>
            <w:tcW w:w="8755" w:type="dxa"/>
          </w:tcPr>
          <w:p w:rsidR="00EA2CCB" w:rsidRPr="00AC0B60" w:rsidRDefault="00EA2CCB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Жизненный путь и творческая биография И.А. Гончарова. Роль В.Г. Белинского в жизни И.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</w:t>
            </w:r>
            <w:r w:rsidR="00112C98" w:rsidRPr="00AC0B60">
              <w:rPr>
                <w:rFonts w:ascii="Times New Roman" w:hAnsi="Times New Roman"/>
                <w:sz w:val="28"/>
                <w:szCs w:val="28"/>
              </w:rPr>
              <w:t>и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вневременной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образ. Типичность образа Обломова. Эволюция образа Обломова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Штольц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 </w:t>
            </w:r>
          </w:p>
          <w:p w:rsidR="00EA2CCB" w:rsidRPr="00AC0B60" w:rsidRDefault="00EA2CCB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Оценка романа «Обломов» в критике (Н. Добролюбова, Д.И. Писарева, И.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Анненского и др.). </w:t>
            </w:r>
          </w:p>
          <w:p w:rsidR="00EA2CCB" w:rsidRPr="00AC0B60" w:rsidRDefault="00EA2CCB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 </w:t>
            </w:r>
          </w:p>
          <w:p w:rsidR="00EA2CCB" w:rsidRPr="00AC0B60" w:rsidRDefault="00EA2CCB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Обломов».</w:t>
            </w:r>
          </w:p>
          <w:p w:rsidR="00EA2CCB" w:rsidRPr="00AC0B60" w:rsidRDefault="00EA2CCB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атьи: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.А.</w:t>
            </w:r>
            <w:r w:rsidR="00112C98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обролюбо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Что тако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12C98" w:rsidRPr="00AC0B60">
              <w:rPr>
                <w:rFonts w:ascii="Times New Roman" w:hAnsi="Times New Roman"/>
                <w:sz w:val="28"/>
                <w:szCs w:val="28"/>
              </w:rPr>
              <w:t>обломовщина</w:t>
            </w:r>
            <w:proofErr w:type="gramEnd"/>
            <w:r w:rsidR="00112C98" w:rsidRPr="00AC0B60">
              <w:rPr>
                <w:rFonts w:ascii="Times New Roman" w:hAnsi="Times New Roman"/>
                <w:sz w:val="28"/>
                <w:szCs w:val="28"/>
              </w:rPr>
              <w:t>?».</w:t>
            </w:r>
          </w:p>
          <w:p w:rsidR="00A93451" w:rsidRPr="00AC0B60" w:rsidRDefault="00EA2CCB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Лишние люди»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 литератур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ек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Онегин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ечорин)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оциально-психологический рома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112C98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417" w:type="dxa"/>
          </w:tcPr>
          <w:p w:rsidR="00A93451" w:rsidRPr="00AC0B60" w:rsidRDefault="00EA2CC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2.4. И.С. Тургенев.</w:t>
            </w:r>
          </w:p>
        </w:tc>
        <w:tc>
          <w:tcPr>
            <w:tcW w:w="8755" w:type="dxa"/>
          </w:tcPr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Жизненный и творческий путь И.С. Тургенева (с обобщением ранее изученного). Психологизм творчества Тургенева. Тема любви в творчестве И.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С. Тургенева. Своеобразие художественной манеры Тургенева-романиста.</w:t>
            </w:r>
          </w:p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Кукшин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«отцов» и «детей». Значение заключительных сцен романа в раскрытии его идейно-эстетического содержания</w:t>
            </w:r>
            <w:r w:rsidR="00AC0B60">
              <w:rPr>
                <w:rFonts w:ascii="Times New Roman" w:hAnsi="Times New Roman"/>
                <w:sz w:val="28"/>
                <w:szCs w:val="28"/>
              </w:rPr>
              <w:t xml:space="preserve">. Авторская позиция в роман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лемика вокруг романа «Отцы и дети» (Д.И. Писарев, Н. Страхов, М. Антонович).</w:t>
            </w:r>
          </w:p>
          <w:p w:rsidR="00112C98" w:rsidRPr="00AC0B60" w:rsidRDefault="00112C98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Отцы и дети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.И. Писарев. «Базаров».</w:t>
            </w:r>
          </w:p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Повести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Ася», «Первая любовь»; «Романы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Дворянское гнездо», «Накануне»; Стихотворения в прозе.</w:t>
            </w:r>
            <w:proofErr w:type="gramEnd"/>
          </w:p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собенности реализма И.С. Тургенева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«Записки охотника»).</w:t>
            </w:r>
          </w:p>
          <w:p w:rsidR="00112C98" w:rsidRPr="00AC0B60" w:rsidRDefault="00112C98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оциально-психологический роман.</w:t>
            </w:r>
          </w:p>
          <w:p w:rsidR="00A93451" w:rsidRPr="00AC0B60" w:rsidRDefault="00112C98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дно стихотворение в проз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417" w:type="dxa"/>
          </w:tcPr>
          <w:p w:rsidR="00A93451" w:rsidRPr="00AC0B60" w:rsidRDefault="00112C98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№ 2. Творчество И.С. Тургене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2.5. Н.Г. Чернышевский.</w:t>
            </w:r>
          </w:p>
        </w:tc>
        <w:tc>
          <w:tcPr>
            <w:tcW w:w="8755" w:type="dxa"/>
          </w:tcPr>
          <w:p w:rsidR="00112C98" w:rsidRPr="00AC0B60" w:rsidRDefault="00112C98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Краткий очерк жизни и творчества Н.Г. Чернышевского.</w:t>
            </w:r>
          </w:p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Эстетические взгляды Чернышевского и их отражение в романе. Особенности жанра и композиции романа. Утопические идеи в романе Н.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Роль снов Веры Павловны в романе. Четвертый сон как социальная утопия. Смысл финала романа.</w:t>
            </w:r>
          </w:p>
          <w:p w:rsidR="00112C98" w:rsidRPr="00AC0B60" w:rsidRDefault="00112C98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Что делать?» (обзор с чтением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фрагментов).</w:t>
            </w:r>
          </w:p>
          <w:p w:rsidR="00112C98" w:rsidRPr="00AC0B60" w:rsidRDefault="00112C98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Женский вопрос в романе И.С. Тургенев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Отцы и дети».</w:t>
            </w:r>
          </w:p>
          <w:p w:rsidR="00A93451" w:rsidRPr="00AC0B60" w:rsidRDefault="00112C98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Утопия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нтиутоп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417" w:type="dxa"/>
          </w:tcPr>
          <w:p w:rsidR="00A93451" w:rsidRPr="00AC0B60" w:rsidRDefault="00112C98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2.6. Н.С. Лесков.</w:t>
            </w:r>
          </w:p>
        </w:tc>
        <w:tc>
          <w:tcPr>
            <w:tcW w:w="8755" w:type="dxa"/>
          </w:tcPr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(с обобщением ранее изученного). Художественный мир писателя. Праведники Н.С. Лескова. Творчество Н.С. Лескова в 1870-е годы. Повесть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Очарованный странник».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собенности композиции и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жанра. Образ Ивана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Флягин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. Тема трагической судьбы талантливого русского человека. Смысл названия повести. Особенности повествовательной манеры Н.С. Лескова.</w:t>
            </w:r>
          </w:p>
          <w:p w:rsidR="00112C98" w:rsidRPr="00AC0B60" w:rsidRDefault="00112C98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весть-хроник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Очарованный странник».</w:t>
            </w:r>
          </w:p>
          <w:p w:rsidR="00A93451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ациональный характер в произведениях Н.С. Лесков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«Левша»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112C98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</w:tcPr>
          <w:p w:rsidR="00A93451" w:rsidRPr="00AC0B60" w:rsidRDefault="00112C98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2.7. М.Е. Салтыков-Щедрин.</w:t>
            </w:r>
          </w:p>
        </w:tc>
        <w:tc>
          <w:tcPr>
            <w:tcW w:w="8755" w:type="dxa"/>
          </w:tcPr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Жизненный и творческий путь М.Е. Салтыкова-Щедрина (с обобщением ранее изученного). Мировоззрение писателя.</w:t>
            </w:r>
          </w:p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Жанровое своеобразие, тематика и проблематика сказок М.Е. Салтыкова-Щедрина. Своеобразие фантастики в сказках М.Е. Салтыкова-Щедрина. Иносказательная образность сказок. Гротеск, аллегория, символика, язык сказок. Обобщающий смысл сказок.</w:t>
            </w:r>
          </w:p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</w:p>
          <w:p w:rsidR="00112C98" w:rsidRPr="00AC0B60" w:rsidRDefault="00112C98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Роль Салтыкова-Щедрина в истории русской литературы.</w:t>
            </w:r>
          </w:p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казки М.Е. Салтыкова-Щедрин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Медведь на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воеводстве», «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Коняга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«История одного города» (главы: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«О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корени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происхождения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глуповцев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», «Опись градоначальников», «Органчик», «Подтверждение покаяния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Заключение»).</w:t>
            </w:r>
            <w:proofErr w:type="gramEnd"/>
          </w:p>
          <w:p w:rsidR="00112C98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антастика в сказках М.Е.</w:t>
            </w:r>
            <w:r w:rsidR="001679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алт</w:t>
            </w:r>
            <w:r w:rsidR="00167984" w:rsidRPr="00AC0B60">
              <w:rPr>
                <w:rFonts w:ascii="Times New Roman" w:hAnsi="Times New Roman"/>
                <w:sz w:val="28"/>
                <w:szCs w:val="28"/>
              </w:rPr>
              <w:t>ыкова-Щедрина как средство сати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рического изображения действительности («Повесть о том, как один мужик двух генералов прокормил», «Дикий помещик», «Премудрый </w:t>
            </w:r>
            <w:r w:rsidR="00167984" w:rsidRPr="00AC0B60">
              <w:rPr>
                <w:rFonts w:ascii="Times New Roman" w:hAnsi="Times New Roman"/>
                <w:sz w:val="28"/>
                <w:szCs w:val="28"/>
              </w:rPr>
              <w:t>пескарь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A93451" w:rsidRPr="00AC0B60" w:rsidRDefault="00112C98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сатиры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нятия об условности в искусств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гротеск, эзопов язык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A93451" w:rsidRPr="00AC0B60" w:rsidRDefault="00112C98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2.8. Ф.М. Достоевский.</w:t>
            </w:r>
          </w:p>
        </w:tc>
        <w:tc>
          <w:tcPr>
            <w:tcW w:w="8755" w:type="dxa"/>
          </w:tcPr>
          <w:p w:rsidR="00167984" w:rsidRPr="00AC0B60" w:rsidRDefault="001679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жизни писателя (с обобщением ранее изученного).</w:t>
            </w:r>
          </w:p>
          <w:p w:rsidR="00167984" w:rsidRPr="00AC0B60" w:rsidRDefault="001679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Проблема «сильной личности» и «толпы», «твари дрожащей» и «имеющих право» и ее опровержение в романе.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двойничеств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мотивы в произведении. Споры вокруг романа и его главного героя.</w:t>
            </w:r>
          </w:p>
          <w:p w:rsidR="00167984" w:rsidRPr="00AC0B60" w:rsidRDefault="001679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Преступление и наказание».</w:t>
            </w:r>
          </w:p>
          <w:p w:rsidR="00A93451" w:rsidRPr="00AC0B60" w:rsidRDefault="001679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маленького человека»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 русской литературе: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.С. Пушкин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Станционный смотритель», Н.В. Гоголь. «Шинель»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167984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1417" w:type="dxa"/>
          </w:tcPr>
          <w:p w:rsidR="00A93451" w:rsidRPr="00AC0B60" w:rsidRDefault="00167984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2.9. Л.Н. Толстой.</w:t>
            </w:r>
          </w:p>
        </w:tc>
        <w:tc>
          <w:tcPr>
            <w:tcW w:w="8755" w:type="dxa"/>
          </w:tcPr>
          <w:p w:rsidR="003816FD" w:rsidRPr="00AC0B60" w:rsidRDefault="003816F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Жизненный путь и творческая биография (с о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бобщением ранее </w:t>
            </w:r>
            <w:proofErr w:type="gramStart"/>
            <w:r w:rsidR="00C25C2D" w:rsidRPr="00AC0B60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="00C25C2D" w:rsidRPr="00AC0B60">
              <w:rPr>
                <w:rFonts w:ascii="Times New Roman" w:hAnsi="Times New Roman"/>
                <w:sz w:val="28"/>
                <w:szCs w:val="28"/>
              </w:rPr>
              <w:t>). Ду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ховные искания писателя.</w:t>
            </w:r>
          </w:p>
          <w:p w:rsidR="003816FD" w:rsidRPr="00AC0B60" w:rsidRDefault="003816F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Роман-эпопея «Война и мир». Жанровое своеоб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>разие романа. Особенности компо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личного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бездуховности</w:t>
            </w:r>
            <w:proofErr w:type="spellEnd"/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лжепатриотизм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. Авторский идеал семьи в романе. Правдивое изображение войны 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усских солдат — художественное открытие Л.Н.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Платона Каратаева, их отношение к войне. Народный полководец Кутузов. Кутузов 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Наполеон в авторской оценке. Проблема русского национального характера. 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>Осуж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ение жестокости войны в романе. Развенчание идеи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наполеонизм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». Патриотизм 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понимании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писателя. </w:t>
            </w:r>
          </w:p>
          <w:p w:rsidR="003816FD" w:rsidRPr="00AC0B60" w:rsidRDefault="003816F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Севастопольские рассказы». Отражение перелома во взглядах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писателя на жизнь в севастопольский период. Война как явление, противоречащее человеческой природе. Сила духа русского народа в представлении Тол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>стого. Настоящие защитники Сева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олстого.</w:t>
            </w:r>
          </w:p>
          <w:p w:rsidR="003816FD" w:rsidRPr="00AC0B60" w:rsidRDefault="003816F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Краткий обзор творчества позднего периода: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Крейцеров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соната», «Хаджи-Мурат».</w:t>
            </w:r>
          </w:p>
          <w:p w:rsidR="00C25C2D" w:rsidRPr="00AC0B60" w:rsidRDefault="003816F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Мировое значение творчества Л.Н.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олстого. Л.Н.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Толстой и культура XX века. </w:t>
            </w:r>
          </w:p>
          <w:p w:rsidR="003816FD" w:rsidRPr="00AC0B60" w:rsidRDefault="003816F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-эпопе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Война и мир».</w:t>
            </w:r>
          </w:p>
          <w:p w:rsidR="003816FD" w:rsidRPr="00AC0B60" w:rsidRDefault="003816FD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Севастопольские рассказы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25C2D" w:rsidRPr="00AC0B60" w:rsidRDefault="003816F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ема войны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1812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ода в творчестве М.Ю.</w:t>
            </w:r>
            <w:r w:rsidR="00C25C2D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ермонтов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«Бородино»)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816FD" w:rsidRPr="00AC0B60" w:rsidRDefault="003816F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нятие о романе-эпопее.</w:t>
            </w:r>
          </w:p>
          <w:p w:rsidR="003816FD" w:rsidRPr="00AC0B60" w:rsidRDefault="003816F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трывок из роман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Война и мир» 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1</w:t>
            </w:r>
            <w:r w:rsidR="003816FD"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7" w:type="dxa"/>
          </w:tcPr>
          <w:p w:rsidR="00A93451" w:rsidRPr="00AC0B60" w:rsidRDefault="003816FD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2.10. А.П. Чехов.</w:t>
            </w:r>
          </w:p>
        </w:tc>
        <w:tc>
          <w:tcPr>
            <w:tcW w:w="8755" w:type="dxa"/>
          </w:tcPr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</w:t>
            </w:r>
          </w:p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Юмористические рассказы. Пародийность ранних рассказов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Новаторство Чехова в поисках жанровых форм. Новый тип рассказа. Герои рассказов Чехова. Особенности изображения «маленького человека» в прозе А.П. Чехова.</w:t>
            </w:r>
          </w:p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комического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 драматического в пьесе «Вишневый сад». Лиризм и юмор в пьесе «Вишневый сад». Смысл названия пьесы. Особенности символов.</w:t>
            </w:r>
          </w:p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Драматургия А.П. Чехова и Московский Художественный театр. Театр Чехова — воплощение кризиса современного общества. Роль А.П. Чехова в мировой драматургии театра.</w:t>
            </w:r>
          </w:p>
          <w:p w:rsidR="00C25C2D" w:rsidRPr="00AC0B60" w:rsidRDefault="00C25C2D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Критика о Чехове (И. Анненский, В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Пьецух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25C2D" w:rsidRPr="00AC0B60" w:rsidRDefault="00C25C2D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ссказы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Дом с мезонином»,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Ионыч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», «Человек в футляре», «Крыжовник», «О любви». </w:t>
            </w:r>
          </w:p>
          <w:p w:rsidR="00C25C2D" w:rsidRPr="00AC0B60" w:rsidRDefault="00C25C2D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ьеса «Вишневый сад».</w:t>
            </w:r>
          </w:p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ссказы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Дама с собачкой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Художественные особенности раннего творчества А.П. Чехов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(«Лошадиная фамилия», «Хамелеон», «Толстый и тонкий», «Смерть чиновника»). </w:t>
            </w:r>
          </w:p>
          <w:p w:rsidR="00A93451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е о драматургии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внутреннее и внешнее действие; подтекст; роль авторских ремарок, пауз, переклички реплик и т.д.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417" w:type="dxa"/>
          </w:tcPr>
          <w:p w:rsidR="00A93451" w:rsidRPr="00AC0B60" w:rsidRDefault="00C25C2D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№ 4. Русс</w:t>
            </w:r>
            <w:r w:rsid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ая литература второй половины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</w:t>
            </w:r>
            <w:proofErr w:type="gramStart"/>
            <w:r w:rsid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proofErr w:type="gramEnd"/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Х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е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Тема 2.11. Особенности развития поэзии во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I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й половине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IX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.</w:t>
            </w:r>
          </w:p>
        </w:tc>
        <w:tc>
          <w:tcPr>
            <w:tcW w:w="8755" w:type="dxa"/>
          </w:tcPr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      </w:r>
          </w:p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.Н. Майко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Осень», «Пейзаж», «И город вот опять! Опять сияет бал…», «Рыбная ловля», «У Мраморного моря». Я.П. Полонский «Солнце и Месяц», « Зимний путь», «Затворница», «Колокольчик», «Узница», «Песня цыганки». А.А. Григорьев.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О, говори хоть ты со мной, подруга семиструнная!..», «Цыганская венгерка» («Две гитары, зазвенев…»), «Вы рождены меня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терзать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>…», «Я ее не люблю, не люблю…», «Героям нашего времени», «Прощание с Петербургом».</w:t>
            </w:r>
          </w:p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а народов России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.Л. Хетагуро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Послание», «Песня бедняка», «Н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ладбище»,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Фсати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93451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ольклор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ольклорные образы и мотивы в поэз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C25C2D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A93451" w:rsidRPr="00AC0B60" w:rsidRDefault="00C25C2D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2.12. Ф.И. Тютчев.</w:t>
            </w:r>
          </w:p>
        </w:tc>
        <w:tc>
          <w:tcPr>
            <w:tcW w:w="8755" w:type="dxa"/>
          </w:tcPr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Жизненный и творческий путь Ф.И. Тютчева (с обобщением ранее изученного). Философская, общественно-политическая и любовная лирика Ф.И. Тютчева. Художественные особенности лирики Ф.И. Тютчева.</w:t>
            </w:r>
          </w:p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Silentium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Не то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что мните вы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природа…», «Умом Россию не понять…», «Эти бедные селенья…», «День и ночь», «О, как убийственно мы любим»,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«Последняя любовь», «К. Б.» («Я встретил Вас — и все былое…»), «Я помню время золотое…».</w:t>
            </w:r>
          </w:p>
          <w:p w:rsidR="00C25C2D" w:rsidRPr="00AC0B60" w:rsidRDefault="00C25C2D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Сны», «О чем ты воешь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ветр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ночной?», «Русская география», «Море и утес», «Пророчество», «Русской женщине», «В разлуке есть высокое значенье…», «Она сидела на полу…», «Чему молилась ты с любовью…», «Весь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>день она лежала в забытьи…».</w:t>
            </w:r>
          </w:p>
          <w:p w:rsidR="00C25C2D" w:rsidRPr="00AC0B60" w:rsidRDefault="00C25C2D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ейзажная лирика Ф.И.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ютчева.</w:t>
            </w:r>
          </w:p>
          <w:p w:rsidR="00A93451" w:rsidRPr="00AC0B60" w:rsidRDefault="00C25C2D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Жанры лирики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вторский афоризм.</w:t>
            </w:r>
          </w:p>
          <w:p w:rsidR="00C25C2D" w:rsidRPr="00AC0B60" w:rsidRDefault="00C25C2D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дно стихотворение Ф.И.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ютчев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A93451" w:rsidRPr="00AC0B60" w:rsidRDefault="00C25C2D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2.13. А.А. Фет.</w:t>
            </w:r>
          </w:p>
        </w:tc>
        <w:tc>
          <w:tcPr>
            <w:tcW w:w="8755" w:type="dxa"/>
          </w:tcPr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Жизненный и творческий путь А.А.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ета (с обо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>бщением ранее изученного). Эст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ические взгляды поэта и художественные особенности лирики А.А.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ета. Темы, мотивы и художественное своеобразие лирики А.А.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ета.</w:t>
            </w:r>
          </w:p>
          <w:p w:rsidR="00727119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Шепот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бкое дыханье…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Это утро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дость эта…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Вечер»,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 xml:space="preserve"> «Я пришел к тебе с приветом…».</w:t>
            </w:r>
          </w:p>
          <w:p w:rsidR="00C25C2D" w:rsidRPr="00AC0B60" w:rsidRDefault="00C25C2D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>Облаком волнистым…», «Какое сча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ье — ночь, и мы одни…», «Уж верба вся пушистая…», «Вечер», «Я тебе ничего не скажу…». </w:t>
            </w:r>
          </w:p>
          <w:p w:rsidR="00C25C2D" w:rsidRPr="00AC0B60" w:rsidRDefault="00C25C2D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 русских поэтов о природе.</w:t>
            </w:r>
          </w:p>
          <w:p w:rsidR="00A93451" w:rsidRPr="00AC0B60" w:rsidRDefault="00C25C2D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дно стихотворение А.А.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ет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2.14. А.К. Толстой.</w:t>
            </w:r>
          </w:p>
        </w:tc>
        <w:tc>
          <w:tcPr>
            <w:tcW w:w="8755" w:type="dxa"/>
          </w:tcPr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Жизненный и творческий путь А.К. Толстого. Идейно-тематические и художественные особенности лирики А.К. Толстого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Многожанровость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наследия А.К. Толстого. Сатирическое мастерство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Толстого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Тщетно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художник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ы мнишь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что творений своих ты создатель!..», «Меня во мраке и в пыли…», «Двух станов не боец, но только гость случайный…», «Против течения», «Средь шумного бала, случайно…», «Колокольчики мои, цветики степные…», «Когда природа вся трепещет и сияет…»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обсужд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Слеза дрожит в твоем ревнивом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зоре…», «Не верь мне, друг, когда в избытке горя…», «Минула страсть, и пыл ее тревожный…», «Не ветер, вея с высоты…», «Вот уж снег последний в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ле тает…», «Прозрачных облаков спокойное движенье…», «Земля цвела. В лугу, весной одетом…».</w:t>
            </w:r>
          </w:p>
          <w:p w:rsidR="00727119" w:rsidRPr="00AC0B60" w:rsidRDefault="00727119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Зарубежная литература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эзия Г. Гейне.</w:t>
            </w:r>
          </w:p>
          <w:p w:rsidR="00A93451" w:rsidRPr="00AC0B60" w:rsidRDefault="00727119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дно стихотворение А.К. Толстого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A93451" w:rsidRPr="00AC0B60" w:rsidRDefault="0072711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2.15. Н.А. Некрасов.</w:t>
            </w:r>
          </w:p>
        </w:tc>
        <w:tc>
          <w:tcPr>
            <w:tcW w:w="8755" w:type="dxa"/>
          </w:tcPr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Жизненный и творческий путь Н.А. Некрасова (с обобщением ранее изученного). Гражданская позиция поэта. Журнал «Современник». Своеобразие тем, мотивов и образов поэзии Н.А. Некрасова 1840—1850-х и 1860—1870-х годов. Жанровое своеобразие лирики Некрасова. Любовная лирика Н.А. Некрасова. Поэма «Кому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 Некрасова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Родина», «Элегия» («Пускай нам говорит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изменчивая мода…»), «Вчерашний день, часу в шестом…», «Еду ли ночью по улице темной…», «В дороге», «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Муза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>,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я у двери гроба…»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эма «Кому на Руси жить хорошо» (обзор с чтением отрывков)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ихотворения: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«Замолкни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Муза мести и печали…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Современная ода», «Зине», «14 июня 1854 года», «Тишина», «В деревне», «Несжатая полоса», «Забытая деревня».</w:t>
            </w:r>
            <w:proofErr w:type="gramEnd"/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К.И. Чуковский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Тема денег в творчестве Некрасова»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эма Н.А. Некрасов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Мороз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расный нос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Вот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арадный подъезд…», «Железная дорога».</w:t>
            </w:r>
          </w:p>
          <w:p w:rsidR="00727119" w:rsidRPr="00AC0B60" w:rsidRDefault="00727119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ародность литературы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лизация.</w:t>
            </w:r>
          </w:p>
          <w:p w:rsidR="00A93451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дно стихотворени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A93451" w:rsidRPr="00AC0B60" w:rsidRDefault="0072711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ая работа № 5. Русская поэзии во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I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й половине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IX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: выполнение домашних заданий по разделу 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тика внеаудиторной самостоятельной работы.</w:t>
            </w:r>
          </w:p>
          <w:p w:rsidR="00A93451" w:rsidRPr="00AC0B60" w:rsidRDefault="00A93451" w:rsidP="00F3462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Прочитать произведение А.Н. Островского «Гроза».</w:t>
            </w:r>
          </w:p>
          <w:p w:rsidR="00A93451" w:rsidRPr="00AC0B60" w:rsidRDefault="00A93451" w:rsidP="00F3462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Прочитать произведение И.А. Гончарова «Обломов».</w:t>
            </w:r>
          </w:p>
          <w:p w:rsidR="00A93451" w:rsidRPr="00AC0B60" w:rsidRDefault="00A93451" w:rsidP="00F3462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ть произведение И.С. Тургенева 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«Отцы и дети».</w:t>
            </w:r>
          </w:p>
          <w:p w:rsidR="00A93451" w:rsidRPr="00AC0B60" w:rsidRDefault="00A93451" w:rsidP="00F3462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Прочитать произведение Н.Г. Чернышевского «Что делать?»</w:t>
            </w:r>
          </w:p>
          <w:p w:rsidR="00A93451" w:rsidRPr="00AC0B60" w:rsidRDefault="00A93451" w:rsidP="00F3462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ть произведение Н.С. Лескова 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Очарованный странник».</w:t>
            </w:r>
          </w:p>
          <w:p w:rsidR="005D6970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ть произведение М. Е. Салтыков - Щедрин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«Медведь на воеводстве», «</w:t>
            </w:r>
            <w:proofErr w:type="gramStart"/>
            <w:r w:rsidR="005D6970" w:rsidRPr="00AC0B60">
              <w:rPr>
                <w:rFonts w:ascii="Times New Roman" w:hAnsi="Times New Roman"/>
                <w:sz w:val="28"/>
                <w:szCs w:val="28"/>
              </w:rPr>
              <w:t>Коняга</w:t>
            </w:r>
            <w:proofErr w:type="gramEnd"/>
            <w:r w:rsidR="005D6970" w:rsidRPr="00AC0B60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gramStart"/>
            <w:r w:rsidR="005D6970" w:rsidRPr="00AC0B60">
              <w:rPr>
                <w:rFonts w:ascii="Times New Roman" w:hAnsi="Times New Roman"/>
                <w:sz w:val="28"/>
                <w:szCs w:val="28"/>
              </w:rPr>
              <w:t>«История одного города» (главы:</w:t>
            </w:r>
            <w:proofErr w:type="gramEnd"/>
            <w:r w:rsidR="005D6970" w:rsidRPr="00AC0B60">
              <w:rPr>
                <w:rFonts w:ascii="Times New Roman" w:hAnsi="Times New Roman"/>
                <w:sz w:val="28"/>
                <w:szCs w:val="28"/>
              </w:rPr>
              <w:t xml:space="preserve"> «О </w:t>
            </w:r>
            <w:proofErr w:type="spellStart"/>
            <w:r w:rsidR="005D6970" w:rsidRPr="00AC0B60">
              <w:rPr>
                <w:rFonts w:ascii="Times New Roman" w:hAnsi="Times New Roman"/>
                <w:sz w:val="28"/>
                <w:szCs w:val="28"/>
              </w:rPr>
              <w:t>корени</w:t>
            </w:r>
            <w:proofErr w:type="spellEnd"/>
            <w:r w:rsidR="005D6970" w:rsidRPr="00AC0B60">
              <w:rPr>
                <w:rFonts w:ascii="Times New Roman" w:hAnsi="Times New Roman"/>
                <w:sz w:val="28"/>
                <w:szCs w:val="28"/>
              </w:rPr>
              <w:t xml:space="preserve"> происхождения </w:t>
            </w:r>
            <w:proofErr w:type="spellStart"/>
            <w:r w:rsidR="005D6970" w:rsidRPr="00AC0B60">
              <w:rPr>
                <w:rFonts w:ascii="Times New Roman" w:hAnsi="Times New Roman"/>
                <w:sz w:val="28"/>
                <w:szCs w:val="28"/>
              </w:rPr>
              <w:t>глуповцев</w:t>
            </w:r>
            <w:proofErr w:type="spellEnd"/>
            <w:r w:rsidR="005D6970" w:rsidRPr="00AC0B60">
              <w:rPr>
                <w:rFonts w:ascii="Times New Roman" w:hAnsi="Times New Roman"/>
                <w:sz w:val="28"/>
                <w:szCs w:val="28"/>
              </w:rPr>
              <w:t xml:space="preserve">», «Опись градоначальников», «Органчик»,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одтверждение покаяния. </w:t>
            </w:r>
            <w:proofErr w:type="gramStart"/>
            <w:r w:rsidR="005D6970" w:rsidRPr="00AC0B60">
              <w:rPr>
                <w:rFonts w:ascii="Times New Roman" w:hAnsi="Times New Roman"/>
                <w:sz w:val="28"/>
                <w:szCs w:val="28"/>
              </w:rPr>
              <w:t>Заключение»).</w:t>
            </w:r>
            <w:proofErr w:type="gramEnd"/>
          </w:p>
          <w:p w:rsidR="00A93451" w:rsidRPr="00AC0B60" w:rsidRDefault="00A93451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Прочитать произведение Ф.М. Достоевского «Преступление и наказание».</w:t>
            </w:r>
          </w:p>
          <w:p w:rsidR="00A93451" w:rsidRPr="00AC0B60" w:rsidRDefault="00A93451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Прочитать произведение Л.Н. Толстого «Война и мир».</w:t>
            </w:r>
          </w:p>
          <w:p w:rsidR="005D6970" w:rsidRPr="00AC0B60" w:rsidRDefault="00A93451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ть произведение А.П. Чехова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рассказы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«Дом с мезонином», «</w:t>
            </w:r>
            <w:proofErr w:type="spellStart"/>
            <w:r w:rsidR="005D6970" w:rsidRPr="00AC0B60">
              <w:rPr>
                <w:rFonts w:ascii="Times New Roman" w:hAnsi="Times New Roman"/>
                <w:sz w:val="28"/>
                <w:szCs w:val="28"/>
              </w:rPr>
              <w:t>Ионыч</w:t>
            </w:r>
            <w:proofErr w:type="spellEnd"/>
            <w:r w:rsidR="005D6970" w:rsidRPr="00AC0B60">
              <w:rPr>
                <w:rFonts w:ascii="Times New Roman" w:hAnsi="Times New Roman"/>
                <w:sz w:val="28"/>
                <w:szCs w:val="28"/>
              </w:rPr>
              <w:t xml:space="preserve">», «Человек в футляре», «Крыжовник», «О любви». </w:t>
            </w:r>
          </w:p>
          <w:p w:rsidR="005D6970" w:rsidRPr="00AC0B60" w:rsidRDefault="005D6970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ьеса «Вишневый сад».</w:t>
            </w:r>
          </w:p>
          <w:p w:rsidR="005D6970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Ф.И. Тютчева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D6970" w:rsidRPr="00AC0B60">
              <w:rPr>
                <w:rFonts w:ascii="Times New Roman" w:hAnsi="Times New Roman"/>
                <w:sz w:val="28"/>
                <w:szCs w:val="28"/>
              </w:rPr>
              <w:t>Silentium</w:t>
            </w:r>
            <w:proofErr w:type="spellEnd"/>
            <w:r w:rsidR="005D6970" w:rsidRPr="00AC0B60">
              <w:rPr>
                <w:rFonts w:ascii="Times New Roman" w:hAnsi="Times New Roman"/>
                <w:sz w:val="28"/>
                <w:szCs w:val="28"/>
              </w:rPr>
              <w:t>», «Не то,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что мните вы,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.</w:t>
            </w:r>
          </w:p>
          <w:p w:rsidR="005D6970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Выучить стихотворение А.А. Фета</w:t>
            </w:r>
            <w:r w:rsidR="005D6970"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Шепот,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робкое дыханье…»,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Это утро,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радость эта…»,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«Вечер», «Я пришел к тебе с приветом…».</w:t>
            </w:r>
          </w:p>
          <w:p w:rsidR="005D6970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А.К. Толстого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«Тщетно,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художник,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ты мнишь,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что творений своих ты создатель!..», «Меня во мраке и в пыли…», «Двух станов не боец, но только гость случайный…», «Против течения», «Средь шумного бала, случайно…», «Колокольчики мои, цветики степные…», «Когда природа вся трепещет и сияет…».</w:t>
            </w:r>
          </w:p>
          <w:p w:rsidR="005D6970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Н.А. Некрасова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«Родина», «Элегия» («Пускай нам говорит</w:t>
            </w:r>
            <w:r w:rsidR="005D6970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изменчивая мода…»), «Вчерашний день, часу в шестом…», «Еду ли ночью по улице темной…», «В дороге», «</w:t>
            </w:r>
            <w:proofErr w:type="gramStart"/>
            <w:r w:rsidR="005D6970" w:rsidRPr="00AC0B6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5D6970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D6970" w:rsidRPr="00AC0B60">
              <w:rPr>
                <w:rFonts w:ascii="Times New Roman" w:hAnsi="Times New Roman"/>
                <w:sz w:val="28"/>
                <w:szCs w:val="28"/>
              </w:rPr>
              <w:t>Муза</w:t>
            </w:r>
            <w:proofErr w:type="gramEnd"/>
            <w:r w:rsidR="005D6970" w:rsidRPr="00AC0B60">
              <w:rPr>
                <w:rFonts w:ascii="Times New Roman" w:hAnsi="Times New Roman"/>
                <w:sz w:val="28"/>
                <w:szCs w:val="28"/>
              </w:rPr>
              <w:t>,</w:t>
            </w:r>
            <w:r w:rsidR="005D6970"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>я у двери гроба…».</w:t>
            </w:r>
          </w:p>
          <w:p w:rsidR="00A93451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Прочитать произведение Н.А. Некрасова «Кому на Руси жить хорошо»</w:t>
            </w:r>
            <w:r w:rsidRPr="00AC0B60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обзор с чтением отрывк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40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727119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9" w:type="dxa"/>
            <w:gridSpan w:val="2"/>
          </w:tcPr>
          <w:p w:rsidR="00727119" w:rsidRPr="00AC0B60" w:rsidRDefault="00727119" w:rsidP="00F3462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Литература </w:t>
            </w: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XX</w:t>
            </w: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134" w:type="dxa"/>
          </w:tcPr>
          <w:p w:rsidR="00727119" w:rsidRPr="00AC0B60" w:rsidRDefault="0072711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27119" w:rsidRPr="00AC0B60" w:rsidRDefault="0072711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BE4D1B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9" w:type="dxa"/>
            <w:gridSpan w:val="2"/>
          </w:tcPr>
          <w:p w:rsidR="00BE4D1B" w:rsidRPr="00AC0B60" w:rsidRDefault="00BE4D1B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дел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собенности развития литературы в начале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X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</w:tcPr>
          <w:p w:rsidR="00BE4D1B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E4D1B" w:rsidRPr="00AC0B60" w:rsidRDefault="00BE4D1B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. Общая характеристика литературы рубежа веков.</w:t>
            </w:r>
          </w:p>
        </w:tc>
        <w:tc>
          <w:tcPr>
            <w:tcW w:w="8755" w:type="dxa"/>
          </w:tcPr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еребряный век как культурно-историческая э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поха. Идеологический и эстетич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кий плюрализм эпохи. Расцвет русской религиозно-философской мысли. Кризис гуманизма и религиозные искания в русской философии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Основные тенденции развития прозы. Реализм и модерни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зм в литературном процес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е рубежа веков. Стилевая дифференциация реализма (Л. Н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олстой, В.Г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ороленко, А.П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Чехов, И.С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Шмелев). Дискуссия о кризисе реализма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Обращение к малым эпическим формам. Моде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рнизм как реакция на кризис реа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зма. Журналы сатирического направления (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Сатирикон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Новый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Сатирикон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727119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>М.</w:t>
            </w:r>
            <w:r w:rsidR="00727119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>Горький</w:t>
            </w:r>
            <w:r w:rsidR="00727119"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Человек».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3451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Золотой век русской литературы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тературный процесс в России 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 веке (основные вехи). Русский реалистический роман (творчество Л.Н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олстого, Ф.М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остоевского и др.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A93451" w:rsidRPr="00AC0B60" w:rsidRDefault="008E5384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2. И.А. Бунин.</w:t>
            </w:r>
          </w:p>
        </w:tc>
        <w:tc>
          <w:tcPr>
            <w:tcW w:w="8755" w:type="dxa"/>
          </w:tcPr>
          <w:p w:rsidR="00727119" w:rsidRPr="00AC0B60" w:rsidRDefault="00727119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(с обобщением ранее изученного)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Лирика И.А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унина. Своеобразие поэтическо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го мира И. А. Бунина. Философич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ость лирики Бунина. Поэтизация родной приро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ды; мотивы деревенской и усадеб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ой жизни. Тонкость передачи чувств и настроений лирического героя в поэзии И.А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унина. Особенности поэтики И.А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унина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Проза И.А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унина. «Живопись словом» — характерная особенность стиля И.А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унина. Судьбы мира и цивилизации в творчестве И.А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Бунина. Русский нацио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альный характер в изображении Бунина. Общая характеристика цикла рассказов «Темные алл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еи». Тема любви в творчестве И.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унина, новизна ее в сра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внении с классической традицией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Реалистическое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 символическое в прозе и поэзии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ссказы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«Чистый понедель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ник», «Темные аллеи»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ихотворения 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ечер», «Не устану воспевать вас, звезды!..», «И цветы, и шмели, и трава, и колосья…».</w:t>
            </w:r>
            <w:proofErr w:type="gramEnd"/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ссказы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Легкое дыхание», «Господин из Сан-Франциско», «Темные аллеи». Стихотворения: «Мы встретились случайно на углу», «Я к ней пришел в полночный час…»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3451" w:rsidRPr="00AC0B60" w:rsidRDefault="00727119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дворянских гнезд»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 русской литератур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(И.С. Тургенев,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.П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Чехов)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8E5384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Тема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3. А.И. Куприн.</w:t>
            </w:r>
          </w:p>
        </w:tc>
        <w:tc>
          <w:tcPr>
            <w:tcW w:w="8755" w:type="dxa"/>
          </w:tcPr>
          <w:p w:rsidR="00727119" w:rsidRPr="00AC0B60" w:rsidRDefault="00727119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(с обобщением ранее изученного)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вести «Гранатовый браслет», «Олеся». Воспевание здоровых человеческих чу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вств в пр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>оизведениях А.И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Куприна. Традиции 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романтизма и их влияние на твор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чество А.И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уприна. Трагизм любви в творчест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ве А.И. Куприна. Тема «естествен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      </w:r>
          </w:p>
          <w:p w:rsidR="00727119" w:rsidRPr="00AC0B60" w:rsidRDefault="00727119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весть «Гранатовый браслет». Смысл назван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ия повести, спор о 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сильной, бес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орыстной любви, тема неравенства в повести. Трагический смысл произведения. Любовь как великая и вечная духовная ценность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. Трагическая история любви «ма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енького человека». Столкновение высоты чувства и низости жизни как лейтмотив произведений А.И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уприна о любви.</w:t>
            </w:r>
          </w:p>
          <w:p w:rsidR="00A93451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Образ русского офице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>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119" w:rsidRPr="00AC0B60">
              <w:rPr>
                <w:rFonts w:ascii="Times New Roman" w:hAnsi="Times New Roman"/>
                <w:sz w:val="28"/>
                <w:szCs w:val="28"/>
              </w:rPr>
              <w:t>Толстого в творчестве Куприна</w:t>
            </w:r>
          </w:p>
          <w:p w:rsidR="00727119" w:rsidRPr="00AC0B60" w:rsidRDefault="00727119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весть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Гранатовый браслет».</w:t>
            </w:r>
          </w:p>
          <w:p w:rsidR="00727119" w:rsidRPr="00AC0B60" w:rsidRDefault="00727119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тические поэмы А.С.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ушкин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E5384" w:rsidRPr="00AC0B60">
              <w:rPr>
                <w:rFonts w:ascii="Times New Roman" w:hAnsi="Times New Roman"/>
                <w:sz w:val="28"/>
                <w:szCs w:val="28"/>
              </w:rPr>
              <w:t>Цыганы</w:t>
            </w:r>
            <w:proofErr w:type="spellEnd"/>
            <w:r w:rsidR="008E5384" w:rsidRPr="00AC0B60">
              <w:rPr>
                <w:rFonts w:ascii="Times New Roman" w:hAnsi="Times New Roman"/>
                <w:sz w:val="28"/>
                <w:szCs w:val="28"/>
              </w:rPr>
              <w:t>», «Кавказский плен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ник». </w:t>
            </w:r>
          </w:p>
          <w:p w:rsidR="00727119" w:rsidRPr="00AC0B60" w:rsidRDefault="00727119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весть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E5384" w:rsidRPr="00AC0B60">
              <w:rPr>
                <w:rFonts w:ascii="Times New Roman" w:hAnsi="Times New Roman"/>
                <w:sz w:val="28"/>
                <w:szCs w:val="28"/>
              </w:rPr>
              <w:t>Автобиографический рома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773EA9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8E5384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ая работа № 6. </w:t>
            </w:r>
            <w:r w:rsidR="00A93451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ая литература на рубеже ве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 w:rsidR="00773EA9" w:rsidRPr="00AC0B60">
              <w:rPr>
                <w:rFonts w:ascii="Times New Roman" w:hAnsi="Times New Roman"/>
                <w:sz w:val="28"/>
                <w:szCs w:val="28"/>
              </w:rPr>
              <w:t>Серебряный век русской поэзии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755" w:type="dxa"/>
          </w:tcPr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>адислав Ходасевич, Игорь С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верянин, Михаил Кузмин,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Габдулла</w:t>
            </w:r>
            <w:proofErr w:type="spellEnd"/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укай и др. 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t>Общая характеристика творчества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роблема традиций и новаторства в литерату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ре начала ХХ века. 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Формы ее раз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ешения в творчестве реалистов, символистов, акмеистов, футуристов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эты, творившие вне литературных течений: И.Ф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нненский, М.И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Цветаева.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>Символизм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>ея «творимой легенды». Музыкаль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ость стиха. «Старшие символисты» (В.Я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рюсов, К.Д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альмонт, Ф.К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ологуб) и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младосимволисты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 (А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елый, А.А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лок). Философские основы и эстетические принципы символизма, его связь с романтизмом.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>Акмеизм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Истоки акмеизма. Программа акмеизма в статье Н.С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Гумилева «Наследие симво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>Николай Степанович Гумилев</w:t>
            </w:r>
            <w:r w:rsidR="00F52E8E"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. Героизация действител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t xml:space="preserve">ьности в поэзии 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Гумилева, роман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тическая традиция в его лирике. Своеобразие лирических сюжетов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Экзотическое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>, фантастическое и прозаическое в поэзии Гумилева.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хотворения: «Жираф»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(возможен выбор 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стихотворени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>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)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>Футуризм</w:t>
            </w:r>
            <w:r w:rsidR="006C76A3" w:rsidRPr="00AC0B6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Манифесты футуризма, их пафос и проблематика. Поэт как миссионер 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ового искусства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>»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 Декларация о разрыве с традицией,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абсолютизация «</w:t>
            </w:r>
            <w:proofErr w:type="spellStart"/>
            <w:r w:rsidR="006C76A3" w:rsidRPr="00AC0B60">
              <w:rPr>
                <w:rFonts w:ascii="Times New Roman" w:hAnsi="Times New Roman"/>
                <w:sz w:val="28"/>
                <w:szCs w:val="28"/>
              </w:rPr>
              <w:t>самовитого</w:t>
            </w:r>
            <w:proofErr w:type="spellEnd"/>
            <w:r w:rsidR="006C76A3" w:rsidRPr="00AC0B60">
              <w:rPr>
                <w:rFonts w:ascii="Times New Roman" w:hAnsi="Times New Roman"/>
                <w:sz w:val="28"/>
                <w:szCs w:val="28"/>
              </w:rPr>
              <w:t>» сло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еверянин),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кубофутуристы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(В.В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Маяковский, В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Хлебников), «Центрифуга» (Б.Л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астернак)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обсужд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екларация-манифест футуристов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>«Пощечина общ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венному вкусу».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>Игорь Северянин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. Эмоциональная взволнованность и ироничность поэзии Северянина, оригинальность его словотворчества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изучения.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Интродукция», «Эпилог» («Я,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ений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Игорь-Севе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t>рянин…»), «Двусмысленная слава».</w:t>
            </w:r>
          </w:p>
          <w:p w:rsidR="00F52E8E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>Новокрестьянская</w:t>
            </w:r>
            <w:proofErr w:type="spellEnd"/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 xml:space="preserve"> поэзия</w:t>
            </w:r>
            <w:r w:rsidR="00F52E8E" w:rsidRPr="00AC0B6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собое место в литературе начала века крестья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t>нской поэзии. Продолжение тради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ций русской реалистической крестьянской поэзии XIX века в творчестве Н.А.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люева, С.А.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Есенина.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Николай Алексеевич Клюев</w:t>
            </w:r>
            <w:r w:rsidR="00F52E8E"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Крестьянская тематика, изображение труда 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t>и быта д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евни, тема родины, неприятие городской цивилизации. Выражение национального русского самосознания. Религиозные мотивы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обсужд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Осинушк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Я люблю цыганские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кочевья…», </w:t>
            </w:r>
            <w:r w:rsidR="00F52E8E" w:rsidRPr="00AC0B60">
              <w:rPr>
                <w:rFonts w:ascii="Times New Roman" w:hAnsi="Times New Roman"/>
                <w:sz w:val="28"/>
                <w:szCs w:val="28"/>
              </w:rPr>
              <w:t>«Из подвалов, из темных углов…».</w:t>
            </w:r>
          </w:p>
          <w:p w:rsidR="00F52E8E" w:rsidRPr="00AC0B60" w:rsidRDefault="00F52E8E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тическая лирика поэто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ек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А.С. Пушкин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М.Ю. Лермонтов, Ф.И. Тютчев и др.)</w:t>
            </w:r>
          </w:p>
          <w:p w:rsidR="00F52E8E" w:rsidRPr="00AC0B60" w:rsidRDefault="00F52E8E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имволизм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кмеизм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утуризм.</w:t>
            </w:r>
          </w:p>
          <w:p w:rsidR="008E5384" w:rsidRPr="00AC0B60" w:rsidRDefault="008E5384" w:rsidP="00F3462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ва-три стихотворения поэтов рубежа веков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Тема 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773EA9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М. Горький.</w:t>
            </w:r>
          </w:p>
        </w:tc>
        <w:tc>
          <w:tcPr>
            <w:tcW w:w="8755" w:type="dxa"/>
          </w:tcPr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(с обобщением ранее изученного)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М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Горького как ранний образец социалистического реализма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Правда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жизни в рас-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ьеса «На дне». Изображение правды жизни в п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>ьесе и ее философский смысл. Г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Критики о Горьком. (А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уначарский, В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Ходасевич, Ю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нненский)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ьес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На дне» (обзор с чтением фрагментов)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Рассказы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Челкаш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Старуха Изергиль».</w:t>
            </w:r>
          </w:p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ссказ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Макар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Чудр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собенности русского романтизм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эмы А.С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ушкин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Цыганы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Кавказский пленник», М.Ю.</w:t>
            </w:r>
            <w:r w:rsidR="006C76A3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ермонтова «Демон»).</w:t>
            </w:r>
          </w:p>
          <w:p w:rsidR="00A93451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о драм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424E4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</w:t>
            </w:r>
            <w:r w:rsidR="00F52E8E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3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F52E8E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А.А. Блок.</w:t>
            </w:r>
          </w:p>
        </w:tc>
        <w:tc>
          <w:tcPr>
            <w:tcW w:w="8755" w:type="dxa"/>
          </w:tcPr>
          <w:p w:rsidR="008E5384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(с обобщением ранее изученного)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рирода социальных противоречий в изображени</w:t>
            </w:r>
            <w:r w:rsidR="00424E41" w:rsidRPr="00AC0B60">
              <w:rPr>
                <w:rFonts w:ascii="Times New Roman" w:hAnsi="Times New Roman"/>
                <w:sz w:val="28"/>
                <w:szCs w:val="28"/>
              </w:rPr>
              <w:t>и поэта. Тема исторического про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шлого в лирике Блока. Тема родины, тревога за судьбу России в лирике Блока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Поэма «Двенадцать». Сложность восприятия </w:t>
            </w:r>
            <w:r w:rsidR="00424E41" w:rsidRPr="00AC0B60">
              <w:rPr>
                <w:rFonts w:ascii="Times New Roman" w:hAnsi="Times New Roman"/>
                <w:sz w:val="28"/>
                <w:szCs w:val="28"/>
              </w:rPr>
              <w:t>Блоком социального характера р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424E41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изуч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r w:rsidR="00424E41" w:rsidRPr="00AC0B60">
              <w:rPr>
                <w:rFonts w:ascii="Times New Roman" w:hAnsi="Times New Roman"/>
                <w:sz w:val="28"/>
                <w:szCs w:val="28"/>
              </w:rPr>
              <w:t>Вхожу я в темные храмы», «Незна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комка», «В ресторане», </w:t>
            </w:r>
            <w:r w:rsidR="00424E41" w:rsidRPr="00AC0B60">
              <w:rPr>
                <w:rFonts w:ascii="Times New Roman" w:hAnsi="Times New Roman"/>
                <w:sz w:val="28"/>
                <w:szCs w:val="28"/>
              </w:rPr>
              <w:t>«Ночь, улица, фонарь, аптека…»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эма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Дв</w:t>
            </w:r>
            <w:r w:rsidR="00424E41" w:rsidRPr="00AC0B60">
              <w:rPr>
                <w:rFonts w:ascii="Times New Roman" w:hAnsi="Times New Roman"/>
                <w:sz w:val="28"/>
                <w:szCs w:val="28"/>
              </w:rPr>
              <w:t>енадцать» (обзор с чтением фраг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ментов).</w:t>
            </w:r>
          </w:p>
          <w:p w:rsidR="008E5384" w:rsidRPr="00AC0B60" w:rsidRDefault="008E5384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о художественной образности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образ-символ). Развитие понятия о поэме.</w:t>
            </w:r>
          </w:p>
          <w:p w:rsidR="00A93451" w:rsidRPr="00AC0B60" w:rsidRDefault="008E5384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="00424E41" w:rsidRPr="00AC0B60">
              <w:rPr>
                <w:rFonts w:ascii="Times New Roman" w:hAnsi="Times New Roman"/>
                <w:sz w:val="28"/>
                <w:szCs w:val="28"/>
              </w:rPr>
              <w:t>Одно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стихотворени</w:t>
            </w:r>
            <w:r w:rsidR="00424E41" w:rsidRPr="00AC0B60">
              <w:rPr>
                <w:rFonts w:ascii="Times New Roman" w:hAnsi="Times New Roman"/>
                <w:sz w:val="28"/>
                <w:szCs w:val="28"/>
              </w:rPr>
              <w:t>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  <w:r w:rsidR="00424E41"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лок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424E4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51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A93451" w:rsidRPr="00AC0B60" w:rsidRDefault="00A93451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A93451" w:rsidRPr="00AC0B60" w:rsidRDefault="00A93451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ая работа № 7. Развитие русской литература начала 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X</w:t>
            </w: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A93451" w:rsidRPr="00AC0B60" w:rsidRDefault="00A93451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F441F7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441F7" w:rsidRPr="00AC0B60" w:rsidRDefault="00F441F7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F441F7" w:rsidRPr="00AC0B60" w:rsidRDefault="00F441F7" w:rsidP="00F3462A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: выполнение домашних заданий по разделу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441F7" w:rsidRPr="00AC0B60" w:rsidRDefault="00F441F7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F441F7" w:rsidRPr="00AC0B60" w:rsidRDefault="00F441F7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F441F7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441F7" w:rsidRPr="00AC0B60" w:rsidRDefault="00F441F7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F441F7" w:rsidRPr="00AC0B60" w:rsidRDefault="00F441F7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тика внеаудиторных заданий:</w:t>
            </w:r>
          </w:p>
          <w:p w:rsidR="005D6970" w:rsidRPr="00AC0B60" w:rsidRDefault="00F441F7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рочитать произведение И.А. Бунина </w:t>
            </w:r>
            <w:r w:rsidR="005D6970" w:rsidRPr="00AC0B60">
              <w:rPr>
                <w:rFonts w:ascii="Times New Roman" w:hAnsi="Times New Roman"/>
                <w:sz w:val="28"/>
                <w:szCs w:val="28"/>
              </w:rPr>
              <w:t xml:space="preserve">«Чистый понедельник», «Темные аллеи». </w:t>
            </w:r>
          </w:p>
          <w:p w:rsidR="00F441F7" w:rsidRPr="00AC0B60" w:rsidRDefault="00F441F7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Выучить стихотворение И.А. Бунина «Вечер», «Не устану воспевать вас, звезды!..»</w:t>
            </w:r>
            <w:r w:rsidRPr="00AC0B60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,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 «И цветы, и шмели, и трава, и колосья…».</w:t>
            </w:r>
          </w:p>
          <w:p w:rsidR="00F441F7" w:rsidRPr="00AC0B60" w:rsidRDefault="00F441F7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Прочитать произведение А.И. Куприна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Гранатовый браслет».</w:t>
            </w:r>
          </w:p>
          <w:p w:rsidR="0067636E" w:rsidRPr="00AC0B60" w:rsidRDefault="0067636E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</w:t>
            </w:r>
            <w:r w:rsidRPr="00AC0B60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В.Я. Брюсова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iCs/>
                <w:sz w:val="28"/>
                <w:szCs w:val="28"/>
              </w:rPr>
              <w:t>«Сонет к форме», «Юному</w:t>
            </w:r>
            <w:r w:rsidRPr="00AC0B60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iCs/>
                <w:sz w:val="28"/>
                <w:szCs w:val="28"/>
              </w:rPr>
              <w:t>поэту», «Грядущие гунны».</w:t>
            </w:r>
          </w:p>
          <w:p w:rsidR="0067636E" w:rsidRPr="00AC0B60" w:rsidRDefault="0067636E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Выучить стихотворение Н. С. Гумилева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Жираф».</w:t>
            </w:r>
          </w:p>
          <w:p w:rsidR="0067636E" w:rsidRPr="00AC0B60" w:rsidRDefault="0067636E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</w:t>
            </w:r>
            <w:r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>И. Северянина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Интродукция», «Эпилог» («Я,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ений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Игорь-Северянин…»), «Двусмысленная слава».</w:t>
            </w:r>
          </w:p>
          <w:p w:rsidR="0067636E" w:rsidRPr="00AC0B60" w:rsidRDefault="0067636E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>Выучить стихотворение Н. А. Клюева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proofErr w:type="spellStart"/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Осинушка</w:t>
            </w:r>
            <w:proofErr w:type="spellEnd"/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», «Я люблю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цыганские кочевья...», «Из подвалов, из темных углов...» (возможен выбор трех других стихотворений).</w:t>
            </w:r>
          </w:p>
          <w:p w:rsidR="0067636E" w:rsidRPr="00AC0B60" w:rsidRDefault="0067636E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читать произведения М. Горького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На дне», «</w:t>
            </w:r>
            <w:proofErr w:type="spellStart"/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Челкаш</w:t>
            </w:r>
            <w:proofErr w:type="spellEnd"/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», «Старуха Изергиль».</w:t>
            </w:r>
          </w:p>
          <w:p w:rsidR="0067636E" w:rsidRPr="00AC0B60" w:rsidRDefault="0067636E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Выучить стихотворение А.А. Блока «Вхожу я в темные храмы»,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Незнакомка», «В ресторане», «Ночь, улица, фонарь, аптека…».</w:t>
            </w:r>
          </w:p>
          <w:p w:rsidR="0067636E" w:rsidRPr="00AC0B60" w:rsidRDefault="0067636E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>Прочитать произведения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 А.А. Блока «Двенадцать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441F7" w:rsidRPr="00AC0B60" w:rsidRDefault="0067636E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1</w:t>
            </w:r>
            <w:r w:rsidR="00F441F7"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7" w:type="dxa"/>
          </w:tcPr>
          <w:p w:rsidR="00F441F7" w:rsidRPr="00AC0B60" w:rsidRDefault="00F441F7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F441F7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9" w:type="dxa"/>
            <w:gridSpan w:val="2"/>
          </w:tcPr>
          <w:p w:rsidR="00F441F7" w:rsidRPr="00AC0B60" w:rsidRDefault="00F441F7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аздел 4. Литература 20-х годов.</w:t>
            </w:r>
          </w:p>
        </w:tc>
        <w:tc>
          <w:tcPr>
            <w:tcW w:w="1134" w:type="dxa"/>
          </w:tcPr>
          <w:p w:rsidR="00F441F7" w:rsidRPr="00AC0B60" w:rsidRDefault="00F441F7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441F7" w:rsidRPr="00AC0B60" w:rsidRDefault="00F441F7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  <w:tr w:rsidR="00F441F7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441F7" w:rsidRPr="00AC0B60" w:rsidRDefault="00F441F7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4.1. Особенности развития литературы 20-х годов.</w:t>
            </w:r>
          </w:p>
        </w:tc>
        <w:tc>
          <w:tcPr>
            <w:tcW w:w="8755" w:type="dxa"/>
          </w:tcPr>
          <w:p w:rsidR="00F441F7" w:rsidRPr="00AC0B60" w:rsidRDefault="00F441F7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</w:t>
            </w:r>
          </w:p>
          <w:p w:rsidR="00F441F7" w:rsidRPr="00AC0B60" w:rsidRDefault="00F441F7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Тема России и революции в творчестве поэтов разных поколений и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овоззрений (А. Блок, А. Белый, М. Волошин, А. Ахматова, М. Цветаева, О. Мандельштам, В. Ходасевич, В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, Н. Тихонов, Э. Багрицкий, М. Светлов и др.).</w:t>
            </w:r>
          </w:p>
          <w:p w:rsidR="00F441F7" w:rsidRPr="00AC0B60" w:rsidRDefault="00F441F7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Эксперименты со словом в поисках поэтического языка новой эпохи (В. Хлебников, А. Крученых, поэты-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обериуты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41F7" w:rsidRPr="00AC0B60" w:rsidRDefault="00F441F7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Единство и многообразие русской литературы (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Серапионовы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братья», «Кузница» и др.).</w:t>
            </w:r>
          </w:p>
          <w:p w:rsidR="00F441F7" w:rsidRPr="00AC0B60" w:rsidRDefault="00F441F7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441F7" w:rsidRPr="00AC0B60" w:rsidRDefault="00F441F7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F441F7" w:rsidRPr="00AC0B60" w:rsidRDefault="00F441F7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4.2. В.В. Маяковский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Тема поэта и поэзии. Новаторство поэзии Маяковского. Образ поэта-гражданин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ихотворения: «А вы могли бы?», «Нате!», «Послушайте!», «Скрипка и немножко нервно…», «Письмо товарищу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Кострову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з Парижа о сущности любви», «Прозаседавшиеся», «Флейта-позвоночник»,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Лиличк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!», «Люблю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обсужд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Про это», «Разговор с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фининспектором о поэзии».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Тема поэта и поэзии в русской литератур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А.С. Пушкин.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говор книгопродавца с поэтом», «Поэт», «Пророк»; М.Ю. Лермонтов. «Поэт», Н.А. Некрасов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«Поэт и гражданин»).</w:t>
            </w:r>
            <w:proofErr w:type="gramEnd"/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радиции и новаторство в литературе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овая система стихосложения. Тоническое стихосложение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ва-три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136606" w:rsidRPr="00AC0B60" w:rsidRDefault="00136606" w:rsidP="00F3462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136606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ая работа № 8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ворчество В. Маяковског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4B6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136606" w:rsidRPr="00AC0B60" w:rsidRDefault="00136606" w:rsidP="004B6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4.3.С.А. Есенин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ведения из биографии (с обобщением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раннее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изуч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Гой ты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усь моя родная!», «Письмо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лунность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…», «Не жалею, не зову, не плачу…», «Шаганэ, ты моя, Шаганэ…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усь», «Сорокоуст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радиции пейзажной лирики в творчестве Ф.И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ютчева и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.А. Фет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о поэтических средствах художественной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ыразительности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ва-три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4.4. А. Фадеев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(с обобщением ранее изученного)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Разгром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Теория литературы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роблема положительного героя в литератур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: выполнение домашних заданий по разделу 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тика самостоятельных работ: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 В.В. Маяковского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А вы могли бы?», «Нате!», «Послушайте!», «Скрипка и немножко нервно…», «Письмо товарищу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Кострову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з Парижа о сущности любви», «Прозаседавшиеся», «Флейта-позвоночник»,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Лиличк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!», «Люблю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 С. Есенина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Гой ты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усь моя родная!», «Письмо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лунность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…», «Не жалею, не зову, не плачу…», «Шаганэ, ты моя, Шаганэ…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9" w:type="dxa"/>
            <w:gridSpan w:val="2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 5. Литература 30-40-х годов.</w:t>
            </w:r>
          </w:p>
        </w:tc>
        <w:tc>
          <w:tcPr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5.1. Особенности развития литературы 1930 - 1940 годов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воплощении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Светлова, В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Луговского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, Н. Тихонова, П. Васильева и др.</w:t>
            </w:r>
            <w:proofErr w:type="gramEnd"/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Историческая тема в творчестве А. Толстого, Ю. Тынянова, А. Чапыгина. Сатирическое обличение нового быта (М. Зощенко, И. Ильф и Е. Петров, М. Булгаков)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Развитие драматургии в 1930-е го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5.2. М.И. Цветаева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. Идейно-тематические особенности поэзии М.И. Цветаевой, конфликт быта и бытия, времени и вечности. Художественные особенности поэзии М.И. Цветаевой. Фольклорные и литературные образы и мотивы в лирике Цветаевой. Своеобразие поэтического стиля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Моим стихам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аписанным так рано…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Генералам 12 года», «Кто создан из камня, кто создан из глины…», «Имя твое — птица в руке…», «Тоска по родине! Давно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>…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Стихи растут как звезды и как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розы…», «Я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счастлива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жить образцово и просто…», «Плач матери по новобранцу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ема поэта и поэзии в русской литератур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—XX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еков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Москвы в творчестве русских поэтов (А.С. Пушкин, М.Ю. Лермонтов, С.А. Есенин и др.)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о средствах поэтической выразительности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дно-два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5.3. О.Э. Мандельштам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О.Э. Мандельштама. Идейно-тематические и художественные особенности поэзии О.Э. Мандельштама. Противостояние поэта «веку-волкодаву». Поиски духовных опор в искусстве и природе. Теория поэтического слова О. Мандельштама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изуч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Selentium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Notre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Dame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Бессонница. Гомер. Тугие паруса…», «Ленинград» («Я вернулся в мой город, знакомый до слез…»), «За гремучую доблесть грядущих веков…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ихотворения: «Мы живем под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собою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не чуя страны…», «Рим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браз Петербурга в русской литератур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ек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А.С. Пушкин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.В. Гоголь, Ф.М. Достоевский). Природа в поэзии XIX век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о средствах поэтической выразительности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дно-два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5.4. А.П. Платонов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Поиски положительного героя писателем. Единство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нравственного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русской сатиры в творчестве писателя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изуч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ссказ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В прекрасном и яростном мире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Теория литературы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о стиле писателя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ворчество М.Е. Салтыкова-Щедрин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5.5. И.Э. Бабель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писателя. Проблематика и особенности поэтики прозы Бабеля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очетание трагического и комического, прекрасного и безобразного в рассказах Бабеля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Конармия» (обзор с чтением фрагментов рассказов)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ема революции и Гражданской войны в русской литературе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Теория литературы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о рассказ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5.6. М.А. Булгаков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ценическая жизнь пьесы «Дни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Турбиных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Ершалаимские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главы. Москва 1930-х годов. Тайны психологии человека: страх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сильных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мира перед правдой жизни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Воланд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 его окружение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Фантастическое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 реалистическое в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романе. Любовь и судьба Мастера. Традиции русской литературы (творчество Н.В. Гоголя) в творчестве М. Булгакова. Своеобразие писательской манеры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изуч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Мастер и Маргарита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Повторение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антастика и реальность в произведениях Н.В. Гоголя и М.Е. Салтыкова-Щедрина. Сатирическое изображение действительности в творчестве М.Е. Салтыкова-Щедрин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нообразие типов романа в советской литературе.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5.7.А.Н. Толстой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Сведения из биографии (с обобщением ранее изученного)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Тема русской истории в творчестве писателя. Роман «Петр Первый» — художественная история России XVIII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обсужд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Петр Первый» (обзор с чтением и анализом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фрагментов)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Развитие жанра исторического роман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А.С. Пушкин.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«Капитанска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дочка», Л.Н. Толстой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«Война и мир»).</w:t>
            </w:r>
            <w:proofErr w:type="gramEnd"/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Теория литературы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Исторический рома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5.8. М.А. Шолохов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Жизненный и творческий путь писателя (с обобщением ранее изученного)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Мир и человек в рассказах М. Шолохова. Глубина реалистических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обобщений. Трагический пафос «Донских рассказов». Поэтика раннего творчества М. Шолохов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-эпопе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Тихий Дон» (обзор с чтением фрагментов)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Донские рассказы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радиции в изображении войны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Л.Н. Толстой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Война и мир»)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ема революции и Гражданской войны в творчестве русских писателей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звитие понятия о стиле писа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№ 9. Литература 30-40-х год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: выполнение домашних заданий по разделу 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тика самостоятельных работ: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М.И. Цветаевой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Моим стихам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аписанным так рано…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Генералам 12 года», «Кто создан из камня, кто создан из глины…», «Имя твое — птица в руке…», «Тоска по родине! Давно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>…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ыучить стихотворение  О. Мандельштама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Selentium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Notre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Dame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Бессонница. Гомер. Тугие паруса…», «Ленинград» («Я вернулся в мой город, знакомый до слез…»), «За гремучую доблесть грядущих веков…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читать произведения А.П. Платонова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В прекрасном и яростном мире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читать произведения М.А. Булгакова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Мастер и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Маргарита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читать произведения М.А. Шолохова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Тихий Дон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14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9" w:type="dxa"/>
            <w:gridSpan w:val="2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аздел 6. Литература периода ВОВ.</w:t>
            </w:r>
          </w:p>
        </w:tc>
        <w:tc>
          <w:tcPr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6.1. Особенности развития литературы периода ВОВ и первых послевоенных лет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Деятели литературы и искусства на защите Отечества. Живопись А. Дейнеки и А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Пластов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. Музыка Д. Шостаковича и песни военных лет (С. Соловьев-Седой, В. Лебедев-Кумач, И. Дунаевский и др.). Кинематограф героической эпохи.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Лирический герой в стихах поэтов-фронтовиков (О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Берггольц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К. Симонов, А. Твардовский,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А.Сурков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М. Исаковский, М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Алигер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Ю. Друнина, М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Джалиль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 др.).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ублицистика военных лет (М. Шолохов, И. Эренбург, А. Толстой). 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вести и романы Б. Горбатова, А. Бека, А. Фадеева. Пьесы: «Русские люди» К. Симонова, «Фронт» А. Корнейчука и др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Произведения первых послевоенных лет. Проблемы человеческого бытия, добра и зла, эгоизма и жизненного подвига, противоборства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идающих и разрушающих сил в произведениях Э. Казакевича, В. Некрасова, А. Бека, В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Ажаев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6.2. А.А. Ахматова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Жизненный и творческий путь (с обобщением ранее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Смятение», «Молюсь оконному лучу…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 «Мне голос был», «Победителям», «Муза». Поэма «Реквием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ва-три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преподавателя)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Смуглый отрок бродил по аллеям…», «Ты письмо мое, милый, не комкай…», «Все расхищено, предано, продано…», «Зачем вы отравили воду…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браз Петербурга в русской литератур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ек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(А.С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Пушкин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.В. Гоголь, Ф.М. Достоевский). Любовная лирика русских поэтов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роблема традиций и новаторства в поэзии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этическо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мастерство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ва-три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6.3. Б.Л. Пастернак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ведения из биографии. Основные мотивы лирики Б.Л. Пастернака. Связь человека и природы в лирике поэта. Эволюция поэтического стиля. Формально-содержательные доминанты поэтического стиля Б.Л. Пастернака. Любовь и поэзия, жизнь и смерть в философской концепции поэта.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ихотворения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ль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рик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рический цик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ва-три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93451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: выполнение домашних заданий по разделу 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36606" w:rsidRPr="00A93451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тика самостоятельных работ: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Выучить стихотворение А. Ахматовой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Смятение», «Молюсь оконному лучу…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 «Мне голос был», «Победителям», «Муза».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читать произведения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А. Ахматовой «Реквием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ыучить стихотворение Б.Л. Пастернака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36606" w:rsidRPr="00A227B9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9" w:type="dxa"/>
            <w:gridSpan w:val="2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аздел 7. Литература 1950-2000-х годов.</w:t>
            </w:r>
          </w:p>
        </w:tc>
        <w:tc>
          <w:tcPr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36606" w:rsidRPr="00A227B9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7.1. Литературный процесс 50-80-х годов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Общественно-культурная обстановка в стране во второй половине XX века. Развитие литературы 1950—1980-х годов,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Возрождение модернистской и авангардной тенденций в литературе.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Многонациональность советской литературы.</w:t>
            </w:r>
          </w:p>
          <w:p w:rsidR="00136606" w:rsidRPr="00AC0B60" w:rsidRDefault="00136606" w:rsidP="00F3462A">
            <w:pPr>
              <w:widowControl w:val="0"/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преподавателя)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. Смирнов. Очерки. В. Овечкин. Очерки. И. Эренбург. «Оттепель». Э. Хемингуэй. «Старик и море». П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Нилин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. «Жестокость». В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Гроссман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. «Жизнь и судьба». В. Дудинцев. «Не хлебом единым». Ю. Домбровский. «Факультет ненужных вещей».</w:t>
            </w:r>
          </w:p>
          <w:p w:rsidR="00136606" w:rsidRPr="00AC0B60" w:rsidRDefault="00136606" w:rsidP="00F3462A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76" w:lineRule="auto"/>
              <w:ind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Литература народов России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. М. Карим. «Помилование». 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Зарубежная литература.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Э. Хемингуэй. Старик и море».</w:t>
            </w:r>
          </w:p>
          <w:p w:rsidR="00136606" w:rsidRPr="00AC0B60" w:rsidRDefault="00136606" w:rsidP="00F3462A">
            <w:pPr>
              <w:widowControl w:val="0"/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еализм в русской литературе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ек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тературные направления, течения и школы в русской литературе первой половины ХХ век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Художественное направление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Художественный метод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36606" w:rsidRPr="00A227B9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Тема 7.2. </w:t>
            </w: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>Творчество писателей-прозаиков в 1950—1980-е годы</w:t>
            </w:r>
          </w:p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Развитие жанра фантастики. Многонациональность советской литературы.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изучения.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В. Шаламов. «Сентенция», «Надгробное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о», «Крест». В. Распутин. «Прощание с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Матерой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Ф.А. Абрамов. «Пелагея», «Алька», «Деревянные кони». Ю. Бондарев. «Горячий снег». В. Богомолов. «Момент истины». В. Кондратьев. «Сашка». А. и Б. Стругацкие. «Повесть о дружбе и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недружбе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. Ю. Трифонов. «Обмен», «Другая жизнь». В. Ерофеев. «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Москва—Петушки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>». Ч. Айтматов. «Буранный полустанок». А. Ким. «Белка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Литература народов России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. Ю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Рытхэу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. «Сон в начале тумана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0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Зарубежная литература: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ворчество Р. Шекли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Брэдбери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Лем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0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ворчество прозаико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 —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ервой половины ХХ век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тературная традиция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оваторство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весть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ссказ. Новелла. Тематика и проблематика литературного произвед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227B9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ема 7.3. Творчество поэтов в 1950—1980-е годы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Поэзия Р. Гамзатова: функции приема параллелизма, своеобразие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лирического героя. Тема родины в поэзии Р. Гамзатова. Соотношение национального и общечеловеческого в поэзии Р. Гамзатов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эзия Б. Окуджавы: художественные средства создания образа, своеобразие лирического героя. Тема войны, образы Москвы и Арбата в поэзии Б. Окуджавы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Поэзия А. Вознесенского: художественные средства создания образа, своеобразие лирического героя. Тематика стихотворений А. Вознесенского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>Б. Окуджав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Арбатский дворик», «Арбатский романс», «Ангелы», «Песня кавалергарда», «Мы за ценой не постоим…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>А. Вознесенский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тихотворения: «Гойя», «Дорогие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литсобратья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Автопортрет», «Гитара», «Смерть Шукшина», «Памятник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Литература народов России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C0B60">
              <w:rPr>
                <w:rFonts w:ascii="Times New Roman" w:hAnsi="Times New Roman"/>
                <w:bCs/>
                <w:iCs/>
                <w:sz w:val="28"/>
                <w:szCs w:val="28"/>
              </w:rPr>
              <w:t>Р. Гамзато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Журавли», «Есть глаза у цветов», «И люблю малиновый рассвет я…», «Не торопись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Н. Заболоцкий. Произведения по выбору.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Р. Рождественский. Произведения по выбору. Е. Евтушенко. Произведения по выбору. Б. Ахмадулина. Произведения по выбору. В. Высоцкий. Произведения по выбору. И. Бродский. Произведения по выбору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ворчество поэто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 —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ервой половины ХХ век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рик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вторская песня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ва-три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227B9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7.4.</w:t>
            </w: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 xml:space="preserve"> Драматургия 1950—1980-х годов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Салынского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«Барабанщица» (1958). Тема любви в драмах А. Володина, Э. Радзинского. Взаимодействие театрального искусства периода «оттепели» с поэзией. </w:t>
            </w: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>Поэтические представл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в Театре драмы и комедии на Таганке. Влияние Б. Брехта на режиссуру Ю. Любимова. Тематика и проблематика драматургии 1970— 1980-х годов. Обращение театров к </w:t>
            </w: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>произведениям отечественных прозаиков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 xml:space="preserve">Развитие жанра производственной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</w:t>
            </w: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>социологической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)</w:t>
            </w:r>
            <w:r w:rsidRPr="00AC0B60">
              <w:rPr>
                <w:rFonts w:ascii="Times New Roman" w:hAnsi="Times New Roman"/>
                <w:iCs/>
                <w:sz w:val="28"/>
                <w:szCs w:val="28"/>
              </w:rPr>
              <w:t xml:space="preserve"> драмы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раматургия В. Розова, А. Арбузова, А. Володина в 1970—1980-х годах. Тип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средненравственного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 героя в драматургии А. Вампилова.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Поствампиловская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драма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А. Володин. «Пять вечеров». А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Салынский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. «Барабанщица». А. Арбузов. «Иркутская история», «Жестокие игры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Литература народов России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Мустай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Карим. «Не бросай огонь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рометей!»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Зарубежная литература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Б. Брехт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ворчество драматургов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 —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первой половины ХХ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век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Теория литературы</w:t>
            </w:r>
            <w:r w:rsidRPr="00AC0B6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рам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Жанр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Жанровая разновидность.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227B9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7.5. А.Т. Твардовский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Сведения из биографии А.Т. Твардовского (с обобщением ранее изученного). Обзор творчества А.Т. Твардовского. Особенности поэтического мира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Автобиографизм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Произведение лиро-эпического жанра. Драматизм и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исповедальность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 Твардовский — главный редактор журнала «Новый мир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хотворения: «Слово о словах», «Моим критикам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«Вся суть в одном-единственном завете…», «Памяти матери», «Я знаю, никакой моей вины…», «Я убит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подо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Ржевом».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эмы: «За далью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—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аль»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Теркин на том свете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Тема поэта и поэзии в поэзии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XIX—XX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еков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Образы дома и дороги в русской поэзии. Тема войны в поэзии XX век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тиль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рик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ро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эпик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рический цик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эм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ва-три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227B9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7.6. А.И. Солженицын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Обзор жизни и творчества А.И. Солженицына (с обобщением ранее изученного). Сюжетно-композиционные особенности повести «Один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А. Солженицына: «Архипелаг ГУЛАГ», романы «В круге первом», «Раковый корпус». Публицистика А.И. Солженицын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весть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Один день Ивана Денисовича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ссказ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Матренин двор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ы: «В круге первом», «Раковый корпус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роза В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Шаламов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Эпос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оман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весть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Рассказ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тературный герой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ублицисти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227B9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7.7. А.В. Вампилов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Обзор жизни и творчества А. Вампилова. Проза А. Вампилова. Нравственная проблематика пьес А. Вампилова «Прошлым летом в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Чулимске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 анекдоты». Утверждение добра, любви и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милосердия — главный пафос драматургии А. Вампилова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изуч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рама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«Утиная охота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Н.В. Гоголь: «Нос», «Ревизор»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раматург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1950—1980-х годов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некдот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рама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Герой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Система персонажей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Конфликт.</w:t>
            </w:r>
            <w:r w:rsidRPr="00AC0B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227B9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widowControl w:val="0"/>
              <w:tabs>
                <w:tab w:val="left" w:pos="142"/>
                <w:tab w:val="left" w:pos="855"/>
                <w:tab w:val="left" w:pos="1905"/>
                <w:tab w:val="left" w:pos="316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>Тема 7.8. Русское литературное зарубежье 1920—1990-х годов (три волны эмиграции)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И. Шмелева, Б. Зайцева, В. Набокова, Г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Газданов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Б. Поплавского. Вторая волна эмиграции русских писателей. Осмысление опыта сталинских репрессий и Великой Отечественной войны в литературе. Творчество Б. Ширяева, Д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Кленовского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И. Елагина. Третья волна эмиграции. Возникновение диссидентского движения в СССР. Творчество И. Бродского, А. Синявского, Г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Владимов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И.С. Шмелев. «Лето Господне», «Солнце мертвых». Б. К. Зайцев. «Странное путешествие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изуч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. В. Набоков. Машенька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эзия и проза ХХ века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Эпос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ри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227B9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7.9. Особенности развития литературы конца 1980-2000 х годов.</w:t>
            </w:r>
          </w:p>
        </w:tc>
        <w:tc>
          <w:tcPr>
            <w:tcW w:w="8755" w:type="dxa"/>
          </w:tcPr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sz w:val="28"/>
                <w:szCs w:val="28"/>
              </w:rPr>
              <w:t>Общественно-культурная ситуация в России конца ХХ — начала ХХ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 Солженицына, А. Бека, А. Рыбакова, В. Дудинцева, В. Войновича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жение постмодернистского мироощущения в современной литературе. Основные направления развития современной литературы.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Проза А. Солженицына, В. Распутина, Ф. Искандера, Ю. Коваля, В. Маканина, С. Алексиевич, О. Ермакова, В. Астафьева, Г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Владимов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Л. Петрушевской, В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Пьецух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Т. Толстой и др. Развитие разных традиций в поэзии Б. Ахмадулиной, Т. Бек, Н. Горбаневской, А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Жигулин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В. Соколова, О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Чухонцев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А. Вознесенского, Н. Искренко, Т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Кибирова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М. Сухотина и др. Духовная поэзия С. Аверинцева, И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Ратушинской</w:t>
            </w:r>
            <w:proofErr w:type="spellEnd"/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, Н. Горбаневской и др. Развитие </w:t>
            </w:r>
            <w:proofErr w:type="gramStart"/>
            <w:r w:rsidRPr="00AC0B60">
              <w:rPr>
                <w:rFonts w:ascii="Times New Roman" w:hAnsi="Times New Roman"/>
                <w:sz w:val="28"/>
                <w:szCs w:val="28"/>
              </w:rPr>
              <w:t>рок-поэзии</w:t>
            </w:r>
            <w:proofErr w:type="gramEnd"/>
            <w:r w:rsidRPr="00AC0B60">
              <w:rPr>
                <w:rFonts w:ascii="Times New Roman" w:hAnsi="Times New Roman"/>
                <w:sz w:val="28"/>
                <w:szCs w:val="28"/>
              </w:rPr>
              <w:t>. Драматургия постперестроечного времени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Для чтения и обсуждения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А. Рыбаков. «Дети Арбата». В. Войнович. «Москва-2042». В. Пелевин. «Желтая стрела», «Принц Госплана». О. Ермаков. «Афганские рассказы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>Для чтения и изучения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 xml:space="preserve">. В. Маканин. «Где сходилось небо с холмами». Т.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Кибиров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. Стихотворения: «Умничанье», «Онтологическое» (1997—1998), «В творческой лаборатории», «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Nota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0B60">
              <w:rPr>
                <w:rFonts w:ascii="Times New Roman" w:hAnsi="Times New Roman"/>
                <w:sz w:val="28"/>
                <w:szCs w:val="28"/>
              </w:rPr>
              <w:t>bene</w:t>
            </w:r>
            <w:proofErr w:type="spellEnd"/>
            <w:r w:rsidRPr="00AC0B60">
              <w:rPr>
                <w:rFonts w:ascii="Times New Roman" w:hAnsi="Times New Roman"/>
                <w:sz w:val="28"/>
                <w:szCs w:val="28"/>
              </w:rPr>
              <w:t>», «С Новым годом!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роза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эзия,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раматург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1950—1980-х годов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Теория литературы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Литературное направление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Художественный метод.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Постмодернизм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Наизусть.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Два-три стихотворения</w:t>
            </w:r>
            <w:r w:rsidRPr="00AC0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(по выбору студенто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36606" w:rsidRPr="00A227B9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Контрольная работа № 10. Литература 1950-2000-х год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136606" w:rsidRPr="00A227B9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D323D9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вая контрольная работа</w:t>
            </w:r>
            <w:r w:rsidR="00136606"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литературе за весь кур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136606" w:rsidRPr="00A227B9" w:rsidTr="00AC0B60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: выполнение домашних заданий по разделу 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36606" w:rsidRPr="00A227B9" w:rsidTr="00AC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55" w:type="dxa"/>
          </w:tcPr>
          <w:p w:rsidR="00136606" w:rsidRPr="00AC0B60" w:rsidRDefault="00136606" w:rsidP="00F3462A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тика самостоятельных работ: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ыучить стихотворение 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Б. Окуджава.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Арбатский дворик», «Арбатский романс», «Ангелы»,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«Песня кавалергарда», «Мы за ценой не постоим…».</w:t>
            </w:r>
          </w:p>
          <w:p w:rsidR="00136606" w:rsidRPr="00AC0B60" w:rsidRDefault="00136606" w:rsidP="00F3462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Выучить стихотворение А. Твардовского «Слово о словах», «Моим</w:t>
            </w: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критикам», «Вся суть в одном-единственном завете...», «Памяти матери», «Я знаю, никакой моей вины...», «Я убит </w:t>
            </w:r>
            <w:proofErr w:type="gramStart"/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подо</w:t>
            </w:r>
            <w:proofErr w:type="gramEnd"/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 Ржевом</w:t>
            </w:r>
            <w:r w:rsidRPr="00AC0B60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».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читать произведения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А.И. Солженицына «Один день Ивана Денисовича», «Матренин двор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читать произведения </w:t>
            </w:r>
            <w:r w:rsidRPr="00AC0B60">
              <w:rPr>
                <w:rFonts w:ascii="Times New Roman" w:eastAsiaTheme="minorHAnsi" w:hAnsi="Times New Roman"/>
                <w:sz w:val="28"/>
                <w:szCs w:val="28"/>
              </w:rPr>
              <w:t>А.В. Вампилова «Утиная охота».</w:t>
            </w:r>
          </w:p>
          <w:p w:rsidR="00136606" w:rsidRPr="00AC0B60" w:rsidRDefault="00136606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B6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читать произведения </w:t>
            </w:r>
            <w:r w:rsidRPr="00AC0B60">
              <w:rPr>
                <w:rFonts w:ascii="Times New Roman" w:hAnsi="Times New Roman"/>
                <w:sz w:val="28"/>
                <w:szCs w:val="28"/>
              </w:rPr>
              <w:t>В. Маканина «Где сходилось небо с холмам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417" w:type="dxa"/>
          </w:tcPr>
          <w:p w:rsidR="00136606" w:rsidRPr="00AC0B60" w:rsidRDefault="00136606" w:rsidP="00F3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C0B6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</w:tbl>
    <w:p w:rsidR="00122826" w:rsidRPr="007E5D6B" w:rsidRDefault="00122826" w:rsidP="00F07AEB">
      <w:pPr>
        <w:tabs>
          <w:tab w:val="left" w:pos="4211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8778A" w:rsidRPr="00F8778A" w:rsidRDefault="00F8778A" w:rsidP="00122826">
      <w:pPr>
        <w:tabs>
          <w:tab w:val="left" w:pos="4211"/>
        </w:tabs>
        <w:rPr>
          <w:rFonts w:ascii="Times New Roman" w:hAnsi="Times New Roman"/>
          <w:sz w:val="24"/>
          <w:szCs w:val="24"/>
          <w:lang w:eastAsia="ru-RU"/>
        </w:rPr>
        <w:sectPr w:rsidR="00F8778A" w:rsidRPr="00F8778A" w:rsidSect="00F07AEB">
          <w:pgSz w:w="16838" w:h="11906" w:orient="landscape"/>
          <w:pgMar w:top="993" w:right="1134" w:bottom="1701" w:left="1134" w:header="708" w:footer="708" w:gutter="0"/>
          <w:cols w:space="720"/>
          <w:docGrid w:linePitch="360"/>
        </w:sectPr>
      </w:pP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F07AE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t>ТЕМАТИЧЕСКОЕ ПЛАНИРОВАНИЕ</w:t>
      </w:r>
    </w:p>
    <w:p w:rsidR="00F07AEB" w:rsidRPr="00F07AEB" w:rsidRDefault="00F07AEB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7AEB">
        <w:rPr>
          <w:rFonts w:ascii="Times New Roman" w:eastAsia="Times New Roman" w:hAnsi="Times New Roman"/>
          <w:sz w:val="28"/>
          <w:szCs w:val="28"/>
        </w:rPr>
        <w:t>При реализации содержания учебной дисциплины «</w:t>
      </w:r>
      <w:r w:rsidR="004724BF">
        <w:rPr>
          <w:rFonts w:ascii="Times New Roman" w:eastAsia="Times New Roman" w:hAnsi="Times New Roman"/>
          <w:sz w:val="28"/>
          <w:szCs w:val="28"/>
        </w:rPr>
        <w:t xml:space="preserve">Русский язык и литература. </w:t>
      </w:r>
      <w:r w:rsidR="00A93451">
        <w:rPr>
          <w:rFonts w:ascii="Times New Roman" w:eastAsia="Times New Roman" w:hAnsi="Times New Roman"/>
          <w:sz w:val="28"/>
          <w:szCs w:val="28"/>
        </w:rPr>
        <w:t>Литература</w:t>
      </w:r>
      <w:r w:rsidRPr="00F07AEB">
        <w:rPr>
          <w:rFonts w:ascii="Times New Roman" w:eastAsia="Times New Roman" w:hAnsi="Times New Roman"/>
          <w:sz w:val="28"/>
          <w:szCs w:val="28"/>
        </w:rPr>
        <w:t>» в пределах освоения ОПОП СПО на базе основного общего образования с получением сред</w:t>
      </w:r>
      <w:r w:rsidR="00A93451">
        <w:rPr>
          <w:rFonts w:ascii="Times New Roman" w:eastAsia="Times New Roman" w:hAnsi="Times New Roman"/>
          <w:sz w:val="28"/>
          <w:szCs w:val="28"/>
        </w:rPr>
        <w:t>него общего образования (ППКРС)</w:t>
      </w: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7AEB">
        <w:rPr>
          <w:rFonts w:ascii="Times New Roman" w:eastAsia="Times New Roman" w:hAnsi="Times New Roman"/>
          <w:sz w:val="28"/>
          <w:szCs w:val="28"/>
        </w:rPr>
        <w:t xml:space="preserve">максимальная учебная нагрузка студентов составляет: </w:t>
      </w:r>
      <w:r w:rsidR="00A93451">
        <w:rPr>
          <w:rFonts w:ascii="Times New Roman" w:eastAsia="Times New Roman" w:hAnsi="Times New Roman"/>
          <w:sz w:val="28"/>
          <w:szCs w:val="28"/>
        </w:rPr>
        <w:t>257</w:t>
      </w:r>
      <w:r w:rsidR="004724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7AEB">
        <w:rPr>
          <w:rFonts w:ascii="Times New Roman" w:eastAsia="Times New Roman" w:hAnsi="Times New Roman"/>
          <w:sz w:val="28"/>
          <w:szCs w:val="28"/>
        </w:rPr>
        <w:t xml:space="preserve">час. </w:t>
      </w:r>
    </w:p>
    <w:p w:rsidR="00F07AEB" w:rsidRPr="00F07AEB" w:rsidRDefault="00F07AEB" w:rsidP="00EE024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07AEB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F07AEB">
        <w:rPr>
          <w:rFonts w:ascii="Times New Roman" w:eastAsia="Times New Roman" w:hAnsi="Times New Roman"/>
          <w:sz w:val="28"/>
          <w:szCs w:val="28"/>
        </w:rPr>
        <w:t>з них – аудиторная (обязательн</w:t>
      </w:r>
      <w:r w:rsidR="00EE0240">
        <w:rPr>
          <w:rFonts w:ascii="Times New Roman" w:eastAsia="Times New Roman" w:hAnsi="Times New Roman"/>
          <w:sz w:val="28"/>
          <w:szCs w:val="28"/>
        </w:rPr>
        <w:t>ая) нагрузка студентов</w:t>
      </w:r>
      <w:r w:rsidR="00EE0240" w:rsidRPr="00EE02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7AEB">
        <w:rPr>
          <w:rFonts w:ascii="Times New Roman" w:eastAsia="Times New Roman" w:hAnsi="Times New Roman"/>
          <w:sz w:val="28"/>
          <w:szCs w:val="28"/>
        </w:rPr>
        <w:t xml:space="preserve">– </w:t>
      </w:r>
      <w:r w:rsidR="00A93451">
        <w:rPr>
          <w:rFonts w:ascii="Times New Roman" w:eastAsia="Times New Roman" w:hAnsi="Times New Roman"/>
          <w:sz w:val="28"/>
          <w:szCs w:val="28"/>
        </w:rPr>
        <w:t>171</w:t>
      </w:r>
      <w:r w:rsidR="00BF07B3">
        <w:rPr>
          <w:rFonts w:ascii="Times New Roman" w:eastAsia="Times New Roman" w:hAnsi="Times New Roman"/>
          <w:sz w:val="28"/>
          <w:szCs w:val="28"/>
        </w:rPr>
        <w:t xml:space="preserve"> час</w:t>
      </w:r>
      <w:r w:rsidRPr="00F07AEB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07AEB" w:rsidRPr="00F07AEB" w:rsidRDefault="00F07AEB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7AEB">
        <w:rPr>
          <w:rFonts w:ascii="Times New Roman" w:eastAsia="Times New Roman" w:hAnsi="Times New Roman"/>
          <w:sz w:val="28"/>
          <w:szCs w:val="28"/>
        </w:rPr>
        <w:t xml:space="preserve">внеаудиторная самостоятельная работа студентов – </w:t>
      </w:r>
      <w:r w:rsidR="00A93451">
        <w:rPr>
          <w:rFonts w:ascii="Times New Roman" w:eastAsia="Times New Roman" w:hAnsi="Times New Roman"/>
          <w:sz w:val="28"/>
          <w:szCs w:val="28"/>
        </w:rPr>
        <w:t>86</w:t>
      </w:r>
      <w:r w:rsidRPr="00F07AEB">
        <w:rPr>
          <w:rFonts w:ascii="Times New Roman" w:eastAsia="Times New Roman" w:hAnsi="Times New Roman"/>
          <w:sz w:val="28"/>
          <w:szCs w:val="28"/>
        </w:rPr>
        <w:t xml:space="preserve"> час.</w:t>
      </w:r>
    </w:p>
    <w:p w:rsidR="00F07AEB" w:rsidRPr="0011496A" w:rsidRDefault="0011496A" w:rsidP="00F3462A">
      <w:pPr>
        <w:widowControl w:val="0"/>
        <w:autoSpaceDE w:val="0"/>
        <w:autoSpaceDN w:val="0"/>
        <w:adjustRightInd w:val="0"/>
        <w:spacing w:after="0" w:line="360" w:lineRule="auto"/>
        <w:ind w:left="3400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1560"/>
        <w:gridCol w:w="1984"/>
      </w:tblGrid>
      <w:tr w:rsidR="00F07AEB" w:rsidRPr="00F07AEB" w:rsidTr="0011496A">
        <w:tc>
          <w:tcPr>
            <w:tcW w:w="3828" w:type="dxa"/>
            <w:vMerge w:val="restart"/>
            <w:shd w:val="clear" w:color="auto" w:fill="auto"/>
          </w:tcPr>
          <w:p w:rsidR="00F07AEB" w:rsidRPr="00F07AEB" w:rsidRDefault="00F07AEB" w:rsidP="004724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7AEB">
              <w:rPr>
                <w:rFonts w:ascii="Times New Roman" w:eastAsia="Times New Roman" w:hAnsi="Times New Roman"/>
                <w:sz w:val="24"/>
                <w:szCs w:val="24"/>
              </w:rPr>
              <w:t>раздела (</w:t>
            </w: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ы</w:t>
            </w:r>
            <w:proofErr w:type="spellEnd"/>
            <w:r w:rsidRPr="00F07A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07AEB" w:rsidRPr="00F07AEB" w:rsidRDefault="00F07AEB" w:rsidP="004724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F07AEB" w:rsidRPr="00F07AEB" w:rsidTr="0011496A">
        <w:tc>
          <w:tcPr>
            <w:tcW w:w="3828" w:type="dxa"/>
            <w:vMerge/>
            <w:shd w:val="clear" w:color="auto" w:fill="auto"/>
          </w:tcPr>
          <w:p w:rsidR="00F07AEB" w:rsidRPr="00F07AEB" w:rsidRDefault="00F07AEB" w:rsidP="004724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F07AEB" w:rsidRPr="00F07AEB" w:rsidRDefault="00F07AEB" w:rsidP="004724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д</w:t>
            </w:r>
            <w:proofErr w:type="spellEnd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бной</w:t>
            </w:r>
            <w:proofErr w:type="spellEnd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7AEB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</w:tr>
      <w:tr w:rsidR="004724BF" w:rsidRPr="00F07AEB" w:rsidTr="0011496A">
        <w:tc>
          <w:tcPr>
            <w:tcW w:w="3828" w:type="dxa"/>
            <w:vMerge/>
            <w:shd w:val="clear" w:color="auto" w:fill="auto"/>
          </w:tcPr>
          <w:p w:rsidR="00F07AEB" w:rsidRPr="00F07AEB" w:rsidRDefault="00F07AEB" w:rsidP="004724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07AEB" w:rsidRPr="00F07AEB" w:rsidRDefault="00F07AEB" w:rsidP="0011496A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удиторные</w:t>
            </w:r>
            <w:proofErr w:type="spellEnd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7AEB" w:rsidRPr="00F07AEB" w:rsidRDefault="00F07AEB" w:rsidP="0011496A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AEB">
              <w:rPr>
                <w:rFonts w:ascii="Times New Roman" w:eastAsia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60" w:type="dxa"/>
            <w:shd w:val="clear" w:color="auto" w:fill="auto"/>
          </w:tcPr>
          <w:p w:rsidR="00F07AEB" w:rsidRPr="00F07AEB" w:rsidRDefault="00F07AEB" w:rsidP="0011496A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07AEB" w:rsidRPr="00F07AEB" w:rsidRDefault="00F07AEB" w:rsidP="0011496A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неаудиторная</w:t>
            </w:r>
            <w:proofErr w:type="spellEnd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BE4D1B" w:rsidRPr="00F07AEB" w:rsidTr="0011496A">
        <w:tc>
          <w:tcPr>
            <w:tcW w:w="3828" w:type="dxa"/>
            <w:shd w:val="clear" w:color="auto" w:fill="auto"/>
          </w:tcPr>
          <w:p w:rsidR="00BE4D1B" w:rsidRPr="0011496A" w:rsidRDefault="009C04BD" w:rsidP="00114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ведение. Историко - культурный процесс в русской литератур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1B" w:rsidRPr="0011496A" w:rsidRDefault="00585CF3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D1B" w:rsidRPr="0011496A" w:rsidRDefault="00AC0B60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1B" w:rsidRPr="0011496A" w:rsidRDefault="00BE4D1B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4D1B" w:rsidRPr="0011496A" w:rsidRDefault="0011496A" w:rsidP="0011496A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E4D1B" w:rsidRPr="00F07AEB" w:rsidTr="0011496A">
        <w:tc>
          <w:tcPr>
            <w:tcW w:w="3828" w:type="dxa"/>
            <w:shd w:val="clear" w:color="auto" w:fill="auto"/>
          </w:tcPr>
          <w:p w:rsidR="00BE4D1B" w:rsidRPr="0011496A" w:rsidRDefault="009C04BD" w:rsidP="00114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.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усская литература 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й половины 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IX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1B" w:rsidRPr="0011496A" w:rsidRDefault="009C04BD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D1B" w:rsidRPr="0011496A" w:rsidRDefault="00AC0B60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1B" w:rsidRPr="0011496A" w:rsidRDefault="00BE4D1B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4D1B" w:rsidRPr="0011496A" w:rsidRDefault="009C04BD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E4D1B" w:rsidRPr="00F07AEB" w:rsidTr="0011496A">
        <w:tc>
          <w:tcPr>
            <w:tcW w:w="3828" w:type="dxa"/>
            <w:shd w:val="clear" w:color="auto" w:fill="auto"/>
          </w:tcPr>
          <w:p w:rsidR="00BE4D1B" w:rsidRPr="0011496A" w:rsidRDefault="009C04BD" w:rsidP="00114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. Русская литература 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I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ой половины Х</w:t>
            </w:r>
            <w:proofErr w:type="gramStart"/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proofErr w:type="gramEnd"/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 в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1B" w:rsidRPr="0011496A" w:rsidRDefault="00585CF3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C0B60" w:rsidRPr="0011496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D1B" w:rsidRPr="0011496A" w:rsidRDefault="00AC0B60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1B" w:rsidRPr="0011496A" w:rsidRDefault="00BE4D1B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4D1B" w:rsidRPr="0011496A" w:rsidRDefault="009C04BD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BE4D1B" w:rsidRPr="00F07AEB" w:rsidTr="0011496A">
        <w:tc>
          <w:tcPr>
            <w:tcW w:w="3828" w:type="dxa"/>
            <w:shd w:val="clear" w:color="auto" w:fill="auto"/>
          </w:tcPr>
          <w:p w:rsidR="00BE4D1B" w:rsidRPr="0011496A" w:rsidRDefault="009C04BD" w:rsidP="00114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. Особенности развития литературы в начале 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X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1B" w:rsidRPr="0011496A" w:rsidRDefault="00585CF3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D1B" w:rsidRPr="0011496A" w:rsidRDefault="00AC0B60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1B" w:rsidRPr="0011496A" w:rsidRDefault="00BE4D1B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4D1B" w:rsidRPr="0011496A" w:rsidRDefault="009C04BD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BE4D1B" w:rsidRPr="00F07AEB" w:rsidTr="0011496A">
        <w:tc>
          <w:tcPr>
            <w:tcW w:w="3828" w:type="dxa"/>
            <w:shd w:val="clear" w:color="auto" w:fill="auto"/>
          </w:tcPr>
          <w:p w:rsidR="00BE4D1B" w:rsidRPr="0011496A" w:rsidRDefault="009C04BD" w:rsidP="00114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 Литература 20-х год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1B" w:rsidRPr="0011496A" w:rsidRDefault="00585CF3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D1B" w:rsidRPr="0011496A" w:rsidRDefault="00AC0B60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1B" w:rsidRPr="0011496A" w:rsidRDefault="00BE4D1B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4D1B" w:rsidRPr="0011496A" w:rsidRDefault="009C04BD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E4D1B" w:rsidRPr="00F07AEB" w:rsidTr="0011496A">
        <w:tc>
          <w:tcPr>
            <w:tcW w:w="3828" w:type="dxa"/>
            <w:shd w:val="clear" w:color="auto" w:fill="auto"/>
          </w:tcPr>
          <w:p w:rsidR="00BE4D1B" w:rsidRPr="0011496A" w:rsidRDefault="009C04BD" w:rsidP="00114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 Литература 30-40-х год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1B" w:rsidRPr="0011496A" w:rsidRDefault="00585CF3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D1B" w:rsidRPr="0011496A" w:rsidRDefault="00AC0B60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1B" w:rsidRPr="0011496A" w:rsidRDefault="00BE4D1B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4D1B" w:rsidRPr="0011496A" w:rsidRDefault="009C04BD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BE4D1B" w:rsidRPr="00F07AEB" w:rsidTr="0011496A">
        <w:tc>
          <w:tcPr>
            <w:tcW w:w="3828" w:type="dxa"/>
            <w:shd w:val="clear" w:color="auto" w:fill="auto"/>
          </w:tcPr>
          <w:p w:rsidR="00BE4D1B" w:rsidRPr="0011496A" w:rsidRDefault="009C04BD" w:rsidP="00114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 Литература периода В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1B" w:rsidRPr="0011496A" w:rsidRDefault="00585CF3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D1B" w:rsidRPr="0011496A" w:rsidRDefault="00AC0B60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1B" w:rsidRPr="0011496A" w:rsidRDefault="00BE4D1B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4D1B" w:rsidRPr="0011496A" w:rsidRDefault="009C04BD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E4D1B" w:rsidRPr="00F07AEB" w:rsidTr="0011496A">
        <w:tc>
          <w:tcPr>
            <w:tcW w:w="3828" w:type="dxa"/>
            <w:shd w:val="clear" w:color="auto" w:fill="auto"/>
          </w:tcPr>
          <w:p w:rsidR="00BE4D1B" w:rsidRPr="0011496A" w:rsidRDefault="009C04BD" w:rsidP="00114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 Литература 1950-2000-х год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D1B" w:rsidRPr="0011496A" w:rsidRDefault="00585CF3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C0B60" w:rsidRPr="0011496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D1B" w:rsidRPr="0011496A" w:rsidRDefault="00AC0B60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1B" w:rsidRPr="0011496A" w:rsidRDefault="00BE4D1B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4D1B" w:rsidRPr="0011496A" w:rsidRDefault="00AC0B60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E4D1B" w:rsidRPr="00F07AEB" w:rsidTr="0011496A">
        <w:tc>
          <w:tcPr>
            <w:tcW w:w="10632" w:type="dxa"/>
            <w:gridSpan w:val="5"/>
            <w:shd w:val="clear" w:color="auto" w:fill="auto"/>
            <w:vAlign w:val="center"/>
          </w:tcPr>
          <w:p w:rsidR="00BE4D1B" w:rsidRPr="0011496A" w:rsidRDefault="00BE4D1B" w:rsidP="00B46C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ромежуточная аттестация в форме </w:t>
            </w:r>
            <w:r w:rsidR="00B46C7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нтрольной работы</w:t>
            </w:r>
          </w:p>
        </w:tc>
      </w:tr>
      <w:tr w:rsidR="00BE4D1B" w:rsidRPr="00F07AEB" w:rsidTr="006B06C7">
        <w:tc>
          <w:tcPr>
            <w:tcW w:w="3828" w:type="dxa"/>
            <w:shd w:val="clear" w:color="auto" w:fill="auto"/>
            <w:vAlign w:val="center"/>
          </w:tcPr>
          <w:p w:rsidR="00BE4D1B" w:rsidRPr="0011496A" w:rsidRDefault="00BE4D1B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E4D1B" w:rsidRPr="0011496A" w:rsidRDefault="00BE4D1B" w:rsidP="00114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D1B" w:rsidRPr="0011496A" w:rsidRDefault="006B06C7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D1B" w:rsidRPr="0011496A" w:rsidRDefault="00BE4D1B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4D1B" w:rsidRPr="0011496A" w:rsidRDefault="00BE4D1B" w:rsidP="001149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</w:tr>
    </w:tbl>
    <w:p w:rsidR="00A93451" w:rsidRDefault="00A93451" w:rsidP="00BF0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496A" w:rsidRDefault="0011496A" w:rsidP="00BF0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496A" w:rsidRDefault="0011496A" w:rsidP="00BF0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496A" w:rsidRDefault="0011496A" w:rsidP="00BF0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E0240" w:rsidRPr="00EE0240" w:rsidRDefault="00EE0240" w:rsidP="00BF0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F07B3" w:rsidRPr="00BF07B3" w:rsidRDefault="00BF07B3" w:rsidP="00F346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07B3">
        <w:rPr>
          <w:rFonts w:ascii="Times New Roman" w:hAnsi="Times New Roman"/>
          <w:b/>
          <w:sz w:val="28"/>
          <w:szCs w:val="28"/>
        </w:rPr>
        <w:lastRenderedPageBreak/>
        <w:t>ХАРАКТЕРИСТИКА ОСНОВНЫХ ВИДОВ ДЕЯТЕЛЬНОСТИ СТУДЕНТОВ</w:t>
      </w:r>
    </w:p>
    <w:p w:rsidR="00BF07B3" w:rsidRDefault="00BF07B3" w:rsidP="00F346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F07B3" w:rsidTr="009C04BD">
        <w:tc>
          <w:tcPr>
            <w:tcW w:w="2802" w:type="dxa"/>
          </w:tcPr>
          <w:p w:rsidR="00BF07B3" w:rsidRPr="00917AA5" w:rsidRDefault="00BF07B3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AA5">
              <w:rPr>
                <w:rFonts w:ascii="Times New Roman" w:hAnsi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6520" w:type="dxa"/>
          </w:tcPr>
          <w:p w:rsidR="00BF07B3" w:rsidRPr="00BF07B3" w:rsidRDefault="00BF07B3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B3">
              <w:rPr>
                <w:rFonts w:ascii="Times New Roman" w:hAnsi="Times New Roman"/>
                <w:bCs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BF07B3" w:rsidTr="009C04BD">
        <w:tc>
          <w:tcPr>
            <w:tcW w:w="2802" w:type="dxa"/>
          </w:tcPr>
          <w:p w:rsidR="00BF07B3" w:rsidRPr="00917AA5" w:rsidRDefault="00BF07B3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7AA5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 w:rsidR="001149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1496A" w:rsidRPr="0011496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Историко - культурный процесс в русской литературе.</w:t>
            </w:r>
          </w:p>
        </w:tc>
        <w:tc>
          <w:tcPr>
            <w:tcW w:w="6520" w:type="dxa"/>
          </w:tcPr>
          <w:p w:rsidR="00BF07B3" w:rsidRPr="00AA3135" w:rsidRDefault="00AA3135" w:rsidP="00F3462A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участие в беседе, ответы на во</w:t>
            </w:r>
            <w:r w:rsidRPr="00AA3135">
              <w:rPr>
                <w:rFonts w:ascii="Times New Roman" w:hAnsi="Times New Roman"/>
                <w:sz w:val="28"/>
                <w:szCs w:val="28"/>
              </w:rPr>
              <w:t>просы; чтение.</w:t>
            </w:r>
          </w:p>
        </w:tc>
      </w:tr>
      <w:tr w:rsidR="00BF07B3" w:rsidRPr="00917AA5" w:rsidTr="009C04BD">
        <w:tc>
          <w:tcPr>
            <w:tcW w:w="2802" w:type="dxa"/>
          </w:tcPr>
          <w:p w:rsidR="00BF07B3" w:rsidRPr="00917AA5" w:rsidRDefault="0011496A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усская литература 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й половины 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IX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.</w:t>
            </w:r>
          </w:p>
        </w:tc>
        <w:tc>
          <w:tcPr>
            <w:tcW w:w="6520" w:type="dxa"/>
          </w:tcPr>
          <w:p w:rsidR="00BF07B3" w:rsidRPr="00B03636" w:rsidRDefault="00B03636" w:rsidP="00F3462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работа с источниками информа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ции (дополнительна</w:t>
            </w:r>
            <w:r>
              <w:rPr>
                <w:rFonts w:ascii="Times New Roman" w:hAnsi="Times New Roman"/>
                <w:sz w:val="28"/>
                <w:szCs w:val="28"/>
              </w:rPr>
              <w:t>я литература, энциклопедии, сло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вари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Интернет-источники); 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 xml:space="preserve">участие в беседе, ответы на вопросы;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чтение;  комментированное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 xml:space="preserve"> чтение; аналитическая  работа с текстами художе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ственных произведе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>ний; подготовка докладов и сооб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щений; самостоятел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>ьная и групповая работа по зада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ниям из учебника; подготовка к семинару (в том числе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 xml:space="preserve">подготовка компьютерных презентаций)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выступления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 xml:space="preserve"> на семинаре;</w:t>
            </w:r>
            <w:proofErr w:type="gramEnd"/>
            <w:r w:rsidRPr="00B03636">
              <w:rPr>
                <w:rFonts w:ascii="Times New Roman" w:hAnsi="Times New Roman"/>
                <w:sz w:val="28"/>
                <w:szCs w:val="28"/>
              </w:rPr>
              <w:t xml:space="preserve"> выразительное  чтение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стихотворений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 xml:space="preserve"> наизусть;  конспектирование; написание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 xml:space="preserve"> сочин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работа с иллюстр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 xml:space="preserve">ативным материалом; </w:t>
            </w:r>
            <w:proofErr w:type="spellStart"/>
            <w:r w:rsidRPr="00B03636">
              <w:rPr>
                <w:rFonts w:ascii="Times New Roman" w:hAnsi="Times New Roman"/>
                <w:sz w:val="28"/>
                <w:szCs w:val="28"/>
              </w:rPr>
              <w:t>самооценива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="00AA3135" w:rsidRPr="00B0363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A3135" w:rsidRPr="00B03636">
              <w:rPr>
                <w:rFonts w:ascii="Times New Roman" w:hAnsi="Times New Roman"/>
                <w:sz w:val="28"/>
                <w:szCs w:val="28"/>
              </w:rPr>
              <w:t>взаимооценивание</w:t>
            </w:r>
            <w:proofErr w:type="spellEnd"/>
            <w:r w:rsidR="00AA3135" w:rsidRPr="00B036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07B3" w:rsidRPr="00917AA5" w:rsidTr="009C04BD">
        <w:tc>
          <w:tcPr>
            <w:tcW w:w="2802" w:type="dxa"/>
          </w:tcPr>
          <w:p w:rsidR="00BF07B3" w:rsidRPr="00917AA5" w:rsidRDefault="0011496A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усская литература 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I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ой половины Х</w:t>
            </w:r>
            <w:proofErr w:type="gramStart"/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proofErr w:type="gramEnd"/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 века.</w:t>
            </w:r>
          </w:p>
        </w:tc>
        <w:tc>
          <w:tcPr>
            <w:tcW w:w="6520" w:type="dxa"/>
          </w:tcPr>
          <w:p w:rsidR="002936BC" w:rsidRDefault="00B03636" w:rsidP="00F3462A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AA3135" w:rsidRPr="00AA3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спектирование; чтение;  ком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ментированное 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одготовка  сообщений и докладов;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/>
                <w:sz w:val="28"/>
                <w:szCs w:val="28"/>
              </w:rPr>
              <w:t>ная  работа  с  источниками ин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формации (дополнительная литература, энциклопедии,</w:t>
            </w:r>
            <w:r w:rsidR="002936BC" w:rsidRP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словари, в том числе Интернет-источники); устные и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письменные ответы на вопросы; участие в беседе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>; ана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 xml:space="preserve">литическая работа 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>с текстами художественных произ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ведений и критических статей; написание различных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видов планов; реферирование; участие в беседе; работа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с иллюстративным материалом;</w:t>
            </w:r>
            <w:proofErr w:type="gramEnd"/>
            <w:r w:rsidR="00AA3135" w:rsidRPr="002936BC">
              <w:rPr>
                <w:rFonts w:ascii="Times New Roman" w:hAnsi="Times New Roman"/>
                <w:sz w:val="28"/>
                <w:szCs w:val="28"/>
              </w:rPr>
              <w:t xml:space="preserve"> написание сочинения;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редактирование текста; реферирование текста;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ная и учебно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-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исследовательская работа; подготовка к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>семинару (в том чи</w:t>
            </w:r>
            <w:r w:rsidRPr="002936BC">
              <w:rPr>
                <w:rFonts w:ascii="Times New Roman" w:hAnsi="Times New Roman"/>
                <w:sz w:val="28"/>
                <w:szCs w:val="28"/>
              </w:rPr>
              <w:t xml:space="preserve">сле </w:t>
            </w:r>
            <w:r w:rsidRPr="002936BC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омпьютерных пре</w:t>
            </w:r>
            <w:r w:rsidR="00AA3135" w:rsidRPr="002936BC">
              <w:rPr>
                <w:rFonts w:ascii="Times New Roman" w:hAnsi="Times New Roman"/>
                <w:sz w:val="28"/>
                <w:szCs w:val="28"/>
              </w:rPr>
              <w:t xml:space="preserve">зентаций); </w:t>
            </w:r>
            <w:proofErr w:type="spellStart"/>
            <w:r w:rsidR="00AA3135" w:rsidRPr="002936BC">
              <w:rPr>
                <w:rFonts w:ascii="Times New Roman" w:hAnsi="Times New Roman"/>
                <w:sz w:val="28"/>
                <w:szCs w:val="28"/>
              </w:rPr>
              <w:t>самооценивание</w:t>
            </w:r>
            <w:proofErr w:type="spellEnd"/>
            <w:r w:rsidR="00AA3135" w:rsidRPr="002936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A3135" w:rsidRPr="002936BC">
              <w:rPr>
                <w:rFonts w:ascii="Times New Roman" w:hAnsi="Times New Roman"/>
                <w:sz w:val="28"/>
                <w:szCs w:val="28"/>
              </w:rPr>
              <w:t>взаимооценивание</w:t>
            </w:r>
            <w:proofErr w:type="spellEnd"/>
            <w:r w:rsidR="00AA3135" w:rsidRPr="002936BC">
              <w:rPr>
                <w:rFonts w:ascii="Times New Roman" w:hAnsi="Times New Roman"/>
                <w:sz w:val="28"/>
                <w:szCs w:val="28"/>
              </w:rPr>
              <w:t>.</w:t>
            </w:r>
            <w:r w:rsid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7B3" w:rsidRPr="002936BC" w:rsidRDefault="002936BC" w:rsidP="00F3462A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A3135">
              <w:rPr>
                <w:rFonts w:ascii="Times New Roman" w:hAnsi="Times New Roman"/>
                <w:sz w:val="28"/>
                <w:szCs w:val="28"/>
              </w:rPr>
              <w:t>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чтение и комментированное чте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>ние; выразительное чтение и чтение наизусть; 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>в беседе;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ая работа с учебником; анали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>тическая работа с т</w:t>
            </w:r>
            <w:r>
              <w:rPr>
                <w:rFonts w:ascii="Times New Roman" w:hAnsi="Times New Roman"/>
                <w:sz w:val="28"/>
                <w:szCs w:val="28"/>
              </w:rPr>
              <w:t>екстами стихотворений; составле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>ние тезисного п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упления и сочинения; подго</w:t>
            </w:r>
            <w:r w:rsidRPr="00B03636">
              <w:rPr>
                <w:rFonts w:ascii="Times New Roman" w:hAnsi="Times New Roman"/>
                <w:sz w:val="28"/>
                <w:szCs w:val="28"/>
              </w:rPr>
              <w:t>товка сообщения; выступление на семинаре.</w:t>
            </w:r>
          </w:p>
        </w:tc>
      </w:tr>
      <w:tr w:rsidR="00BF07B3" w:rsidRPr="00917AA5" w:rsidTr="009C04BD">
        <w:tc>
          <w:tcPr>
            <w:tcW w:w="2802" w:type="dxa"/>
          </w:tcPr>
          <w:p w:rsidR="00BF07B3" w:rsidRPr="00917AA5" w:rsidRDefault="002936BC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собенности развития литературы в начале 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XX</w:t>
            </w: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6520" w:type="dxa"/>
          </w:tcPr>
          <w:p w:rsidR="00AA3135" w:rsidRPr="00B03636" w:rsidRDefault="00B03636" w:rsidP="00F3462A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A3135" w:rsidRPr="00AA3135">
              <w:rPr>
                <w:rFonts w:ascii="Times New Roman" w:hAnsi="Times New Roman"/>
                <w:sz w:val="28"/>
                <w:szCs w:val="28"/>
              </w:rPr>
              <w:t>участие в эвристической бесед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 с источниками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информации  (дополни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литература, энцикл</w:t>
            </w:r>
            <w:r>
              <w:rPr>
                <w:rFonts w:ascii="Times New Roman" w:hAnsi="Times New Roman"/>
                <w:sz w:val="28"/>
                <w:szCs w:val="28"/>
              </w:rPr>
              <w:t>опедии, словари, в том числе Ин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нет-источники),  составление тезисного плана; составление  плана сочинения; аналитическая работа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текстом художестве</w:t>
            </w:r>
            <w:r>
              <w:rPr>
                <w:rFonts w:ascii="Times New Roman" w:hAnsi="Times New Roman"/>
                <w:sz w:val="28"/>
                <w:szCs w:val="28"/>
              </w:rPr>
              <w:t>нного произведения; чтение; под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готовка докладов и выступлений на семинаре (в 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 xml:space="preserve">числе 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компьютерных презентаций); выра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зительное чтение и чтение наизусть; составление тезисного и цитатного п</w:t>
            </w:r>
            <w:r>
              <w:rPr>
                <w:rFonts w:ascii="Times New Roman" w:hAnsi="Times New Roman"/>
                <w:sz w:val="28"/>
                <w:szCs w:val="28"/>
              </w:rPr>
              <w:t>лана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 в группах по подготовке ответов на  проблемные вопросы; проектная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учебно-исследовательская работа.</w:t>
            </w:r>
          </w:p>
        </w:tc>
      </w:tr>
      <w:tr w:rsidR="00BF07B3" w:rsidRPr="00917AA5" w:rsidTr="009C04BD">
        <w:tc>
          <w:tcPr>
            <w:tcW w:w="2802" w:type="dxa"/>
          </w:tcPr>
          <w:p w:rsidR="00BF07B3" w:rsidRPr="00917AA5" w:rsidRDefault="002936BC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тература 20-х годов.</w:t>
            </w:r>
          </w:p>
        </w:tc>
        <w:tc>
          <w:tcPr>
            <w:tcW w:w="6520" w:type="dxa"/>
          </w:tcPr>
          <w:p w:rsidR="00BF07B3" w:rsidRPr="00B03636" w:rsidRDefault="00B03636" w:rsidP="00F3462A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частие в </w:t>
            </w:r>
            <w:r w:rsidR="00AA3135" w:rsidRPr="00AA3135">
              <w:rPr>
                <w:rFonts w:ascii="Times New Roman" w:hAnsi="Times New Roman"/>
                <w:sz w:val="28"/>
                <w:szCs w:val="28"/>
              </w:rPr>
              <w:t>эвристической  бесед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веты на проблемные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вопросы;  конспектировани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индивидуальная и групповая аналитическая работ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ами  художественных произведений и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 xml:space="preserve"> учебник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ение систематизирующей таблицы;  составле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ние тезисного и цитатного плана сочинения; напис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 xml:space="preserve">сочинения; чтение </w:t>
            </w:r>
            <w:r>
              <w:rPr>
                <w:rFonts w:ascii="Times New Roman" w:hAnsi="Times New Roman"/>
                <w:sz w:val="28"/>
                <w:szCs w:val="28"/>
              </w:rPr>
              <w:t>и комментированное чтение; выра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зительное чтение и чтение наизусть; работа с иллюстративным материалом.</w:t>
            </w:r>
          </w:p>
        </w:tc>
      </w:tr>
      <w:tr w:rsidR="00BF07B3" w:rsidRPr="00917AA5" w:rsidTr="009C04BD">
        <w:tc>
          <w:tcPr>
            <w:tcW w:w="2802" w:type="dxa"/>
          </w:tcPr>
          <w:p w:rsidR="00BF07B3" w:rsidRPr="00917AA5" w:rsidRDefault="002936BC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тература 30-40-х годов.</w:t>
            </w:r>
          </w:p>
        </w:tc>
        <w:tc>
          <w:tcPr>
            <w:tcW w:w="6520" w:type="dxa"/>
          </w:tcPr>
          <w:p w:rsidR="00BF07B3" w:rsidRPr="00B03636" w:rsidRDefault="00B03636" w:rsidP="00F3462A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A3135" w:rsidRPr="00AA3135">
              <w:rPr>
                <w:rFonts w:ascii="Times New Roman" w:hAnsi="Times New Roman"/>
                <w:sz w:val="28"/>
                <w:szCs w:val="28"/>
              </w:rPr>
              <w:t>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чтение и комментированное чтение; самостоятельная и групповая  работа с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текс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учебника; индивидуальная и групповая анали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работа с текстами 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ожественных произведений (устная и письменная)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зительное  чтение и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наизусть; 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 докладов и сообщений; состав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ление тезисного и цитатного планов сочинения;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с иллюстративным материалом; проектная и учеб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исследовательская работа.</w:t>
            </w:r>
          </w:p>
        </w:tc>
      </w:tr>
      <w:tr w:rsidR="00AA3135" w:rsidRPr="00917AA5" w:rsidTr="009C04BD">
        <w:tc>
          <w:tcPr>
            <w:tcW w:w="2802" w:type="dxa"/>
          </w:tcPr>
          <w:p w:rsidR="00AA3135" w:rsidRPr="00917AA5" w:rsidRDefault="002936BC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Литература периода ВОВ</w:t>
            </w:r>
          </w:p>
        </w:tc>
        <w:tc>
          <w:tcPr>
            <w:tcW w:w="6520" w:type="dxa"/>
          </w:tcPr>
          <w:p w:rsidR="00AA3135" w:rsidRPr="00B03636" w:rsidRDefault="00B03636" w:rsidP="00F3462A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A3135" w:rsidRPr="00AA3135">
              <w:rPr>
                <w:rFonts w:ascii="Times New Roman" w:hAnsi="Times New Roman"/>
                <w:sz w:val="28"/>
                <w:szCs w:val="28"/>
              </w:rPr>
              <w:t>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чтение и комментированное чте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ние; подготовка литературной композиции; п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сообщений и докладов; выразительное чтение и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наизусть; группова</w:t>
            </w:r>
            <w:r>
              <w:rPr>
                <w:rFonts w:ascii="Times New Roman" w:hAnsi="Times New Roman"/>
                <w:sz w:val="28"/>
                <w:szCs w:val="28"/>
              </w:rPr>
              <w:t>я и индивидуальная работа с тек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стами художественных произведений; рефер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текста; написание сочинения.</w:t>
            </w:r>
          </w:p>
        </w:tc>
      </w:tr>
      <w:tr w:rsidR="00AA3135" w:rsidRPr="00917AA5" w:rsidTr="009C04BD">
        <w:tc>
          <w:tcPr>
            <w:tcW w:w="2802" w:type="dxa"/>
          </w:tcPr>
          <w:p w:rsidR="00AA3135" w:rsidRPr="00917AA5" w:rsidRDefault="002936BC" w:rsidP="00F346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49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тература 1950-2000-х годов.</w:t>
            </w:r>
          </w:p>
        </w:tc>
        <w:tc>
          <w:tcPr>
            <w:tcW w:w="6520" w:type="dxa"/>
          </w:tcPr>
          <w:p w:rsidR="00AA3135" w:rsidRPr="00B03636" w:rsidRDefault="00B03636" w:rsidP="00F3462A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A3135" w:rsidRPr="00AA3135">
              <w:rPr>
                <w:rFonts w:ascii="Times New Roman" w:hAnsi="Times New Roman"/>
                <w:sz w:val="28"/>
                <w:szCs w:val="28"/>
              </w:rPr>
              <w:t>удирование</w:t>
            </w:r>
            <w:proofErr w:type="spellEnd"/>
            <w:r w:rsidR="00AA3135" w:rsidRPr="00AA3135">
              <w:rPr>
                <w:rFonts w:ascii="Times New Roman" w:hAnsi="Times New Roman"/>
                <w:sz w:val="28"/>
                <w:szCs w:val="28"/>
              </w:rPr>
              <w:t>; групповая аналитическая работ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текстами литературных произведений; выразите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чтение и чтени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усть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имо</w:t>
            </w:r>
            <w:r w:rsidR="00AA3135" w:rsidRPr="00B03636">
              <w:rPr>
                <w:rFonts w:ascii="Times New Roman" w:hAnsi="Times New Roman"/>
                <w:sz w:val="28"/>
                <w:szCs w:val="28"/>
              </w:rPr>
              <w:t>оцениван</w:t>
            </w:r>
            <w:r w:rsidR="002936BC"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  <w:r w:rsidR="002936BC">
              <w:rPr>
                <w:rFonts w:ascii="Times New Roman" w:hAnsi="Times New Roman"/>
                <w:sz w:val="28"/>
                <w:szCs w:val="28"/>
              </w:rPr>
              <w:t>; составление тезисного плана;</w:t>
            </w:r>
            <w:r w:rsidR="002936BC" w:rsidRPr="00AA3135">
              <w:rPr>
                <w:rFonts w:ascii="Times New Roman" w:hAnsi="Times New Roman"/>
                <w:sz w:val="28"/>
                <w:szCs w:val="28"/>
              </w:rPr>
              <w:t xml:space="preserve"> участие в эвристической беседе;</w:t>
            </w:r>
            <w:r w:rsidR="0029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6BC" w:rsidRPr="009106D6">
              <w:rPr>
                <w:rFonts w:ascii="Times New Roman" w:hAnsi="Times New Roman"/>
                <w:sz w:val="28"/>
                <w:szCs w:val="28"/>
              </w:rPr>
              <w:t>чтение; самостоятел</w:t>
            </w:r>
            <w:r w:rsidR="002936BC">
              <w:rPr>
                <w:rFonts w:ascii="Times New Roman" w:hAnsi="Times New Roman"/>
                <w:sz w:val="28"/>
                <w:szCs w:val="28"/>
              </w:rPr>
              <w:t>ьная аналитическая работа с тек</w:t>
            </w:r>
            <w:r w:rsidR="002936BC" w:rsidRPr="009106D6">
              <w:rPr>
                <w:rFonts w:ascii="Times New Roman" w:hAnsi="Times New Roman"/>
                <w:sz w:val="28"/>
                <w:szCs w:val="28"/>
              </w:rPr>
              <w:t>ст</w:t>
            </w:r>
            <w:r w:rsidR="002936BC">
              <w:rPr>
                <w:rFonts w:ascii="Times New Roman" w:hAnsi="Times New Roman"/>
                <w:sz w:val="28"/>
                <w:szCs w:val="28"/>
              </w:rPr>
              <w:t>ами художественных произведений; самостоятельная аналити</w:t>
            </w:r>
            <w:r w:rsidR="002936BC" w:rsidRPr="009106D6">
              <w:rPr>
                <w:rFonts w:ascii="Times New Roman" w:hAnsi="Times New Roman"/>
                <w:sz w:val="28"/>
                <w:szCs w:val="28"/>
              </w:rPr>
              <w:t>ческая работа с те</w:t>
            </w:r>
            <w:r w:rsidR="002936BC">
              <w:rPr>
                <w:rFonts w:ascii="Times New Roman" w:hAnsi="Times New Roman"/>
                <w:sz w:val="28"/>
                <w:szCs w:val="28"/>
              </w:rPr>
              <w:t>кстами художественных произведе</w:t>
            </w:r>
            <w:r w:rsidR="002936BC" w:rsidRPr="009106D6">
              <w:rPr>
                <w:rFonts w:ascii="Times New Roman" w:hAnsi="Times New Roman"/>
                <w:sz w:val="28"/>
                <w:szCs w:val="28"/>
              </w:rPr>
              <w:t>ний, аннотирование</w:t>
            </w:r>
            <w:r w:rsidR="002936BC">
              <w:rPr>
                <w:rFonts w:ascii="Times New Roman" w:hAnsi="Times New Roman"/>
                <w:sz w:val="28"/>
                <w:szCs w:val="28"/>
              </w:rPr>
              <w:t>;  подготовка докладов и сообщений.</w:t>
            </w:r>
          </w:p>
        </w:tc>
      </w:tr>
    </w:tbl>
    <w:p w:rsidR="00917AA5" w:rsidRDefault="00917AA5" w:rsidP="00F3462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page35"/>
      <w:bookmarkEnd w:id="5"/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36BC" w:rsidRPr="001D406D" w:rsidRDefault="002936BC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AA5" w:rsidRDefault="00917AA5" w:rsidP="001D40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F07B3" w:rsidRPr="00F120A1" w:rsidRDefault="00BF07B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0A1">
        <w:rPr>
          <w:rFonts w:ascii="Times New Roman" w:hAnsi="Times New Roman"/>
          <w:b/>
          <w:sz w:val="28"/>
          <w:szCs w:val="28"/>
        </w:rPr>
        <w:lastRenderedPageBreak/>
        <w:t>УЧЕБНО-МЕТОДИЧЕСКОЕ И МАТЕРИАЛЬНО-ТЕХНИЧЕСКОЕ ОБЕСПЕЧЕНИЕ</w:t>
      </w:r>
    </w:p>
    <w:p w:rsidR="00BF07B3" w:rsidRPr="00F120A1" w:rsidRDefault="00BF07B3" w:rsidP="00F346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0A1">
        <w:rPr>
          <w:rFonts w:ascii="Times New Roman" w:hAnsi="Times New Roman"/>
          <w:b/>
          <w:sz w:val="28"/>
          <w:szCs w:val="28"/>
        </w:rPr>
        <w:t>ПРОГРАММЫ УЧЕБНОЙ ДИСЦИПЛИНЫ «РУССКИЙ ЯЗЫК И ЛИТЕРАТУРА. РУССКИЙ ЯЗЫК»</w:t>
      </w:r>
    </w:p>
    <w:p w:rsidR="00BF07B3" w:rsidRPr="00F120A1" w:rsidRDefault="00BF07B3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 xml:space="preserve">Освоение программы учебной </w:t>
      </w:r>
      <w:r w:rsidR="009106D6">
        <w:rPr>
          <w:rFonts w:ascii="Times New Roman" w:hAnsi="Times New Roman"/>
          <w:sz w:val="28"/>
          <w:szCs w:val="28"/>
        </w:rPr>
        <w:t>дисциплины «Русский язык и лите</w:t>
      </w:r>
      <w:r w:rsidRPr="00AA3135">
        <w:rPr>
          <w:rFonts w:ascii="Times New Roman" w:hAnsi="Times New Roman"/>
          <w:sz w:val="28"/>
          <w:szCs w:val="28"/>
        </w:rPr>
        <w:t>ратура. Литература» предполагает нали</w:t>
      </w:r>
      <w:r w:rsidR="009106D6">
        <w:rPr>
          <w:rFonts w:ascii="Times New Roman" w:hAnsi="Times New Roman"/>
          <w:sz w:val="28"/>
          <w:szCs w:val="28"/>
        </w:rPr>
        <w:t>чие в профессиональной образова</w:t>
      </w:r>
      <w:r w:rsidRPr="00AA3135">
        <w:rPr>
          <w:rFonts w:ascii="Times New Roman" w:hAnsi="Times New Roman"/>
          <w:sz w:val="28"/>
          <w:szCs w:val="28"/>
        </w:rPr>
        <w:t>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</w:t>
      </w:r>
      <w:r w:rsidR="006B06C7">
        <w:rPr>
          <w:rFonts w:ascii="Times New Roman" w:hAnsi="Times New Roman"/>
          <w:sz w:val="28"/>
          <w:szCs w:val="28"/>
        </w:rPr>
        <w:t>.</w:t>
      </w:r>
    </w:p>
    <w:p w:rsidR="009106D6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>Помещение кабинета удовлетворя</w:t>
      </w:r>
      <w:r w:rsidR="009106D6">
        <w:rPr>
          <w:rFonts w:ascii="Times New Roman" w:hAnsi="Times New Roman"/>
          <w:sz w:val="28"/>
          <w:szCs w:val="28"/>
        </w:rPr>
        <w:t>ет</w:t>
      </w:r>
      <w:r w:rsidRPr="00AA3135">
        <w:rPr>
          <w:rFonts w:ascii="Times New Roman" w:hAnsi="Times New Roman"/>
          <w:sz w:val="28"/>
          <w:szCs w:val="28"/>
        </w:rPr>
        <w:t xml:space="preserve"> требования Санитарно-эпидемиологических правил и нормативов</w:t>
      </w:r>
      <w:r w:rsidR="009106D6">
        <w:rPr>
          <w:rFonts w:ascii="Times New Roman" w:hAnsi="Times New Roman"/>
          <w:sz w:val="28"/>
          <w:szCs w:val="28"/>
        </w:rPr>
        <w:t xml:space="preserve"> (СанПиН 2.4.2 № 178-02) и осна</w:t>
      </w:r>
      <w:r w:rsidRPr="00AA3135">
        <w:rPr>
          <w:rFonts w:ascii="Times New Roman" w:hAnsi="Times New Roman"/>
          <w:sz w:val="28"/>
          <w:szCs w:val="28"/>
        </w:rPr>
        <w:t>щено типовым оборудованием, указанным в настоящих требованиях, в том числе учебной мебел</w:t>
      </w:r>
      <w:r w:rsidR="009106D6">
        <w:rPr>
          <w:rFonts w:ascii="Times New Roman" w:hAnsi="Times New Roman"/>
          <w:sz w:val="28"/>
          <w:szCs w:val="28"/>
        </w:rPr>
        <w:t>ью и средствами обучения, доста</w:t>
      </w:r>
      <w:r w:rsidRPr="00AA3135">
        <w:rPr>
          <w:rFonts w:ascii="Times New Roman" w:hAnsi="Times New Roman"/>
          <w:sz w:val="28"/>
          <w:szCs w:val="28"/>
        </w:rPr>
        <w:t>точными для выполнения требований к уровню подготов</w:t>
      </w:r>
      <w:r w:rsidR="009106D6">
        <w:rPr>
          <w:rFonts w:ascii="Times New Roman" w:hAnsi="Times New Roman"/>
          <w:sz w:val="28"/>
          <w:szCs w:val="28"/>
        </w:rPr>
        <w:t>ки студентов.</w:t>
      </w:r>
    </w:p>
    <w:p w:rsidR="00AA3135" w:rsidRDefault="009106D6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 xml:space="preserve">В </w:t>
      </w:r>
      <w:r w:rsidR="00AA3135" w:rsidRPr="00353C1D">
        <w:rPr>
          <w:rFonts w:ascii="Times New Roman" w:hAnsi="Times New Roman"/>
          <w:sz w:val="28"/>
          <w:szCs w:val="28"/>
        </w:rPr>
        <w:t xml:space="preserve">состав учебно-методического и </w:t>
      </w:r>
      <w:r w:rsidRPr="00353C1D">
        <w:rPr>
          <w:rFonts w:ascii="Times New Roman" w:hAnsi="Times New Roman"/>
          <w:sz w:val="28"/>
          <w:szCs w:val="28"/>
        </w:rPr>
        <w:t>материально-технического обеспе</w:t>
      </w:r>
      <w:r w:rsidR="00AA3135" w:rsidRPr="00353C1D">
        <w:rPr>
          <w:rFonts w:ascii="Times New Roman" w:hAnsi="Times New Roman"/>
          <w:sz w:val="28"/>
          <w:szCs w:val="28"/>
        </w:rPr>
        <w:t>чения программы учебной дисциплины «Ру</w:t>
      </w:r>
      <w:r w:rsidR="00353C1D" w:rsidRPr="00353C1D">
        <w:rPr>
          <w:rFonts w:ascii="Times New Roman" w:hAnsi="Times New Roman"/>
          <w:sz w:val="28"/>
          <w:szCs w:val="28"/>
        </w:rPr>
        <w:t>сский язык и литература. Литера</w:t>
      </w:r>
      <w:r w:rsidR="00AA3135" w:rsidRPr="00353C1D">
        <w:rPr>
          <w:rFonts w:ascii="Times New Roman" w:hAnsi="Times New Roman"/>
          <w:sz w:val="28"/>
          <w:szCs w:val="28"/>
        </w:rPr>
        <w:t xml:space="preserve">тура» входят: </w:t>
      </w:r>
    </w:p>
    <w:p w:rsidR="00CB530E" w:rsidRPr="00353C1D" w:rsidRDefault="00CB530E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135" w:rsidRPr="00353C1D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>•</w:t>
      </w:r>
      <w:r w:rsidRPr="00353C1D">
        <w:rPr>
          <w:rFonts w:ascii="Times New Roman" w:hAnsi="Times New Roman"/>
          <w:sz w:val="28"/>
          <w:szCs w:val="28"/>
        </w:rPr>
        <w:tab/>
        <w:t xml:space="preserve">многофункциональный комплекс преподавателя; </w:t>
      </w:r>
    </w:p>
    <w:p w:rsidR="00AA3135" w:rsidRPr="00353C1D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>•</w:t>
      </w:r>
      <w:r w:rsidRPr="00353C1D">
        <w:rPr>
          <w:rFonts w:ascii="Times New Roman" w:hAnsi="Times New Roman"/>
          <w:sz w:val="28"/>
          <w:szCs w:val="28"/>
        </w:rPr>
        <w:tab/>
        <w:t>наглядные пособия (</w:t>
      </w:r>
      <w:r w:rsidR="009106D6" w:rsidRPr="00353C1D">
        <w:rPr>
          <w:rFonts w:ascii="Times New Roman" w:hAnsi="Times New Roman"/>
          <w:sz w:val="28"/>
          <w:szCs w:val="28"/>
        </w:rPr>
        <w:t>порт</w:t>
      </w:r>
      <w:r w:rsidRPr="00353C1D">
        <w:rPr>
          <w:rFonts w:ascii="Times New Roman" w:hAnsi="Times New Roman"/>
          <w:sz w:val="28"/>
          <w:szCs w:val="28"/>
        </w:rPr>
        <w:t>рет</w:t>
      </w:r>
      <w:r w:rsidR="00353C1D">
        <w:rPr>
          <w:rFonts w:ascii="Times New Roman" w:hAnsi="Times New Roman"/>
          <w:sz w:val="28"/>
          <w:szCs w:val="28"/>
        </w:rPr>
        <w:t>ы</w:t>
      </w:r>
      <w:r w:rsidRPr="00353C1D">
        <w:rPr>
          <w:rFonts w:ascii="Times New Roman" w:hAnsi="Times New Roman"/>
          <w:sz w:val="28"/>
          <w:szCs w:val="28"/>
        </w:rPr>
        <w:t xml:space="preserve"> выдающихся поэтов</w:t>
      </w:r>
      <w:r w:rsidR="00353C1D">
        <w:rPr>
          <w:rFonts w:ascii="Times New Roman" w:hAnsi="Times New Roman"/>
          <w:sz w:val="28"/>
          <w:szCs w:val="28"/>
        </w:rPr>
        <w:t xml:space="preserve"> и писателей</w:t>
      </w:r>
      <w:r w:rsidRPr="00353C1D">
        <w:rPr>
          <w:rFonts w:ascii="Times New Roman" w:hAnsi="Times New Roman"/>
          <w:sz w:val="28"/>
          <w:szCs w:val="28"/>
        </w:rPr>
        <w:t xml:space="preserve">); </w:t>
      </w:r>
    </w:p>
    <w:p w:rsidR="00AA3135" w:rsidRPr="00353C1D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>•</w:t>
      </w:r>
      <w:r w:rsidRPr="00353C1D">
        <w:rPr>
          <w:rFonts w:ascii="Times New Roman" w:hAnsi="Times New Roman"/>
          <w:sz w:val="28"/>
          <w:szCs w:val="28"/>
        </w:rPr>
        <w:tab/>
        <w:t xml:space="preserve">информационно-коммуникативные средства; </w:t>
      </w:r>
    </w:p>
    <w:p w:rsidR="00AA3135" w:rsidRPr="00353C1D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>•</w:t>
      </w:r>
      <w:r w:rsidRPr="00353C1D">
        <w:rPr>
          <w:rFonts w:ascii="Times New Roman" w:hAnsi="Times New Roman"/>
          <w:sz w:val="28"/>
          <w:szCs w:val="28"/>
        </w:rPr>
        <w:tab/>
        <w:t xml:space="preserve">экранно-звуковые пособия; </w:t>
      </w:r>
    </w:p>
    <w:p w:rsidR="00AA3135" w:rsidRPr="00353C1D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>•</w:t>
      </w:r>
      <w:r w:rsidRPr="00353C1D">
        <w:rPr>
          <w:rFonts w:ascii="Times New Roman" w:hAnsi="Times New Roman"/>
          <w:sz w:val="28"/>
          <w:szCs w:val="28"/>
        </w:rPr>
        <w:tab/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AA3135" w:rsidRPr="00353C1D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>•</w:t>
      </w:r>
      <w:r w:rsidRPr="00353C1D">
        <w:rPr>
          <w:rFonts w:ascii="Times New Roman" w:hAnsi="Times New Roman"/>
          <w:sz w:val="28"/>
          <w:szCs w:val="28"/>
        </w:rPr>
        <w:tab/>
        <w:t xml:space="preserve">библиотечный фонд. </w:t>
      </w:r>
    </w:p>
    <w:p w:rsidR="00AA3135" w:rsidRPr="00353C1D" w:rsidRDefault="009106D6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 xml:space="preserve">В </w:t>
      </w:r>
      <w:r w:rsidR="00AA3135" w:rsidRPr="00353C1D">
        <w:rPr>
          <w:rFonts w:ascii="Times New Roman" w:hAnsi="Times New Roman"/>
          <w:sz w:val="28"/>
          <w:szCs w:val="28"/>
        </w:rPr>
        <w:t>библиотечный фонд входят уч</w:t>
      </w:r>
      <w:r w:rsidRPr="00353C1D">
        <w:rPr>
          <w:rFonts w:ascii="Times New Roman" w:hAnsi="Times New Roman"/>
          <w:sz w:val="28"/>
          <w:szCs w:val="28"/>
        </w:rPr>
        <w:t>ебники, учебно-методические ком</w:t>
      </w:r>
      <w:r w:rsidR="00AA3135" w:rsidRPr="00353C1D">
        <w:rPr>
          <w:rFonts w:ascii="Times New Roman" w:hAnsi="Times New Roman"/>
          <w:sz w:val="28"/>
          <w:szCs w:val="28"/>
        </w:rPr>
        <w:t>плекты (УМК), обеспечивающие освоение</w:t>
      </w:r>
      <w:r w:rsidRPr="00353C1D">
        <w:rPr>
          <w:rFonts w:ascii="Times New Roman" w:hAnsi="Times New Roman"/>
          <w:sz w:val="28"/>
          <w:szCs w:val="28"/>
        </w:rPr>
        <w:t xml:space="preserve"> учебного материала по литерату</w:t>
      </w:r>
      <w:r w:rsidR="00AA3135" w:rsidRPr="00353C1D">
        <w:rPr>
          <w:rFonts w:ascii="Times New Roman" w:hAnsi="Times New Roman"/>
          <w:sz w:val="28"/>
          <w:szCs w:val="28"/>
        </w:rPr>
        <w:t xml:space="preserve">ре, рекомендованные или допущенные для использования в </w:t>
      </w:r>
      <w:r w:rsidR="00AA3135" w:rsidRPr="00353C1D">
        <w:rPr>
          <w:rFonts w:ascii="Times New Roman" w:hAnsi="Times New Roman"/>
          <w:sz w:val="28"/>
          <w:szCs w:val="28"/>
        </w:rPr>
        <w:lastRenderedPageBreak/>
        <w:t xml:space="preserve">профессиональных образовательных организациях, реализующих </w:t>
      </w:r>
      <w:proofErr w:type="gramStart"/>
      <w:r w:rsidR="00AA3135" w:rsidRPr="00353C1D">
        <w:rPr>
          <w:rFonts w:ascii="Times New Roman" w:hAnsi="Times New Roman"/>
          <w:sz w:val="28"/>
          <w:szCs w:val="28"/>
        </w:rPr>
        <w:t>образовательную</w:t>
      </w:r>
      <w:proofErr w:type="gramEnd"/>
      <w:r w:rsidR="00AA3135" w:rsidRPr="00353C1D">
        <w:rPr>
          <w:rFonts w:ascii="Times New Roman" w:hAnsi="Times New Roman"/>
          <w:sz w:val="28"/>
          <w:szCs w:val="28"/>
        </w:rPr>
        <w:t xml:space="preserve"> про-грамму среднего общего образования в пределах освоения ОПОП СПО на базе основного общего образования. </w:t>
      </w:r>
    </w:p>
    <w:p w:rsidR="00AA3135" w:rsidRPr="00353C1D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>Библиотечный фонд дополнен энциклопедиями, справочниками, научной и научно-популярной литературой и др. по слов</w:t>
      </w:r>
      <w:r w:rsidR="009106D6" w:rsidRPr="00353C1D">
        <w:rPr>
          <w:rFonts w:ascii="Times New Roman" w:hAnsi="Times New Roman"/>
          <w:sz w:val="28"/>
          <w:szCs w:val="28"/>
        </w:rPr>
        <w:t xml:space="preserve">есности, вопросам литературоведения. </w:t>
      </w:r>
    </w:p>
    <w:p w:rsidR="007D34FD" w:rsidRPr="00FD3799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1D">
        <w:rPr>
          <w:rFonts w:ascii="Times New Roman" w:hAnsi="Times New Roman"/>
          <w:sz w:val="28"/>
          <w:szCs w:val="28"/>
        </w:rPr>
        <w:t>В процессе освоения программы учебной дисциплины «Русский язык и литература. Литература» студенты име</w:t>
      </w:r>
      <w:r w:rsidR="009106D6" w:rsidRPr="00353C1D">
        <w:rPr>
          <w:rFonts w:ascii="Times New Roman" w:hAnsi="Times New Roman"/>
          <w:sz w:val="28"/>
          <w:szCs w:val="28"/>
        </w:rPr>
        <w:t>ют</w:t>
      </w:r>
      <w:r w:rsidRPr="00353C1D">
        <w:rPr>
          <w:rFonts w:ascii="Times New Roman" w:hAnsi="Times New Roman"/>
          <w:sz w:val="28"/>
          <w:szCs w:val="28"/>
        </w:rPr>
        <w:t xml:space="preserve"> возможность доступа к электронным учебным материалам по р</w:t>
      </w:r>
      <w:r w:rsidR="009106D6" w:rsidRPr="00353C1D">
        <w:rPr>
          <w:rFonts w:ascii="Times New Roman" w:hAnsi="Times New Roman"/>
          <w:sz w:val="28"/>
          <w:szCs w:val="28"/>
        </w:rPr>
        <w:t>усскому языку и литературе имею</w:t>
      </w:r>
      <w:r w:rsidRPr="00353C1D">
        <w:rPr>
          <w:rFonts w:ascii="Times New Roman" w:hAnsi="Times New Roman"/>
          <w:sz w:val="28"/>
          <w:szCs w:val="28"/>
        </w:rPr>
        <w:t>щиеся в свободном доступе в системе Интернет (электронны</w:t>
      </w:r>
      <w:r w:rsidR="009106D6" w:rsidRPr="00353C1D">
        <w:rPr>
          <w:rFonts w:ascii="Times New Roman" w:hAnsi="Times New Roman"/>
          <w:sz w:val="28"/>
          <w:szCs w:val="28"/>
        </w:rPr>
        <w:t>е книги, практи</w:t>
      </w:r>
      <w:r w:rsidRPr="00353C1D">
        <w:rPr>
          <w:rFonts w:ascii="Times New Roman" w:hAnsi="Times New Roman"/>
          <w:sz w:val="28"/>
          <w:szCs w:val="28"/>
        </w:rPr>
        <w:t>кумы, тесты, и др.).</w:t>
      </w:r>
    </w:p>
    <w:p w:rsidR="007D34FD" w:rsidRPr="00FD3799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4FD" w:rsidRDefault="007D34F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3C1D" w:rsidRDefault="00353C1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3C1D" w:rsidRDefault="00353C1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3C1D" w:rsidRDefault="00353C1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3C1D" w:rsidRDefault="00353C1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3C1D" w:rsidRDefault="00353C1D" w:rsidP="00F346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07B3" w:rsidRPr="00F120A1" w:rsidRDefault="00BF07B3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page37"/>
      <w:bookmarkEnd w:id="6"/>
      <w:r w:rsidRPr="00F120A1"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</w:t>
      </w:r>
    </w:p>
    <w:p w:rsidR="00AA3135" w:rsidRPr="00513A6E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3A6E">
        <w:rPr>
          <w:rFonts w:ascii="Times New Roman" w:hAnsi="Times New Roman"/>
          <w:sz w:val="28"/>
          <w:szCs w:val="28"/>
        </w:rPr>
        <w:t>Для студентов</w:t>
      </w: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>Литература: учебник для учреждений нач. и сред</w:t>
      </w:r>
      <w:proofErr w:type="gramStart"/>
      <w:r w:rsidRPr="00AA3135">
        <w:rPr>
          <w:rFonts w:ascii="Times New Roman" w:hAnsi="Times New Roman"/>
          <w:sz w:val="28"/>
          <w:szCs w:val="28"/>
        </w:rPr>
        <w:t>.</w:t>
      </w:r>
      <w:proofErr w:type="gramEnd"/>
      <w:r w:rsidRPr="00AA31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3135">
        <w:rPr>
          <w:rFonts w:ascii="Times New Roman" w:hAnsi="Times New Roman"/>
          <w:sz w:val="28"/>
          <w:szCs w:val="28"/>
        </w:rPr>
        <w:t>п</w:t>
      </w:r>
      <w:proofErr w:type="gramEnd"/>
      <w:r w:rsidRPr="00AA3135">
        <w:rPr>
          <w:rFonts w:ascii="Times New Roman" w:hAnsi="Times New Roman"/>
          <w:sz w:val="28"/>
          <w:szCs w:val="28"/>
        </w:rPr>
        <w:t xml:space="preserve">роф. образования: в 2 ч. (Г.А. Обернихина, Т.В. Емельянова и др.); под ред. Г.А. </w:t>
      </w:r>
      <w:proofErr w:type="spellStart"/>
      <w:r w:rsidR="00353C1D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AA3135">
        <w:rPr>
          <w:rFonts w:ascii="Times New Roman" w:hAnsi="Times New Roman"/>
          <w:sz w:val="28"/>
          <w:szCs w:val="28"/>
        </w:rPr>
        <w:t>.–</w:t>
      </w: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>М.: 2013</w:t>
      </w:r>
    </w:p>
    <w:p w:rsidR="006B06C7" w:rsidRDefault="006B06C7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A3135" w:rsidRPr="00513A6E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3A6E">
        <w:rPr>
          <w:rFonts w:ascii="Times New Roman" w:hAnsi="Times New Roman"/>
          <w:sz w:val="28"/>
          <w:szCs w:val="28"/>
        </w:rPr>
        <w:t>Для преподавателей</w:t>
      </w:r>
    </w:p>
    <w:p w:rsidR="006B06C7" w:rsidRPr="006B06C7" w:rsidRDefault="006B06C7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06C7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я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06C7">
        <w:rPr>
          <w:rFonts w:ascii="Times New Roman" w:hAnsi="Times New Roman"/>
          <w:bCs/>
          <w:sz w:val="28"/>
          <w:szCs w:val="28"/>
          <w:shd w:val="clear" w:color="auto" w:fill="FFFFFF"/>
        </w:rPr>
        <w:t>(принята всенародным голосованием 12 декабря 1993 г.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06C7">
        <w:rPr>
          <w:rFonts w:ascii="Times New Roman" w:hAnsi="Times New Roman"/>
          <w:bCs/>
          <w:sz w:val="28"/>
          <w:szCs w:val="28"/>
          <w:shd w:val="clear" w:color="auto" w:fill="FFFFFF"/>
        </w:rPr>
        <w:t>(с поправками от 30 декабря 2</w:t>
      </w:r>
      <w:r w:rsidR="000254C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008 г., 5 февраля, 21 июля 2014 </w:t>
      </w:r>
      <w:r w:rsidRPr="006B06C7">
        <w:rPr>
          <w:rFonts w:ascii="Times New Roman" w:hAnsi="Times New Roman"/>
          <w:bCs/>
          <w:sz w:val="28"/>
          <w:szCs w:val="28"/>
          <w:shd w:val="clear" w:color="auto" w:fill="FFFFFF"/>
        </w:rPr>
        <w:t>г.)</w:t>
      </w: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>Об образовании в Российской Федерации.</w:t>
      </w:r>
      <w:r w:rsidR="009106D6">
        <w:rPr>
          <w:rFonts w:ascii="Times New Roman" w:hAnsi="Times New Roman"/>
          <w:sz w:val="28"/>
          <w:szCs w:val="28"/>
        </w:rPr>
        <w:t xml:space="preserve"> Федеральный закон Россий</w:t>
      </w:r>
      <w:r w:rsidRPr="00AA3135">
        <w:rPr>
          <w:rFonts w:ascii="Times New Roman" w:hAnsi="Times New Roman"/>
          <w:sz w:val="28"/>
          <w:szCs w:val="28"/>
        </w:rPr>
        <w:t>ской Федерации от 29 декабря 2012 г. № 273-ФЗ</w:t>
      </w: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</w:t>
      </w:r>
      <w:proofErr w:type="spellStart"/>
      <w:r w:rsidRPr="00AA313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A3135">
        <w:rPr>
          <w:rFonts w:ascii="Times New Roman" w:hAnsi="Times New Roman"/>
          <w:sz w:val="28"/>
          <w:szCs w:val="28"/>
        </w:rPr>
        <w:t xml:space="preserve"> России от 17</w:t>
      </w: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>мая 2012 г. № 413</w:t>
      </w: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>России от 29 д</w:t>
      </w:r>
      <w:r w:rsidR="009106D6">
        <w:rPr>
          <w:rFonts w:ascii="Times New Roman" w:hAnsi="Times New Roman"/>
          <w:sz w:val="28"/>
          <w:szCs w:val="28"/>
        </w:rPr>
        <w:t>екабря 2014 г. № 1645 « О внесе</w:t>
      </w:r>
      <w:r w:rsidRPr="00AA3135">
        <w:rPr>
          <w:rFonts w:ascii="Times New Roman" w:hAnsi="Times New Roman"/>
          <w:sz w:val="28"/>
          <w:szCs w:val="28"/>
        </w:rPr>
        <w:t>нии изменений в приказ Министерства об</w:t>
      </w:r>
      <w:r w:rsidR="009106D6">
        <w:rPr>
          <w:rFonts w:ascii="Times New Roman" w:hAnsi="Times New Roman"/>
          <w:sz w:val="28"/>
          <w:szCs w:val="28"/>
        </w:rPr>
        <w:t>разования и науки Российской Фе</w:t>
      </w:r>
      <w:r w:rsidRPr="00AA3135">
        <w:rPr>
          <w:rFonts w:ascii="Times New Roman" w:hAnsi="Times New Roman"/>
          <w:sz w:val="28"/>
          <w:szCs w:val="28"/>
        </w:rPr>
        <w:t>дерации от 17 мая 2012 г. № 413 «Об у</w:t>
      </w:r>
      <w:r w:rsidR="009106D6">
        <w:rPr>
          <w:rFonts w:ascii="Times New Roman" w:hAnsi="Times New Roman"/>
          <w:sz w:val="28"/>
          <w:szCs w:val="28"/>
        </w:rPr>
        <w:t>тверждении федерального государ</w:t>
      </w:r>
      <w:r w:rsidRPr="00AA3135">
        <w:rPr>
          <w:rFonts w:ascii="Times New Roman" w:hAnsi="Times New Roman"/>
          <w:sz w:val="28"/>
          <w:szCs w:val="28"/>
        </w:rPr>
        <w:t>ственного образовательного стандарта среднего (полно</w:t>
      </w:r>
      <w:r w:rsidR="009106D6">
        <w:rPr>
          <w:rFonts w:ascii="Times New Roman" w:hAnsi="Times New Roman"/>
          <w:sz w:val="28"/>
          <w:szCs w:val="28"/>
        </w:rPr>
        <w:t>го) общего образова</w:t>
      </w:r>
      <w:r w:rsidRPr="00AA3135">
        <w:rPr>
          <w:rFonts w:ascii="Times New Roman" w:hAnsi="Times New Roman"/>
          <w:sz w:val="28"/>
          <w:szCs w:val="28"/>
        </w:rPr>
        <w:t>ния».</w:t>
      </w:r>
    </w:p>
    <w:p w:rsidR="00AA3135" w:rsidRPr="00AA3135" w:rsidRDefault="00AA3135" w:rsidP="00353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135">
        <w:rPr>
          <w:rFonts w:ascii="Times New Roman" w:hAnsi="Times New Roman"/>
          <w:sz w:val="28"/>
          <w:szCs w:val="28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-</w:t>
      </w:r>
      <w:proofErr w:type="spellStart"/>
      <w:r w:rsidRPr="00AA3135">
        <w:rPr>
          <w:rFonts w:ascii="Times New Roman" w:hAnsi="Times New Roman"/>
          <w:sz w:val="28"/>
          <w:szCs w:val="28"/>
        </w:rPr>
        <w:t>го</w:t>
      </w:r>
      <w:proofErr w:type="spellEnd"/>
      <w:r w:rsidRPr="00AA3135">
        <w:rPr>
          <w:rFonts w:ascii="Times New Roman" w:hAnsi="Times New Roman"/>
          <w:sz w:val="28"/>
          <w:szCs w:val="28"/>
        </w:rPr>
        <w:t xml:space="preserve">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</w:t>
      </w:r>
      <w:r w:rsidR="00F3462A">
        <w:rPr>
          <w:rFonts w:ascii="Times New Roman" w:hAnsi="Times New Roman"/>
          <w:sz w:val="28"/>
          <w:szCs w:val="28"/>
        </w:rPr>
        <w:t>олитики в сфере подготовки рабо</w:t>
      </w:r>
      <w:r w:rsidRPr="00AA3135">
        <w:rPr>
          <w:rFonts w:ascii="Times New Roman" w:hAnsi="Times New Roman"/>
          <w:sz w:val="28"/>
          <w:szCs w:val="28"/>
        </w:rPr>
        <w:t xml:space="preserve">чих кадров и ДПО </w:t>
      </w:r>
      <w:proofErr w:type="spellStart"/>
      <w:r w:rsidRPr="00AA313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A3135">
        <w:rPr>
          <w:rFonts w:ascii="Times New Roman" w:hAnsi="Times New Roman"/>
          <w:sz w:val="28"/>
          <w:szCs w:val="28"/>
        </w:rPr>
        <w:t xml:space="preserve"> России от 17.03.2015 № 06-259).</w:t>
      </w:r>
      <w:proofErr w:type="gramEnd"/>
    </w:p>
    <w:p w:rsidR="00353C1D" w:rsidRPr="00353C1D" w:rsidRDefault="00353C1D" w:rsidP="00353C1D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53C1D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итература. Справочные материалы</w:t>
      </w:r>
      <w:r w:rsidRPr="00353C1D">
        <w:rPr>
          <w:rFonts w:ascii="Times New Roman" w:hAnsi="Times New Roman"/>
          <w:sz w:val="28"/>
          <w:szCs w:val="28"/>
          <w:lang w:eastAsia="ru-RU"/>
        </w:rPr>
        <w:t xml:space="preserve"> и тесты. Подготовка к ЕГЭ – 2011: учебно-методическое пособие. Н.В. Логунова, Е.В. Секачева, Т.В. Скрипка; под ред. Н.А. Сениной. – Ростов-на-Дону: Легион, 2010.</w:t>
      </w:r>
    </w:p>
    <w:p w:rsidR="00353C1D" w:rsidRPr="00353C1D" w:rsidRDefault="00353C1D" w:rsidP="00353C1D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53C1D">
        <w:rPr>
          <w:rFonts w:ascii="Times New Roman" w:hAnsi="Times New Roman"/>
          <w:sz w:val="28"/>
          <w:szCs w:val="28"/>
          <w:lang w:eastAsia="ru-RU"/>
        </w:rPr>
        <w:lastRenderedPageBreak/>
        <w:t>Анализ произведений русской литературы Х1Х в. Е.В. Иванова. – М: Издательство «Экзамен», 2011.</w:t>
      </w:r>
    </w:p>
    <w:p w:rsidR="009106D6" w:rsidRDefault="009106D6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3135" w:rsidRPr="00513A6E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3A6E">
        <w:rPr>
          <w:rFonts w:ascii="Times New Roman" w:hAnsi="Times New Roman"/>
          <w:sz w:val="28"/>
          <w:szCs w:val="28"/>
        </w:rPr>
        <w:t>Интернет-ресурсы</w:t>
      </w: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>www.gramma.ru – 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</w:t>
      </w: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 xml:space="preserve">www.krugosvet.ru – универсальная научно-популярная онлайн-энциклопедия «Энциклопедия </w:t>
      </w:r>
      <w:proofErr w:type="spellStart"/>
      <w:r w:rsidRPr="00AA3135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A3135">
        <w:rPr>
          <w:rFonts w:ascii="Times New Roman" w:hAnsi="Times New Roman"/>
          <w:sz w:val="28"/>
          <w:szCs w:val="28"/>
        </w:rPr>
        <w:t>».</w:t>
      </w:r>
    </w:p>
    <w:p w:rsidR="00AA3135" w:rsidRP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135">
        <w:rPr>
          <w:rFonts w:ascii="Times New Roman" w:hAnsi="Times New Roman"/>
          <w:sz w:val="28"/>
          <w:szCs w:val="28"/>
        </w:rPr>
        <w:t>www.school-collection.edu.ru – единая коллекция цифровых образовательных ресурсов.</w:t>
      </w:r>
    </w:p>
    <w:p w:rsidR="00F120A1" w:rsidRDefault="00FD3799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new.gramota.ru</w:t>
      </w:r>
      <w:r w:rsidRPr="00FD3799">
        <w:rPr>
          <w:rFonts w:ascii="Times New Roman" w:hAnsi="Times New Roman"/>
          <w:sz w:val="28"/>
          <w:szCs w:val="28"/>
        </w:rPr>
        <w:t xml:space="preserve"> </w:t>
      </w:r>
      <w:r w:rsidR="00AA3135" w:rsidRPr="00AA3135">
        <w:rPr>
          <w:rFonts w:ascii="Times New Roman" w:hAnsi="Times New Roman"/>
          <w:sz w:val="28"/>
          <w:szCs w:val="28"/>
        </w:rPr>
        <w:t>– Справочная служба русского языка.</w:t>
      </w:r>
    </w:p>
    <w:p w:rsidR="00AA3135" w:rsidRDefault="00AA3135" w:rsidP="00F346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A3135" w:rsidSect="004724BF">
      <w:pgSz w:w="11906" w:h="16838"/>
      <w:pgMar w:top="1134" w:right="1133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34" w:rsidRDefault="00064234" w:rsidP="00122826">
      <w:pPr>
        <w:spacing w:after="0" w:line="240" w:lineRule="auto"/>
      </w:pPr>
      <w:r>
        <w:separator/>
      </w:r>
    </w:p>
  </w:endnote>
  <w:endnote w:type="continuationSeparator" w:id="0">
    <w:p w:rsidR="00064234" w:rsidRDefault="00064234" w:rsidP="0012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22" w:rsidRDefault="00BB2222">
    <w:pPr>
      <w:pStyle w:val="a4"/>
      <w:framePr w:h="0"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:rsidR="00BB2222" w:rsidRDefault="00BB22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416286"/>
      <w:docPartObj>
        <w:docPartGallery w:val="Page Numbers (Bottom of Page)"/>
        <w:docPartUnique/>
      </w:docPartObj>
    </w:sdtPr>
    <w:sdtContent>
      <w:p w:rsidR="00CF57C6" w:rsidRDefault="00CF57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B2222" w:rsidRDefault="00BB22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34" w:rsidRDefault="00064234" w:rsidP="00122826">
      <w:pPr>
        <w:spacing w:after="0" w:line="240" w:lineRule="auto"/>
      </w:pPr>
      <w:r>
        <w:separator/>
      </w:r>
    </w:p>
  </w:footnote>
  <w:footnote w:type="continuationSeparator" w:id="0">
    <w:p w:rsidR="00064234" w:rsidRDefault="00064234" w:rsidP="0012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99"/>
    <w:multiLevelType w:val="hybridMultilevel"/>
    <w:tmpl w:val="00000124"/>
    <w:lvl w:ilvl="0" w:tplc="0000305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1EB"/>
    <w:multiLevelType w:val="hybridMultilevel"/>
    <w:tmpl w:val="5A4464B0"/>
    <w:lvl w:ilvl="0" w:tplc="00005AF1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238"/>
    <w:multiLevelType w:val="hybridMultilevel"/>
    <w:tmpl w:val="00003B25"/>
    <w:lvl w:ilvl="0" w:tplc="00001E1F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2DB"/>
    <w:multiLevelType w:val="hybridMultilevel"/>
    <w:tmpl w:val="5A34D498"/>
    <w:lvl w:ilvl="0" w:tplc="00005AF1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AF1"/>
    <w:multiLevelType w:val="hybridMultilevel"/>
    <w:tmpl w:val="93DE315C"/>
    <w:lvl w:ilvl="0" w:tplc="00005AF1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E87"/>
    <w:multiLevelType w:val="hybridMultilevel"/>
    <w:tmpl w:val="0000390C"/>
    <w:lvl w:ilvl="0" w:tplc="00000F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9C46396"/>
    <w:multiLevelType w:val="hybridMultilevel"/>
    <w:tmpl w:val="7D5E0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3C75A60"/>
    <w:multiLevelType w:val="hybridMultilevel"/>
    <w:tmpl w:val="CA5E36CC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142B1D"/>
    <w:multiLevelType w:val="hybridMultilevel"/>
    <w:tmpl w:val="5542373A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B24D9F"/>
    <w:multiLevelType w:val="hybridMultilevel"/>
    <w:tmpl w:val="61F0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A4EF1"/>
    <w:multiLevelType w:val="hybridMultilevel"/>
    <w:tmpl w:val="117AB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2973803"/>
    <w:multiLevelType w:val="hybridMultilevel"/>
    <w:tmpl w:val="335A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E699E"/>
    <w:multiLevelType w:val="hybridMultilevel"/>
    <w:tmpl w:val="1F22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7467E"/>
    <w:multiLevelType w:val="hybridMultilevel"/>
    <w:tmpl w:val="2AE0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91252"/>
    <w:multiLevelType w:val="hybridMultilevel"/>
    <w:tmpl w:val="CDFA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A2146"/>
    <w:multiLevelType w:val="hybridMultilevel"/>
    <w:tmpl w:val="474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28"/>
  </w:num>
  <w:num w:numId="9">
    <w:abstractNumId w:val="27"/>
  </w:num>
  <w:num w:numId="10">
    <w:abstractNumId w:val="18"/>
  </w:num>
  <w:num w:numId="11">
    <w:abstractNumId w:val="7"/>
  </w:num>
  <w:num w:numId="12">
    <w:abstractNumId w:val="13"/>
  </w:num>
  <w:num w:numId="13">
    <w:abstractNumId w:val="15"/>
  </w:num>
  <w:num w:numId="14">
    <w:abstractNumId w:val="29"/>
  </w:num>
  <w:num w:numId="15">
    <w:abstractNumId w:val="8"/>
  </w:num>
  <w:num w:numId="16">
    <w:abstractNumId w:val="20"/>
  </w:num>
  <w:num w:numId="17">
    <w:abstractNumId w:val="23"/>
  </w:num>
  <w:num w:numId="18">
    <w:abstractNumId w:val="17"/>
  </w:num>
  <w:num w:numId="19">
    <w:abstractNumId w:val="24"/>
  </w:num>
  <w:num w:numId="20">
    <w:abstractNumId w:val="19"/>
  </w:num>
  <w:num w:numId="21">
    <w:abstractNumId w:val="26"/>
  </w:num>
  <w:num w:numId="22">
    <w:abstractNumId w:val="10"/>
  </w:num>
  <w:num w:numId="23">
    <w:abstractNumId w:val="33"/>
  </w:num>
  <w:num w:numId="24">
    <w:abstractNumId w:val="38"/>
  </w:num>
  <w:num w:numId="25">
    <w:abstractNumId w:val="36"/>
  </w:num>
  <w:num w:numId="26">
    <w:abstractNumId w:val="35"/>
  </w:num>
  <w:num w:numId="27">
    <w:abstractNumId w:val="37"/>
  </w:num>
  <w:num w:numId="28">
    <w:abstractNumId w:val="31"/>
  </w:num>
  <w:num w:numId="29">
    <w:abstractNumId w:val="32"/>
  </w:num>
  <w:num w:numId="30">
    <w:abstractNumId w:val="22"/>
  </w:num>
  <w:num w:numId="31">
    <w:abstractNumId w:val="25"/>
  </w:num>
  <w:num w:numId="32">
    <w:abstractNumId w:val="9"/>
  </w:num>
  <w:num w:numId="33">
    <w:abstractNumId w:val="11"/>
  </w:num>
  <w:num w:numId="34">
    <w:abstractNumId w:val="16"/>
  </w:num>
  <w:num w:numId="35">
    <w:abstractNumId w:val="34"/>
  </w:num>
  <w:num w:numId="36">
    <w:abstractNumId w:val="39"/>
  </w:num>
  <w:num w:numId="37">
    <w:abstractNumId w:val="30"/>
  </w:num>
  <w:num w:numId="38">
    <w:abstractNumId w:val="21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2D"/>
    <w:rsid w:val="00010813"/>
    <w:rsid w:val="000254CA"/>
    <w:rsid w:val="000620B7"/>
    <w:rsid w:val="00064234"/>
    <w:rsid w:val="00067F88"/>
    <w:rsid w:val="000C3C77"/>
    <w:rsid w:val="000C543E"/>
    <w:rsid w:val="000C61E7"/>
    <w:rsid w:val="000D6733"/>
    <w:rsid w:val="000F2396"/>
    <w:rsid w:val="00112C98"/>
    <w:rsid w:val="0011496A"/>
    <w:rsid w:val="00122826"/>
    <w:rsid w:val="001253E6"/>
    <w:rsid w:val="00136606"/>
    <w:rsid w:val="00167984"/>
    <w:rsid w:val="001843C4"/>
    <w:rsid w:val="001D406D"/>
    <w:rsid w:val="00200F93"/>
    <w:rsid w:val="0027009D"/>
    <w:rsid w:val="002936BC"/>
    <w:rsid w:val="002D00C5"/>
    <w:rsid w:val="002E3A7E"/>
    <w:rsid w:val="00314A1C"/>
    <w:rsid w:val="00344BE1"/>
    <w:rsid w:val="0035032B"/>
    <w:rsid w:val="00353C1D"/>
    <w:rsid w:val="00361952"/>
    <w:rsid w:val="00371B5D"/>
    <w:rsid w:val="00372792"/>
    <w:rsid w:val="00377581"/>
    <w:rsid w:val="003816FD"/>
    <w:rsid w:val="003B0DFB"/>
    <w:rsid w:val="003C3E03"/>
    <w:rsid w:val="003C7C36"/>
    <w:rsid w:val="00400773"/>
    <w:rsid w:val="004049D3"/>
    <w:rsid w:val="00411801"/>
    <w:rsid w:val="00424E41"/>
    <w:rsid w:val="00426679"/>
    <w:rsid w:val="004724BF"/>
    <w:rsid w:val="00490734"/>
    <w:rsid w:val="004D6922"/>
    <w:rsid w:val="004E27F3"/>
    <w:rsid w:val="00501E9F"/>
    <w:rsid w:val="00513A6E"/>
    <w:rsid w:val="00522E47"/>
    <w:rsid w:val="00536586"/>
    <w:rsid w:val="005366F3"/>
    <w:rsid w:val="00556A7A"/>
    <w:rsid w:val="0056752D"/>
    <w:rsid w:val="00585CF3"/>
    <w:rsid w:val="005A543F"/>
    <w:rsid w:val="005A6193"/>
    <w:rsid w:val="005C0532"/>
    <w:rsid w:val="005D6970"/>
    <w:rsid w:val="005F57D3"/>
    <w:rsid w:val="00611782"/>
    <w:rsid w:val="006130DD"/>
    <w:rsid w:val="00630245"/>
    <w:rsid w:val="006534A4"/>
    <w:rsid w:val="00667195"/>
    <w:rsid w:val="0067636E"/>
    <w:rsid w:val="006942B7"/>
    <w:rsid w:val="00694FFA"/>
    <w:rsid w:val="006B06C7"/>
    <w:rsid w:val="006C76A3"/>
    <w:rsid w:val="006D045B"/>
    <w:rsid w:val="00727119"/>
    <w:rsid w:val="0073627B"/>
    <w:rsid w:val="00747C9C"/>
    <w:rsid w:val="00755C6F"/>
    <w:rsid w:val="00762848"/>
    <w:rsid w:val="00773EA9"/>
    <w:rsid w:val="007962DA"/>
    <w:rsid w:val="007B35F8"/>
    <w:rsid w:val="007D34FD"/>
    <w:rsid w:val="007E5D6B"/>
    <w:rsid w:val="00811215"/>
    <w:rsid w:val="00836EBC"/>
    <w:rsid w:val="0086217F"/>
    <w:rsid w:val="00865522"/>
    <w:rsid w:val="00876E86"/>
    <w:rsid w:val="008A5E90"/>
    <w:rsid w:val="008E5384"/>
    <w:rsid w:val="008F26C4"/>
    <w:rsid w:val="008F40B6"/>
    <w:rsid w:val="009106D6"/>
    <w:rsid w:val="00917AA5"/>
    <w:rsid w:val="009A2C70"/>
    <w:rsid w:val="009C04BD"/>
    <w:rsid w:val="009E6C59"/>
    <w:rsid w:val="009F4B9F"/>
    <w:rsid w:val="00A02CA1"/>
    <w:rsid w:val="00A227B9"/>
    <w:rsid w:val="00A44AAC"/>
    <w:rsid w:val="00A760EA"/>
    <w:rsid w:val="00A865F5"/>
    <w:rsid w:val="00A93451"/>
    <w:rsid w:val="00AA3135"/>
    <w:rsid w:val="00AC0B60"/>
    <w:rsid w:val="00AC4AE0"/>
    <w:rsid w:val="00AE07E1"/>
    <w:rsid w:val="00AF3E88"/>
    <w:rsid w:val="00B03636"/>
    <w:rsid w:val="00B106EE"/>
    <w:rsid w:val="00B2733D"/>
    <w:rsid w:val="00B44235"/>
    <w:rsid w:val="00B46C7D"/>
    <w:rsid w:val="00BB2222"/>
    <w:rsid w:val="00BC09A6"/>
    <w:rsid w:val="00BE4D1B"/>
    <w:rsid w:val="00BF07B3"/>
    <w:rsid w:val="00C02D56"/>
    <w:rsid w:val="00C20486"/>
    <w:rsid w:val="00C25C2D"/>
    <w:rsid w:val="00C30F65"/>
    <w:rsid w:val="00C47D89"/>
    <w:rsid w:val="00C72906"/>
    <w:rsid w:val="00C84C77"/>
    <w:rsid w:val="00CB530E"/>
    <w:rsid w:val="00CF57C6"/>
    <w:rsid w:val="00D02215"/>
    <w:rsid w:val="00D3011D"/>
    <w:rsid w:val="00D323D9"/>
    <w:rsid w:val="00D578CC"/>
    <w:rsid w:val="00D7694F"/>
    <w:rsid w:val="00D91852"/>
    <w:rsid w:val="00DB04D5"/>
    <w:rsid w:val="00E726A5"/>
    <w:rsid w:val="00E828FD"/>
    <w:rsid w:val="00E9435F"/>
    <w:rsid w:val="00EA0E7F"/>
    <w:rsid w:val="00EA2CCB"/>
    <w:rsid w:val="00EC4318"/>
    <w:rsid w:val="00ED79A6"/>
    <w:rsid w:val="00EE0240"/>
    <w:rsid w:val="00F07AEB"/>
    <w:rsid w:val="00F120A1"/>
    <w:rsid w:val="00F3462A"/>
    <w:rsid w:val="00F363EF"/>
    <w:rsid w:val="00F441F7"/>
    <w:rsid w:val="00F451A6"/>
    <w:rsid w:val="00F52E8E"/>
    <w:rsid w:val="00F66490"/>
    <w:rsid w:val="00F679B8"/>
    <w:rsid w:val="00F8778A"/>
    <w:rsid w:val="00F9410A"/>
    <w:rsid w:val="00FD3799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93451"/>
    <w:pPr>
      <w:keepNext/>
      <w:tabs>
        <w:tab w:val="left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93451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омер страницы1"/>
    <w:rsid w:val="00122826"/>
    <w:rPr>
      <w:rFonts w:cs="Times New Roman"/>
    </w:rPr>
  </w:style>
  <w:style w:type="character" w:customStyle="1" w:styleId="a3">
    <w:name w:val="Нижний колонтитул Знак"/>
    <w:link w:val="a4"/>
    <w:uiPriority w:val="99"/>
    <w:rsid w:val="00122826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1228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22826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nhideWhenUsed/>
    <w:rsid w:val="0012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22826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qFormat/>
    <w:rsid w:val="00B106EE"/>
    <w:pPr>
      <w:ind w:left="720"/>
      <w:contextualSpacing/>
    </w:pPr>
  </w:style>
  <w:style w:type="table" w:styleId="a8">
    <w:name w:val="Table Grid"/>
    <w:basedOn w:val="a1"/>
    <w:uiPriority w:val="59"/>
    <w:rsid w:val="00B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52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E4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34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4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93451"/>
  </w:style>
  <w:style w:type="numbering" w:customStyle="1" w:styleId="110">
    <w:name w:val="Нет списка11"/>
    <w:next w:val="a2"/>
    <w:uiPriority w:val="99"/>
    <w:semiHidden/>
    <w:unhideWhenUsed/>
    <w:rsid w:val="00A93451"/>
  </w:style>
  <w:style w:type="character" w:styleId="ab">
    <w:name w:val="page number"/>
    <w:basedOn w:val="14"/>
    <w:rsid w:val="00A93451"/>
  </w:style>
  <w:style w:type="character" w:styleId="ac">
    <w:name w:val="Hyperlink"/>
    <w:basedOn w:val="a0"/>
    <w:rsid w:val="00A93451"/>
    <w:rPr>
      <w:color w:val="0000FF"/>
      <w:u w:val="single"/>
    </w:rPr>
  </w:style>
  <w:style w:type="character" w:customStyle="1" w:styleId="14">
    <w:name w:val="Основной шрифт абзаца1"/>
    <w:rsid w:val="00A93451"/>
  </w:style>
  <w:style w:type="character" w:customStyle="1" w:styleId="ad">
    <w:name w:val="Знак Знак"/>
    <w:basedOn w:val="14"/>
    <w:rsid w:val="00A93451"/>
    <w:rPr>
      <w:sz w:val="24"/>
      <w:szCs w:val="24"/>
      <w:lang w:val="ru-RU" w:eastAsia="ar-SA" w:bidi="ar-SA"/>
    </w:rPr>
  </w:style>
  <w:style w:type="character" w:styleId="ae">
    <w:name w:val="Strong"/>
    <w:basedOn w:val="14"/>
    <w:qFormat/>
    <w:rsid w:val="00A93451"/>
    <w:rPr>
      <w:b/>
      <w:bCs/>
    </w:rPr>
  </w:style>
  <w:style w:type="character" w:customStyle="1" w:styleId="af">
    <w:name w:val="Основной текст с отступом Знак"/>
    <w:basedOn w:val="a0"/>
    <w:link w:val="af0"/>
    <w:rsid w:val="00A93451"/>
    <w:rPr>
      <w:sz w:val="24"/>
      <w:szCs w:val="24"/>
      <w:lang w:eastAsia="ar-SA"/>
    </w:rPr>
  </w:style>
  <w:style w:type="character" w:customStyle="1" w:styleId="WW8Num1z0">
    <w:name w:val="WW8Num1z0"/>
    <w:rsid w:val="00A93451"/>
    <w:rPr>
      <w:rFonts w:ascii="Symbol" w:hAnsi="Symbol" w:cs="Symbol"/>
      <w:b/>
    </w:rPr>
  </w:style>
  <w:style w:type="character" w:customStyle="1" w:styleId="WW8Num2z0">
    <w:name w:val="WW8Num2z0"/>
    <w:rsid w:val="00A93451"/>
    <w:rPr>
      <w:b/>
    </w:rPr>
  </w:style>
  <w:style w:type="character" w:customStyle="1" w:styleId="WW8Num4z0">
    <w:name w:val="WW8Num4z0"/>
    <w:rsid w:val="00A93451"/>
    <w:rPr>
      <w:b/>
    </w:rPr>
  </w:style>
  <w:style w:type="character" w:customStyle="1" w:styleId="af1">
    <w:name w:val="Символ сноски"/>
    <w:basedOn w:val="14"/>
    <w:rsid w:val="00A93451"/>
    <w:rPr>
      <w:vertAlign w:val="superscript"/>
    </w:rPr>
  </w:style>
  <w:style w:type="character" w:customStyle="1" w:styleId="15">
    <w:name w:val="Знак примечания1"/>
    <w:basedOn w:val="14"/>
    <w:rsid w:val="00A93451"/>
    <w:rPr>
      <w:sz w:val="16"/>
      <w:szCs w:val="16"/>
    </w:rPr>
  </w:style>
  <w:style w:type="paragraph" w:styleId="af2">
    <w:name w:val="Normal (Web)"/>
    <w:basedOn w:val="a"/>
    <w:rsid w:val="00A9345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Знак2"/>
    <w:basedOn w:val="a"/>
    <w:rsid w:val="00A93451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3">
    <w:name w:val="annotation text"/>
    <w:basedOn w:val="a"/>
    <w:link w:val="af4"/>
    <w:uiPriority w:val="99"/>
    <w:semiHidden/>
    <w:unhideWhenUsed/>
    <w:rsid w:val="00A9345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3451"/>
    <w:rPr>
      <w:sz w:val="20"/>
      <w:szCs w:val="20"/>
    </w:rPr>
  </w:style>
  <w:style w:type="paragraph" w:styleId="af5">
    <w:name w:val="annotation subject"/>
    <w:basedOn w:val="16"/>
    <w:next w:val="16"/>
    <w:link w:val="af6"/>
    <w:rsid w:val="00A93451"/>
    <w:rPr>
      <w:b/>
      <w:bCs/>
    </w:rPr>
  </w:style>
  <w:style w:type="character" w:customStyle="1" w:styleId="af6">
    <w:name w:val="Тема примечания Знак"/>
    <w:basedOn w:val="af4"/>
    <w:link w:val="af5"/>
    <w:rsid w:val="00A9345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ody Text Indent"/>
    <w:basedOn w:val="a"/>
    <w:link w:val="af"/>
    <w:rsid w:val="00A93451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17">
    <w:name w:val="Основной текст с отступом Знак1"/>
    <w:basedOn w:val="a0"/>
    <w:uiPriority w:val="99"/>
    <w:semiHidden/>
    <w:rsid w:val="00A93451"/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rsid w:val="00A934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A934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ody Text"/>
    <w:basedOn w:val="a"/>
    <w:link w:val="afa"/>
    <w:rsid w:val="00A934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rsid w:val="00A934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A934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b">
    <w:name w:val="List"/>
    <w:basedOn w:val="af9"/>
    <w:rsid w:val="00A93451"/>
    <w:rPr>
      <w:rFonts w:cs="Mangal"/>
    </w:rPr>
  </w:style>
  <w:style w:type="paragraph" w:customStyle="1" w:styleId="afc">
    <w:name w:val="Заголовок"/>
    <w:basedOn w:val="a"/>
    <w:next w:val="af9"/>
    <w:rsid w:val="00A9345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8">
    <w:name w:val="Название1"/>
    <w:basedOn w:val="a"/>
    <w:rsid w:val="00A9345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9345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"/>
    <w:rsid w:val="00A93451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9345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A9345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Знак"/>
    <w:basedOn w:val="a"/>
    <w:rsid w:val="00A9345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A9345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A93451"/>
    <w:pPr>
      <w:jc w:val="center"/>
    </w:pPr>
    <w:rPr>
      <w:b/>
      <w:bCs/>
    </w:rPr>
  </w:style>
  <w:style w:type="paragraph" w:customStyle="1" w:styleId="aff0">
    <w:name w:val="Содержимое врезки"/>
    <w:basedOn w:val="af9"/>
    <w:rsid w:val="00A93451"/>
  </w:style>
  <w:style w:type="paragraph" w:customStyle="1" w:styleId="22">
    <w:name w:val="Основной текст 22"/>
    <w:basedOn w:val="a"/>
    <w:rsid w:val="00A93451"/>
    <w:pPr>
      <w:suppressAutoHyphens/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àìè â 2006 ãîäó ïðîãðàììû ïî ôè"/>
      <w:b/>
      <w:sz w:val="32"/>
      <w:szCs w:val="24"/>
      <w:lang w:eastAsia="ar-SA"/>
    </w:rPr>
  </w:style>
  <w:style w:type="paragraph" w:customStyle="1" w:styleId="212">
    <w:name w:val="Основной текст 21"/>
    <w:basedOn w:val="a"/>
    <w:rsid w:val="00A9345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FR3">
    <w:name w:val="FR3"/>
    <w:rsid w:val="00A93451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f1">
    <w:name w:val="Стиль"/>
    <w:rsid w:val="00A93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A93451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Default">
    <w:name w:val="Default"/>
    <w:rsid w:val="00A93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rsid w:val="00A9345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934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Light List"/>
    <w:basedOn w:val="a1"/>
    <w:uiPriority w:val="61"/>
    <w:rsid w:val="00A934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a">
    <w:name w:val="Сетка таблицы1"/>
    <w:basedOn w:val="a1"/>
    <w:next w:val="a8"/>
    <w:uiPriority w:val="59"/>
    <w:rsid w:val="00A9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93451"/>
    <w:pPr>
      <w:keepNext/>
      <w:tabs>
        <w:tab w:val="left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93451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омер страницы1"/>
    <w:rsid w:val="00122826"/>
    <w:rPr>
      <w:rFonts w:cs="Times New Roman"/>
    </w:rPr>
  </w:style>
  <w:style w:type="character" w:customStyle="1" w:styleId="a3">
    <w:name w:val="Нижний колонтитул Знак"/>
    <w:link w:val="a4"/>
    <w:uiPriority w:val="99"/>
    <w:rsid w:val="00122826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1228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22826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nhideWhenUsed/>
    <w:rsid w:val="0012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22826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qFormat/>
    <w:rsid w:val="00B106EE"/>
    <w:pPr>
      <w:ind w:left="720"/>
      <w:contextualSpacing/>
    </w:pPr>
  </w:style>
  <w:style w:type="table" w:styleId="a8">
    <w:name w:val="Table Grid"/>
    <w:basedOn w:val="a1"/>
    <w:uiPriority w:val="59"/>
    <w:rsid w:val="00B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52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E4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34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4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93451"/>
  </w:style>
  <w:style w:type="numbering" w:customStyle="1" w:styleId="110">
    <w:name w:val="Нет списка11"/>
    <w:next w:val="a2"/>
    <w:uiPriority w:val="99"/>
    <w:semiHidden/>
    <w:unhideWhenUsed/>
    <w:rsid w:val="00A93451"/>
  </w:style>
  <w:style w:type="character" w:styleId="ab">
    <w:name w:val="page number"/>
    <w:basedOn w:val="14"/>
    <w:rsid w:val="00A93451"/>
  </w:style>
  <w:style w:type="character" w:styleId="ac">
    <w:name w:val="Hyperlink"/>
    <w:basedOn w:val="a0"/>
    <w:rsid w:val="00A93451"/>
    <w:rPr>
      <w:color w:val="0000FF"/>
      <w:u w:val="single"/>
    </w:rPr>
  </w:style>
  <w:style w:type="character" w:customStyle="1" w:styleId="14">
    <w:name w:val="Основной шрифт абзаца1"/>
    <w:rsid w:val="00A93451"/>
  </w:style>
  <w:style w:type="character" w:customStyle="1" w:styleId="ad">
    <w:name w:val="Знак Знак"/>
    <w:basedOn w:val="14"/>
    <w:rsid w:val="00A93451"/>
    <w:rPr>
      <w:sz w:val="24"/>
      <w:szCs w:val="24"/>
      <w:lang w:val="ru-RU" w:eastAsia="ar-SA" w:bidi="ar-SA"/>
    </w:rPr>
  </w:style>
  <w:style w:type="character" w:styleId="ae">
    <w:name w:val="Strong"/>
    <w:basedOn w:val="14"/>
    <w:qFormat/>
    <w:rsid w:val="00A93451"/>
    <w:rPr>
      <w:b/>
      <w:bCs/>
    </w:rPr>
  </w:style>
  <w:style w:type="character" w:customStyle="1" w:styleId="af">
    <w:name w:val="Основной текст с отступом Знак"/>
    <w:basedOn w:val="a0"/>
    <w:link w:val="af0"/>
    <w:rsid w:val="00A93451"/>
    <w:rPr>
      <w:sz w:val="24"/>
      <w:szCs w:val="24"/>
      <w:lang w:eastAsia="ar-SA"/>
    </w:rPr>
  </w:style>
  <w:style w:type="character" w:customStyle="1" w:styleId="WW8Num1z0">
    <w:name w:val="WW8Num1z0"/>
    <w:rsid w:val="00A93451"/>
    <w:rPr>
      <w:rFonts w:ascii="Symbol" w:hAnsi="Symbol" w:cs="Symbol"/>
      <w:b/>
    </w:rPr>
  </w:style>
  <w:style w:type="character" w:customStyle="1" w:styleId="WW8Num2z0">
    <w:name w:val="WW8Num2z0"/>
    <w:rsid w:val="00A93451"/>
    <w:rPr>
      <w:b/>
    </w:rPr>
  </w:style>
  <w:style w:type="character" w:customStyle="1" w:styleId="WW8Num4z0">
    <w:name w:val="WW8Num4z0"/>
    <w:rsid w:val="00A93451"/>
    <w:rPr>
      <w:b/>
    </w:rPr>
  </w:style>
  <w:style w:type="character" w:customStyle="1" w:styleId="af1">
    <w:name w:val="Символ сноски"/>
    <w:basedOn w:val="14"/>
    <w:rsid w:val="00A93451"/>
    <w:rPr>
      <w:vertAlign w:val="superscript"/>
    </w:rPr>
  </w:style>
  <w:style w:type="character" w:customStyle="1" w:styleId="15">
    <w:name w:val="Знак примечания1"/>
    <w:basedOn w:val="14"/>
    <w:rsid w:val="00A93451"/>
    <w:rPr>
      <w:sz w:val="16"/>
      <w:szCs w:val="16"/>
    </w:rPr>
  </w:style>
  <w:style w:type="paragraph" w:styleId="af2">
    <w:name w:val="Normal (Web)"/>
    <w:basedOn w:val="a"/>
    <w:rsid w:val="00A9345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Знак2"/>
    <w:basedOn w:val="a"/>
    <w:rsid w:val="00A93451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3">
    <w:name w:val="annotation text"/>
    <w:basedOn w:val="a"/>
    <w:link w:val="af4"/>
    <w:uiPriority w:val="99"/>
    <w:semiHidden/>
    <w:unhideWhenUsed/>
    <w:rsid w:val="00A9345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3451"/>
    <w:rPr>
      <w:sz w:val="20"/>
      <w:szCs w:val="20"/>
    </w:rPr>
  </w:style>
  <w:style w:type="paragraph" w:styleId="af5">
    <w:name w:val="annotation subject"/>
    <w:basedOn w:val="16"/>
    <w:next w:val="16"/>
    <w:link w:val="af6"/>
    <w:rsid w:val="00A93451"/>
    <w:rPr>
      <w:b/>
      <w:bCs/>
    </w:rPr>
  </w:style>
  <w:style w:type="character" w:customStyle="1" w:styleId="af6">
    <w:name w:val="Тема примечания Знак"/>
    <w:basedOn w:val="af4"/>
    <w:link w:val="af5"/>
    <w:rsid w:val="00A9345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ody Text Indent"/>
    <w:basedOn w:val="a"/>
    <w:link w:val="af"/>
    <w:rsid w:val="00A93451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17">
    <w:name w:val="Основной текст с отступом Знак1"/>
    <w:basedOn w:val="a0"/>
    <w:uiPriority w:val="99"/>
    <w:semiHidden/>
    <w:rsid w:val="00A93451"/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rsid w:val="00A934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A934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ody Text"/>
    <w:basedOn w:val="a"/>
    <w:link w:val="afa"/>
    <w:rsid w:val="00A934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rsid w:val="00A934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A934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b">
    <w:name w:val="List"/>
    <w:basedOn w:val="af9"/>
    <w:rsid w:val="00A93451"/>
    <w:rPr>
      <w:rFonts w:cs="Mangal"/>
    </w:rPr>
  </w:style>
  <w:style w:type="paragraph" w:customStyle="1" w:styleId="afc">
    <w:name w:val="Заголовок"/>
    <w:basedOn w:val="a"/>
    <w:next w:val="af9"/>
    <w:rsid w:val="00A9345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8">
    <w:name w:val="Название1"/>
    <w:basedOn w:val="a"/>
    <w:rsid w:val="00A9345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9345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"/>
    <w:rsid w:val="00A93451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9345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A9345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Знак"/>
    <w:basedOn w:val="a"/>
    <w:rsid w:val="00A9345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A9345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A93451"/>
    <w:pPr>
      <w:jc w:val="center"/>
    </w:pPr>
    <w:rPr>
      <w:b/>
      <w:bCs/>
    </w:rPr>
  </w:style>
  <w:style w:type="paragraph" w:customStyle="1" w:styleId="aff0">
    <w:name w:val="Содержимое врезки"/>
    <w:basedOn w:val="af9"/>
    <w:rsid w:val="00A93451"/>
  </w:style>
  <w:style w:type="paragraph" w:customStyle="1" w:styleId="22">
    <w:name w:val="Основной текст 22"/>
    <w:basedOn w:val="a"/>
    <w:rsid w:val="00A93451"/>
    <w:pPr>
      <w:suppressAutoHyphens/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àìè â 2006 ãîäó ïðîãðàììû ïî ôè"/>
      <w:b/>
      <w:sz w:val="32"/>
      <w:szCs w:val="24"/>
      <w:lang w:eastAsia="ar-SA"/>
    </w:rPr>
  </w:style>
  <w:style w:type="paragraph" w:customStyle="1" w:styleId="212">
    <w:name w:val="Основной текст 21"/>
    <w:basedOn w:val="a"/>
    <w:rsid w:val="00A9345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FR3">
    <w:name w:val="FR3"/>
    <w:rsid w:val="00A93451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f1">
    <w:name w:val="Стиль"/>
    <w:rsid w:val="00A93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A93451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Default">
    <w:name w:val="Default"/>
    <w:rsid w:val="00A93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rsid w:val="00A9345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934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Light List"/>
    <w:basedOn w:val="a1"/>
    <w:uiPriority w:val="61"/>
    <w:rsid w:val="00A934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a">
    <w:name w:val="Сетка таблицы1"/>
    <w:basedOn w:val="a1"/>
    <w:next w:val="a8"/>
    <w:uiPriority w:val="59"/>
    <w:rsid w:val="00A9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1A58-84EB-456B-9C21-0521F50D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7</Pages>
  <Words>12799</Words>
  <Characters>7295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5</Company>
  <LinksUpToDate>false</LinksUpToDate>
  <CharactersWithSpaces>8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22</dc:creator>
  <cp:keywords/>
  <dc:description/>
  <cp:lastModifiedBy>Пользователь-22</cp:lastModifiedBy>
  <cp:revision>62</cp:revision>
  <cp:lastPrinted>2015-12-09T09:39:00Z</cp:lastPrinted>
  <dcterms:created xsi:type="dcterms:W3CDTF">2013-08-26T09:58:00Z</dcterms:created>
  <dcterms:modified xsi:type="dcterms:W3CDTF">2015-12-11T06:38:00Z</dcterms:modified>
</cp:coreProperties>
</file>